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C7D" w:rsidRDefault="000E3C7D" w:rsidP="000C2A41">
      <w:pPr>
        <w:jc w:val="center"/>
        <w:rPr>
          <w:b/>
          <w:sz w:val="28"/>
          <w:szCs w:val="28"/>
        </w:rPr>
      </w:pPr>
    </w:p>
    <w:p w:rsidR="000E3C7D" w:rsidRPr="006D2CCC" w:rsidRDefault="000E3C7D" w:rsidP="000E3C7D">
      <w:pPr>
        <w:jc w:val="center"/>
        <w:rPr>
          <w:b/>
          <w:i/>
          <w:sz w:val="26"/>
          <w:szCs w:val="26"/>
        </w:rPr>
      </w:pPr>
      <w:r w:rsidRPr="006D2CCC">
        <w:rPr>
          <w:b/>
          <w:i/>
          <w:sz w:val="26"/>
          <w:szCs w:val="26"/>
        </w:rPr>
        <w:t>Российская Федерация</w:t>
      </w:r>
    </w:p>
    <w:p w:rsidR="000E3C7D" w:rsidRPr="006D2CCC" w:rsidRDefault="000E3C7D" w:rsidP="000E3C7D">
      <w:pPr>
        <w:jc w:val="center"/>
        <w:rPr>
          <w:b/>
          <w:i/>
          <w:sz w:val="26"/>
          <w:szCs w:val="26"/>
        </w:rPr>
      </w:pPr>
      <w:r w:rsidRPr="006D2CCC">
        <w:rPr>
          <w:b/>
          <w:i/>
          <w:sz w:val="26"/>
          <w:szCs w:val="26"/>
        </w:rPr>
        <w:t>Калининградская область</w:t>
      </w:r>
    </w:p>
    <w:p w:rsidR="00223965" w:rsidRDefault="00223965" w:rsidP="00223965">
      <w:pPr>
        <w:jc w:val="center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Муниципальное образование «Зеленоградский городской округ»</w:t>
      </w:r>
    </w:p>
    <w:p w:rsidR="000E3C7D" w:rsidRPr="006D2CCC" w:rsidRDefault="000E3C7D" w:rsidP="000E3C7D">
      <w:pPr>
        <w:jc w:val="center"/>
        <w:rPr>
          <w:rFonts w:ascii="Arial" w:hAnsi="Arial" w:cs="Arial"/>
          <w:b/>
          <w:sz w:val="24"/>
          <w:szCs w:val="24"/>
        </w:rPr>
      </w:pPr>
      <w:r w:rsidRPr="006D2CCC">
        <w:rPr>
          <w:rFonts w:ascii="Arial" w:hAnsi="Arial" w:cs="Arial"/>
          <w:b/>
          <w:sz w:val="24"/>
          <w:szCs w:val="24"/>
        </w:rPr>
        <w:t>МАУ «Зеленоградский городской краеведческий музей»</w:t>
      </w:r>
    </w:p>
    <w:p w:rsidR="000E3C7D" w:rsidRPr="006D2CCC" w:rsidRDefault="000E3C7D" w:rsidP="000E3C7D">
      <w:pPr>
        <w:jc w:val="center"/>
        <w:rPr>
          <w:rFonts w:ascii="Arial" w:hAnsi="Arial" w:cs="Arial"/>
          <w:b/>
          <w:sz w:val="24"/>
          <w:szCs w:val="24"/>
        </w:rPr>
      </w:pPr>
      <w:r w:rsidRPr="006D2CC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7EF623" wp14:editId="28B55B95">
                <wp:simplePos x="0" y="0"/>
                <wp:positionH relativeFrom="column">
                  <wp:posOffset>0</wp:posOffset>
                </wp:positionH>
                <wp:positionV relativeFrom="paragraph">
                  <wp:posOffset>111125</wp:posOffset>
                </wp:positionV>
                <wp:extent cx="5829300" cy="0"/>
                <wp:effectExtent l="19050" t="20955" r="19050" b="2667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75pt" to="459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" strokecolor="gray" strokeweight="3pt"/>
            </w:pict>
          </mc:Fallback>
        </mc:AlternateContent>
      </w:r>
    </w:p>
    <w:p w:rsidR="000E3C7D" w:rsidRPr="006D2CCC" w:rsidRDefault="000E3C7D" w:rsidP="000E3C7D">
      <w:pPr>
        <w:rPr>
          <w:sz w:val="24"/>
          <w:szCs w:val="24"/>
        </w:rPr>
      </w:pPr>
      <w:r w:rsidRPr="006D2CCC">
        <w:rPr>
          <w:sz w:val="24"/>
          <w:szCs w:val="24"/>
        </w:rPr>
        <w:t>238530, Российская Федерация, Калининградская обл., г. Зеленоградск, ул. Ленина, д.6.</w:t>
      </w:r>
      <w:r w:rsidRPr="006D2CCC">
        <w:rPr>
          <w:szCs w:val="24"/>
        </w:rPr>
        <w:t xml:space="preserve"> </w:t>
      </w:r>
      <w:r w:rsidRPr="006D2CCC">
        <w:rPr>
          <w:sz w:val="24"/>
          <w:szCs w:val="24"/>
        </w:rPr>
        <w:t>тел.8 (401) 50 3 27 90.</w:t>
      </w:r>
    </w:p>
    <w:p w:rsidR="000E3C7D" w:rsidRDefault="000E3C7D" w:rsidP="000C2A41">
      <w:pPr>
        <w:jc w:val="center"/>
        <w:rPr>
          <w:b/>
          <w:sz w:val="28"/>
          <w:szCs w:val="28"/>
        </w:rPr>
      </w:pPr>
    </w:p>
    <w:p w:rsidR="000E3C7D" w:rsidRDefault="000E3C7D" w:rsidP="000C2A41">
      <w:pPr>
        <w:jc w:val="center"/>
        <w:rPr>
          <w:b/>
          <w:sz w:val="28"/>
          <w:szCs w:val="28"/>
        </w:rPr>
      </w:pPr>
    </w:p>
    <w:p w:rsidR="000C2A41" w:rsidRDefault="000C2A41" w:rsidP="000C2A41">
      <w:pPr>
        <w:jc w:val="center"/>
        <w:rPr>
          <w:b/>
          <w:sz w:val="28"/>
          <w:szCs w:val="28"/>
        </w:rPr>
      </w:pPr>
      <w:r w:rsidRPr="00EA0F7B">
        <w:rPr>
          <w:b/>
          <w:sz w:val="28"/>
          <w:szCs w:val="28"/>
        </w:rPr>
        <w:t xml:space="preserve">ПРИКАЗ № </w:t>
      </w:r>
      <w:r w:rsidR="00D16AA5">
        <w:rPr>
          <w:b/>
          <w:sz w:val="28"/>
          <w:szCs w:val="28"/>
        </w:rPr>
        <w:t>4-ВР</w:t>
      </w:r>
    </w:p>
    <w:p w:rsidR="00487685" w:rsidRPr="00EA0F7B" w:rsidRDefault="00487685" w:rsidP="000C2A41">
      <w:pPr>
        <w:jc w:val="center"/>
        <w:rPr>
          <w:b/>
          <w:sz w:val="28"/>
          <w:szCs w:val="28"/>
        </w:rPr>
      </w:pPr>
    </w:p>
    <w:p w:rsidR="000C2A41" w:rsidRDefault="00487685" w:rsidP="00487685">
      <w:pPr>
        <w:pStyle w:val="Standard"/>
        <w:ind w:left="120" w:hanging="120"/>
        <w:jc w:val="both"/>
        <w:rPr>
          <w:b/>
          <w:sz w:val="28"/>
          <w:szCs w:val="28"/>
        </w:rPr>
      </w:pPr>
      <w:r>
        <w:rPr>
          <w:sz w:val="28"/>
          <w:szCs w:val="28"/>
        </w:rPr>
        <w:t>«</w:t>
      </w:r>
      <w:r w:rsidR="00D16AA5">
        <w:rPr>
          <w:sz w:val="28"/>
          <w:szCs w:val="28"/>
        </w:rPr>
        <w:t>12</w:t>
      </w:r>
      <w:r>
        <w:rPr>
          <w:sz w:val="28"/>
          <w:szCs w:val="28"/>
        </w:rPr>
        <w:t>»___</w:t>
      </w:r>
      <w:r w:rsidR="00D16AA5">
        <w:rPr>
          <w:sz w:val="28"/>
          <w:szCs w:val="28"/>
        </w:rPr>
        <w:t>05</w:t>
      </w:r>
      <w:bookmarkStart w:id="0" w:name="_GoBack"/>
      <w:bookmarkEnd w:id="0"/>
      <w:r>
        <w:rPr>
          <w:sz w:val="28"/>
          <w:szCs w:val="28"/>
        </w:rPr>
        <w:t>___</w:t>
      </w:r>
      <w:r w:rsidR="000C2A41">
        <w:rPr>
          <w:sz w:val="28"/>
          <w:szCs w:val="28"/>
        </w:rPr>
        <w:t>202</w:t>
      </w:r>
      <w:r>
        <w:rPr>
          <w:sz w:val="28"/>
          <w:szCs w:val="28"/>
        </w:rPr>
        <w:t>1</w:t>
      </w:r>
      <w:r w:rsidR="000C2A41" w:rsidRPr="00EA0F7B">
        <w:rPr>
          <w:sz w:val="28"/>
          <w:szCs w:val="28"/>
        </w:rPr>
        <w:t xml:space="preserve"> г.</w:t>
      </w:r>
      <w:r w:rsidR="000C2A41" w:rsidRPr="00EA0F7B">
        <w:rPr>
          <w:sz w:val="28"/>
          <w:szCs w:val="28"/>
        </w:rPr>
        <w:tab/>
      </w:r>
      <w:r w:rsidR="000C2A41" w:rsidRPr="00EA0F7B">
        <w:rPr>
          <w:sz w:val="28"/>
          <w:szCs w:val="28"/>
        </w:rPr>
        <w:tab/>
      </w:r>
      <w:r w:rsidR="000C2A41" w:rsidRPr="00EA0F7B">
        <w:rPr>
          <w:sz w:val="28"/>
          <w:szCs w:val="28"/>
        </w:rPr>
        <w:tab/>
      </w:r>
      <w:r w:rsidR="000C2A41" w:rsidRPr="00EA0F7B">
        <w:rPr>
          <w:sz w:val="28"/>
          <w:szCs w:val="28"/>
        </w:rPr>
        <w:tab/>
      </w:r>
      <w:r w:rsidR="000C2A41" w:rsidRPr="00EA0F7B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="000C2A41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</w:t>
      </w:r>
      <w:r w:rsidR="000C2A41">
        <w:rPr>
          <w:sz w:val="28"/>
          <w:szCs w:val="28"/>
        </w:rPr>
        <w:t xml:space="preserve"> </w:t>
      </w:r>
      <w:r w:rsidR="000C2A41" w:rsidRPr="00EA0F7B">
        <w:rPr>
          <w:sz w:val="28"/>
          <w:szCs w:val="28"/>
        </w:rPr>
        <w:t xml:space="preserve">   </w:t>
      </w:r>
      <w:r w:rsidR="000C2A41" w:rsidRPr="000C2A41">
        <w:rPr>
          <w:sz w:val="28"/>
          <w:szCs w:val="28"/>
        </w:rPr>
        <w:t>г. Зеленоградск</w:t>
      </w:r>
    </w:p>
    <w:p w:rsidR="000C2A41" w:rsidRPr="005E7B2C" w:rsidRDefault="000C2A41" w:rsidP="000C2A41">
      <w:pPr>
        <w:pStyle w:val="Standard"/>
        <w:ind w:left="120"/>
        <w:jc w:val="both"/>
        <w:rPr>
          <w:sz w:val="28"/>
          <w:szCs w:val="28"/>
        </w:rPr>
      </w:pPr>
    </w:p>
    <w:p w:rsidR="00491027" w:rsidRDefault="00127B3D" w:rsidP="00491027">
      <w:pPr>
        <w:rPr>
          <w:b/>
          <w:sz w:val="28"/>
          <w:szCs w:val="28"/>
        </w:rPr>
      </w:pPr>
      <w:r w:rsidRPr="00127B3D">
        <w:rPr>
          <w:b/>
          <w:sz w:val="28"/>
          <w:szCs w:val="28"/>
        </w:rPr>
        <w:t>О</w:t>
      </w:r>
      <w:r w:rsidR="00491027">
        <w:rPr>
          <w:b/>
          <w:sz w:val="28"/>
          <w:szCs w:val="28"/>
        </w:rPr>
        <w:t>б утверждении</w:t>
      </w:r>
      <w:r w:rsidRPr="00127B3D">
        <w:rPr>
          <w:b/>
          <w:sz w:val="28"/>
          <w:szCs w:val="28"/>
        </w:rPr>
        <w:t xml:space="preserve"> </w:t>
      </w:r>
      <w:r w:rsidR="00491027">
        <w:rPr>
          <w:b/>
          <w:sz w:val="28"/>
          <w:szCs w:val="28"/>
        </w:rPr>
        <w:t>Правил, регламентирующих</w:t>
      </w:r>
    </w:p>
    <w:p w:rsidR="00491027" w:rsidRDefault="00491027" w:rsidP="0049102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просы обмена деловыми подарками и </w:t>
      </w:r>
    </w:p>
    <w:p w:rsidR="00491027" w:rsidRPr="00127B3D" w:rsidRDefault="00491027" w:rsidP="0049102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наками делового гостеприимства   </w:t>
      </w:r>
    </w:p>
    <w:p w:rsidR="001678F3" w:rsidRDefault="00E50115" w:rsidP="00E50115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 </w:t>
      </w:r>
      <w:r w:rsidR="001678F3">
        <w:rPr>
          <w:b/>
          <w:sz w:val="26"/>
          <w:szCs w:val="26"/>
        </w:rPr>
        <w:t>муниципальном автономном учреждении</w:t>
      </w:r>
      <w:r w:rsidRPr="00B55CA0">
        <w:rPr>
          <w:b/>
          <w:sz w:val="26"/>
          <w:szCs w:val="26"/>
        </w:rPr>
        <w:t xml:space="preserve"> </w:t>
      </w:r>
    </w:p>
    <w:p w:rsidR="00E50115" w:rsidRDefault="00E50115" w:rsidP="000E3C7D">
      <w:pPr>
        <w:rPr>
          <w:b/>
          <w:sz w:val="26"/>
          <w:szCs w:val="26"/>
        </w:rPr>
      </w:pPr>
      <w:r w:rsidRPr="00B55CA0">
        <w:rPr>
          <w:b/>
          <w:sz w:val="26"/>
          <w:szCs w:val="26"/>
        </w:rPr>
        <w:t>«</w:t>
      </w:r>
      <w:r w:rsidR="000E3C7D">
        <w:rPr>
          <w:b/>
          <w:sz w:val="26"/>
          <w:szCs w:val="26"/>
        </w:rPr>
        <w:t>Зеленоградский городской краеведческий музей</w:t>
      </w:r>
      <w:r w:rsidRPr="00B55CA0">
        <w:rPr>
          <w:b/>
          <w:sz w:val="26"/>
          <w:szCs w:val="26"/>
        </w:rPr>
        <w:t>»</w:t>
      </w:r>
    </w:p>
    <w:p w:rsidR="00E50115" w:rsidRDefault="00E50115" w:rsidP="00E50115">
      <w:pPr>
        <w:rPr>
          <w:b/>
          <w:sz w:val="26"/>
          <w:szCs w:val="26"/>
        </w:rPr>
      </w:pPr>
    </w:p>
    <w:p w:rsidR="00A25EA5" w:rsidRPr="00D77A24" w:rsidRDefault="00127B3D" w:rsidP="00A25EA5">
      <w:pPr>
        <w:ind w:right="140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соответствии со </w:t>
      </w:r>
      <w:r>
        <w:rPr>
          <w:sz w:val="28"/>
          <w:szCs w:val="28"/>
        </w:rPr>
        <w:t>статьей 13.3</w:t>
      </w:r>
      <w:r>
        <w:rPr>
          <w:bCs/>
          <w:sz w:val="28"/>
          <w:szCs w:val="28"/>
        </w:rPr>
        <w:t xml:space="preserve"> Федерального закона от 25.12.2008 </w:t>
      </w:r>
      <w:r w:rsidR="00E50115">
        <w:rPr>
          <w:bCs/>
          <w:sz w:val="28"/>
          <w:szCs w:val="28"/>
        </w:rPr>
        <w:t>года</w:t>
      </w:r>
      <w:r>
        <w:rPr>
          <w:bCs/>
          <w:sz w:val="28"/>
          <w:szCs w:val="28"/>
        </w:rPr>
        <w:t xml:space="preserve">      № 273-ФЗ «О противодействии коррупции» (в редакции от 16.22.2019</w:t>
      </w:r>
      <w:r w:rsidR="00E50115">
        <w:rPr>
          <w:bCs/>
          <w:sz w:val="28"/>
          <w:szCs w:val="28"/>
        </w:rPr>
        <w:t xml:space="preserve"> года</w:t>
      </w:r>
      <w:r>
        <w:rPr>
          <w:bCs/>
          <w:sz w:val="28"/>
          <w:szCs w:val="28"/>
        </w:rPr>
        <w:t xml:space="preserve">), Законом Калининградской области от 26.05.2017 </w:t>
      </w:r>
      <w:r w:rsidR="00E50115">
        <w:rPr>
          <w:bCs/>
          <w:sz w:val="28"/>
          <w:szCs w:val="28"/>
        </w:rPr>
        <w:t xml:space="preserve">года </w:t>
      </w:r>
      <w:r>
        <w:rPr>
          <w:bCs/>
          <w:sz w:val="28"/>
          <w:szCs w:val="28"/>
        </w:rPr>
        <w:t>№ 73 «О противодействии коррупции в Калининградской области»</w:t>
      </w:r>
      <w:r>
        <w:rPr>
          <w:sz w:val="28"/>
          <w:szCs w:val="28"/>
        </w:rPr>
        <w:t xml:space="preserve"> (в ред</w:t>
      </w:r>
      <w:r w:rsidR="00E50115">
        <w:rPr>
          <w:sz w:val="28"/>
          <w:szCs w:val="28"/>
        </w:rPr>
        <w:t>акции</w:t>
      </w:r>
      <w:r>
        <w:rPr>
          <w:sz w:val="28"/>
          <w:szCs w:val="28"/>
        </w:rPr>
        <w:t xml:space="preserve"> от 22.02.2019</w:t>
      </w:r>
      <w:r w:rsidR="00E50115">
        <w:rPr>
          <w:sz w:val="28"/>
          <w:szCs w:val="28"/>
        </w:rPr>
        <w:t xml:space="preserve"> года</w:t>
      </w:r>
      <w:r>
        <w:rPr>
          <w:sz w:val="28"/>
          <w:szCs w:val="28"/>
        </w:rPr>
        <w:t>)</w:t>
      </w:r>
      <w:r w:rsidR="00A25EA5">
        <w:rPr>
          <w:sz w:val="28"/>
          <w:szCs w:val="28"/>
        </w:rPr>
        <w:t>, в целях организации эффективной работы по противодействию коррупции, устранению порождающих ее причин и условий</w:t>
      </w:r>
      <w:r w:rsidR="00A25EA5" w:rsidRPr="00D77A24">
        <w:rPr>
          <w:sz w:val="28"/>
          <w:szCs w:val="28"/>
        </w:rPr>
        <w:t xml:space="preserve"> </w:t>
      </w:r>
    </w:p>
    <w:p w:rsidR="00127B3D" w:rsidRDefault="00127B3D" w:rsidP="00A25EA5">
      <w:pPr>
        <w:ind w:right="140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:</w:t>
      </w:r>
    </w:p>
    <w:p w:rsidR="00E50115" w:rsidRDefault="00E50115" w:rsidP="00E50115">
      <w:pPr>
        <w:ind w:firstLine="567"/>
        <w:jc w:val="center"/>
        <w:rPr>
          <w:b/>
          <w:sz w:val="28"/>
          <w:szCs w:val="28"/>
        </w:rPr>
      </w:pPr>
    </w:p>
    <w:p w:rsidR="00127B3D" w:rsidRPr="00CB3C05" w:rsidRDefault="00127B3D" w:rsidP="0049102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91027">
        <w:rPr>
          <w:sz w:val="28"/>
          <w:szCs w:val="28"/>
        </w:rPr>
        <w:t xml:space="preserve">Утвердить </w:t>
      </w:r>
      <w:r w:rsidR="00491027" w:rsidRPr="00491027">
        <w:rPr>
          <w:sz w:val="28"/>
          <w:szCs w:val="28"/>
        </w:rPr>
        <w:t>Правил</w:t>
      </w:r>
      <w:r w:rsidR="00491027">
        <w:rPr>
          <w:sz w:val="28"/>
          <w:szCs w:val="28"/>
        </w:rPr>
        <w:t>а</w:t>
      </w:r>
      <w:r w:rsidR="00491027" w:rsidRPr="00491027">
        <w:rPr>
          <w:sz w:val="28"/>
          <w:szCs w:val="28"/>
        </w:rPr>
        <w:t>, регламентирующи</w:t>
      </w:r>
      <w:r w:rsidR="00491027">
        <w:rPr>
          <w:sz w:val="28"/>
          <w:szCs w:val="28"/>
        </w:rPr>
        <w:t xml:space="preserve">е </w:t>
      </w:r>
      <w:r w:rsidR="00491027" w:rsidRPr="00491027">
        <w:rPr>
          <w:sz w:val="28"/>
          <w:szCs w:val="28"/>
        </w:rPr>
        <w:t xml:space="preserve">вопросы обмена деловыми </w:t>
      </w:r>
      <w:r w:rsidR="00491027">
        <w:rPr>
          <w:sz w:val="28"/>
          <w:szCs w:val="28"/>
        </w:rPr>
        <w:t>п</w:t>
      </w:r>
      <w:r w:rsidR="00491027" w:rsidRPr="00491027">
        <w:rPr>
          <w:sz w:val="28"/>
          <w:szCs w:val="28"/>
        </w:rPr>
        <w:t>одарками и знаками делового гостеприимств</w:t>
      </w:r>
      <w:r w:rsidR="00491027">
        <w:rPr>
          <w:sz w:val="28"/>
          <w:szCs w:val="28"/>
        </w:rPr>
        <w:t xml:space="preserve">а в </w:t>
      </w:r>
      <w:r w:rsidR="001678F3" w:rsidRPr="00491027">
        <w:rPr>
          <w:sz w:val="28"/>
          <w:szCs w:val="28"/>
        </w:rPr>
        <w:t>муниципально</w:t>
      </w:r>
      <w:r w:rsidR="00491027">
        <w:rPr>
          <w:sz w:val="28"/>
          <w:szCs w:val="28"/>
        </w:rPr>
        <w:t>м</w:t>
      </w:r>
      <w:r w:rsidR="001678F3">
        <w:rPr>
          <w:sz w:val="28"/>
          <w:szCs w:val="28"/>
        </w:rPr>
        <w:t xml:space="preserve"> автономно</w:t>
      </w:r>
      <w:r w:rsidR="00491027">
        <w:rPr>
          <w:sz w:val="28"/>
          <w:szCs w:val="28"/>
        </w:rPr>
        <w:t>м</w:t>
      </w:r>
      <w:r w:rsidR="001678F3">
        <w:rPr>
          <w:sz w:val="28"/>
          <w:szCs w:val="28"/>
        </w:rPr>
        <w:t xml:space="preserve"> </w:t>
      </w:r>
      <w:r w:rsidR="001678F3" w:rsidRPr="000E3C7D">
        <w:rPr>
          <w:sz w:val="28"/>
          <w:szCs w:val="28"/>
        </w:rPr>
        <w:t>учреждени</w:t>
      </w:r>
      <w:r w:rsidR="00491027" w:rsidRPr="000E3C7D">
        <w:rPr>
          <w:sz w:val="28"/>
          <w:szCs w:val="28"/>
        </w:rPr>
        <w:t>и</w:t>
      </w:r>
      <w:r w:rsidR="00E50115" w:rsidRPr="000E3C7D">
        <w:rPr>
          <w:sz w:val="26"/>
          <w:szCs w:val="26"/>
        </w:rPr>
        <w:t xml:space="preserve"> «</w:t>
      </w:r>
      <w:r w:rsidR="000E3C7D" w:rsidRPr="000E3C7D">
        <w:rPr>
          <w:sz w:val="26"/>
          <w:szCs w:val="26"/>
        </w:rPr>
        <w:t>Зеленоградский городской краеведческий музей</w:t>
      </w:r>
      <w:r w:rsidR="00E50115" w:rsidRPr="000E3C7D">
        <w:rPr>
          <w:sz w:val="26"/>
          <w:szCs w:val="26"/>
        </w:rPr>
        <w:t>»</w:t>
      </w:r>
      <w:r w:rsidR="00491027" w:rsidRPr="000E3C7D">
        <w:rPr>
          <w:sz w:val="26"/>
          <w:szCs w:val="26"/>
        </w:rPr>
        <w:t xml:space="preserve"> (далее</w:t>
      </w:r>
      <w:r w:rsidR="00491027">
        <w:rPr>
          <w:sz w:val="26"/>
          <w:szCs w:val="26"/>
        </w:rPr>
        <w:t xml:space="preserve"> – Учреждение) согласно приложению</w:t>
      </w:r>
      <w:r w:rsidRPr="00CB3C05">
        <w:rPr>
          <w:sz w:val="28"/>
          <w:szCs w:val="28"/>
        </w:rPr>
        <w:t>.</w:t>
      </w:r>
    </w:p>
    <w:p w:rsidR="003741FD" w:rsidRDefault="00127B3D" w:rsidP="00127B3D">
      <w:pPr>
        <w:ind w:firstLine="567"/>
        <w:jc w:val="both"/>
        <w:rPr>
          <w:bCs/>
          <w:sz w:val="28"/>
          <w:szCs w:val="28"/>
          <w:lang w:eastAsia="ar-SA"/>
        </w:rPr>
      </w:pPr>
      <w:r>
        <w:rPr>
          <w:sz w:val="28"/>
          <w:szCs w:val="28"/>
        </w:rPr>
        <w:t xml:space="preserve">2. </w:t>
      </w:r>
      <w:r w:rsidR="000D728A">
        <w:rPr>
          <w:sz w:val="26"/>
          <w:szCs w:val="26"/>
        </w:rPr>
        <w:t>З</w:t>
      </w:r>
      <w:r w:rsidR="000D728A" w:rsidRPr="00691B80">
        <w:rPr>
          <w:sz w:val="26"/>
          <w:szCs w:val="26"/>
        </w:rPr>
        <w:t>аведующ</w:t>
      </w:r>
      <w:r w:rsidR="000D728A">
        <w:rPr>
          <w:sz w:val="26"/>
          <w:szCs w:val="26"/>
        </w:rPr>
        <w:t>ей</w:t>
      </w:r>
      <w:r w:rsidR="000D728A" w:rsidRPr="00691B80">
        <w:rPr>
          <w:sz w:val="26"/>
          <w:szCs w:val="26"/>
        </w:rPr>
        <w:t xml:space="preserve"> информационно-туристическим отделом </w:t>
      </w:r>
      <w:proofErr w:type="spellStart"/>
      <w:r w:rsidR="000D728A" w:rsidRPr="00691B80">
        <w:rPr>
          <w:sz w:val="26"/>
          <w:szCs w:val="26"/>
        </w:rPr>
        <w:t>Голотенко</w:t>
      </w:r>
      <w:proofErr w:type="spellEnd"/>
      <w:r w:rsidR="000D728A" w:rsidRPr="00691B80">
        <w:rPr>
          <w:sz w:val="26"/>
          <w:szCs w:val="26"/>
        </w:rPr>
        <w:t xml:space="preserve"> Юли</w:t>
      </w:r>
      <w:r w:rsidR="000D728A">
        <w:rPr>
          <w:sz w:val="26"/>
          <w:szCs w:val="26"/>
        </w:rPr>
        <w:t>и</w:t>
      </w:r>
      <w:r w:rsidR="000D728A" w:rsidRPr="00691B80">
        <w:rPr>
          <w:sz w:val="26"/>
          <w:szCs w:val="26"/>
        </w:rPr>
        <w:t xml:space="preserve"> Владимировн</w:t>
      </w:r>
      <w:r w:rsidR="000D728A">
        <w:rPr>
          <w:sz w:val="26"/>
          <w:szCs w:val="26"/>
        </w:rPr>
        <w:t>е</w:t>
      </w:r>
      <w:r w:rsidR="000D728A">
        <w:rPr>
          <w:bCs/>
          <w:sz w:val="28"/>
          <w:szCs w:val="28"/>
          <w:lang w:eastAsia="ar-SA"/>
        </w:rPr>
        <w:t xml:space="preserve"> </w:t>
      </w:r>
      <w:r w:rsidR="00491027">
        <w:rPr>
          <w:bCs/>
          <w:sz w:val="28"/>
          <w:szCs w:val="28"/>
          <w:lang w:eastAsia="ar-SA"/>
        </w:rPr>
        <w:t>о</w:t>
      </w:r>
      <w:r>
        <w:rPr>
          <w:bCs/>
          <w:sz w:val="28"/>
          <w:szCs w:val="28"/>
          <w:lang w:eastAsia="ar-SA"/>
        </w:rPr>
        <w:t xml:space="preserve">знакомить </w:t>
      </w:r>
      <w:r w:rsidR="00976AD2">
        <w:rPr>
          <w:bCs/>
          <w:sz w:val="28"/>
          <w:szCs w:val="28"/>
          <w:lang w:eastAsia="ar-SA"/>
        </w:rPr>
        <w:t xml:space="preserve">с приказом </w:t>
      </w:r>
      <w:r>
        <w:rPr>
          <w:bCs/>
          <w:sz w:val="28"/>
          <w:szCs w:val="28"/>
          <w:lang w:eastAsia="ar-SA"/>
        </w:rPr>
        <w:t>всех работников Учреждения под роспись</w:t>
      </w:r>
      <w:r w:rsidR="003741FD">
        <w:rPr>
          <w:bCs/>
          <w:sz w:val="28"/>
          <w:szCs w:val="28"/>
          <w:lang w:eastAsia="ar-SA"/>
        </w:rPr>
        <w:t>.</w:t>
      </w:r>
    </w:p>
    <w:p w:rsidR="00127B3D" w:rsidRDefault="00127B3D" w:rsidP="00127B3D">
      <w:pPr>
        <w:ind w:firstLine="567"/>
        <w:jc w:val="both"/>
        <w:rPr>
          <w:sz w:val="28"/>
          <w:szCs w:val="28"/>
          <w:lang w:eastAsia="en-US"/>
        </w:rPr>
      </w:pPr>
      <w:r>
        <w:rPr>
          <w:bCs/>
          <w:sz w:val="28"/>
          <w:szCs w:val="28"/>
          <w:lang w:eastAsia="ar-SA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риказа оставляю за собой.</w:t>
      </w:r>
    </w:p>
    <w:p w:rsidR="00127B3D" w:rsidRDefault="00127B3D" w:rsidP="00127B3D">
      <w:pPr>
        <w:pStyle w:val="ac"/>
        <w:ind w:left="567" w:firstLine="0"/>
        <w:rPr>
          <w:sz w:val="28"/>
          <w:szCs w:val="28"/>
        </w:rPr>
      </w:pPr>
    </w:p>
    <w:p w:rsidR="002D2DA8" w:rsidRDefault="002D2DA8" w:rsidP="000C2A41">
      <w:pPr>
        <w:pStyle w:val="a3"/>
        <w:rPr>
          <w:rFonts w:ascii="Times New Roman" w:hAnsi="Times New Roman"/>
          <w:sz w:val="28"/>
          <w:szCs w:val="28"/>
        </w:rPr>
      </w:pPr>
    </w:p>
    <w:p w:rsidR="000C2A41" w:rsidRPr="00800850" w:rsidRDefault="000C2A41" w:rsidP="000C2A41">
      <w:pPr>
        <w:pStyle w:val="a3"/>
        <w:rPr>
          <w:rFonts w:ascii="Times New Roman" w:hAnsi="Times New Roman"/>
          <w:sz w:val="28"/>
          <w:szCs w:val="28"/>
        </w:rPr>
      </w:pPr>
      <w:r w:rsidRPr="00800850">
        <w:rPr>
          <w:rFonts w:ascii="Times New Roman" w:hAnsi="Times New Roman"/>
          <w:sz w:val="28"/>
          <w:szCs w:val="28"/>
        </w:rPr>
        <w:t xml:space="preserve">Директор </w:t>
      </w:r>
    </w:p>
    <w:p w:rsidR="000E3C7D" w:rsidRPr="000E3C7D" w:rsidRDefault="000C2A41" w:rsidP="000E3C7D">
      <w:pPr>
        <w:pStyle w:val="a3"/>
        <w:rPr>
          <w:rFonts w:ascii="Times New Roman" w:eastAsia="Times New Roman" w:hAnsi="Times New Roman"/>
          <w:sz w:val="26"/>
          <w:szCs w:val="26"/>
          <w:lang w:eastAsia="ru-RU"/>
        </w:rPr>
      </w:pPr>
      <w:r w:rsidRPr="00800850">
        <w:rPr>
          <w:rFonts w:ascii="Times New Roman" w:hAnsi="Times New Roman"/>
          <w:sz w:val="28"/>
          <w:szCs w:val="28"/>
        </w:rPr>
        <w:t>М</w:t>
      </w:r>
      <w:r w:rsidR="002D2DA8">
        <w:rPr>
          <w:rFonts w:ascii="Times New Roman" w:hAnsi="Times New Roman"/>
          <w:sz w:val="28"/>
          <w:szCs w:val="28"/>
        </w:rPr>
        <w:t>АУ</w:t>
      </w:r>
      <w:r w:rsidRPr="00800850">
        <w:rPr>
          <w:rFonts w:ascii="Times New Roman" w:hAnsi="Times New Roman"/>
          <w:sz w:val="28"/>
          <w:szCs w:val="28"/>
        </w:rPr>
        <w:t xml:space="preserve"> </w:t>
      </w:r>
      <w:r w:rsidRPr="000E3C7D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0E3C7D" w:rsidRPr="000E3C7D">
        <w:rPr>
          <w:rFonts w:ascii="Times New Roman" w:eastAsia="Times New Roman" w:hAnsi="Times New Roman"/>
          <w:sz w:val="26"/>
          <w:szCs w:val="26"/>
          <w:lang w:eastAsia="ru-RU"/>
        </w:rPr>
        <w:t>Зеленоградский</w:t>
      </w:r>
    </w:p>
    <w:p w:rsidR="000C2A41" w:rsidRPr="000E3C7D" w:rsidRDefault="000E3C7D" w:rsidP="000E3C7D">
      <w:pPr>
        <w:pStyle w:val="a3"/>
        <w:rPr>
          <w:rFonts w:ascii="Times New Roman" w:eastAsia="Times New Roman" w:hAnsi="Times New Roman"/>
          <w:sz w:val="26"/>
          <w:szCs w:val="26"/>
          <w:lang w:eastAsia="ru-RU"/>
        </w:rPr>
      </w:pPr>
      <w:r w:rsidRPr="000E3C7D">
        <w:rPr>
          <w:rFonts w:ascii="Times New Roman" w:eastAsia="Times New Roman" w:hAnsi="Times New Roman"/>
          <w:sz w:val="26"/>
          <w:szCs w:val="26"/>
          <w:lang w:eastAsia="ru-RU"/>
        </w:rPr>
        <w:t xml:space="preserve">городской краеведческий музей»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0E3C7D">
        <w:rPr>
          <w:rFonts w:ascii="Times New Roman" w:eastAsia="Times New Roman" w:hAnsi="Times New Roman"/>
          <w:sz w:val="26"/>
          <w:szCs w:val="26"/>
          <w:lang w:eastAsia="ru-RU"/>
        </w:rPr>
        <w:t>Позднякова Е.С.</w:t>
      </w:r>
      <w:r w:rsidR="002D2DA8" w:rsidRPr="000E3C7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491027" w:rsidRPr="000E3C7D" w:rsidRDefault="00491027" w:rsidP="000C2A41">
      <w:pPr>
        <w:pStyle w:val="a3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91027" w:rsidRPr="000E3C7D" w:rsidRDefault="00491027" w:rsidP="000C2A41">
      <w:pPr>
        <w:pStyle w:val="a3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91027" w:rsidRDefault="00491027" w:rsidP="000C2A41">
      <w:pPr>
        <w:pStyle w:val="a3"/>
        <w:rPr>
          <w:rFonts w:ascii="Times New Roman" w:hAnsi="Times New Roman"/>
          <w:sz w:val="28"/>
          <w:szCs w:val="28"/>
        </w:rPr>
      </w:pPr>
    </w:p>
    <w:p w:rsidR="00491027" w:rsidRDefault="00491027" w:rsidP="000C2A41">
      <w:pPr>
        <w:pStyle w:val="a3"/>
        <w:rPr>
          <w:rFonts w:ascii="Times New Roman" w:hAnsi="Times New Roman"/>
          <w:sz w:val="28"/>
          <w:szCs w:val="28"/>
        </w:rPr>
      </w:pPr>
    </w:p>
    <w:p w:rsidR="00491027" w:rsidRDefault="00491027" w:rsidP="000C2A41">
      <w:pPr>
        <w:pStyle w:val="a3"/>
        <w:rPr>
          <w:rFonts w:ascii="Times New Roman" w:hAnsi="Times New Roman"/>
          <w:sz w:val="28"/>
          <w:szCs w:val="28"/>
        </w:rPr>
      </w:pPr>
    </w:p>
    <w:p w:rsidR="000E3C7D" w:rsidRDefault="000E3C7D" w:rsidP="00491027">
      <w:pPr>
        <w:pStyle w:val="a3"/>
        <w:jc w:val="right"/>
        <w:rPr>
          <w:rFonts w:ascii="Times New Roman" w:hAnsi="Times New Roman"/>
          <w:i/>
          <w:sz w:val="24"/>
          <w:szCs w:val="24"/>
        </w:rPr>
      </w:pPr>
    </w:p>
    <w:p w:rsidR="00491027" w:rsidRPr="00491027" w:rsidRDefault="00491027" w:rsidP="00491027">
      <w:pPr>
        <w:pStyle w:val="a3"/>
        <w:jc w:val="right"/>
        <w:rPr>
          <w:rFonts w:ascii="Times New Roman" w:hAnsi="Times New Roman"/>
          <w:i/>
          <w:sz w:val="24"/>
          <w:szCs w:val="24"/>
        </w:rPr>
      </w:pPr>
      <w:r w:rsidRPr="00491027">
        <w:rPr>
          <w:rFonts w:ascii="Times New Roman" w:hAnsi="Times New Roman"/>
          <w:i/>
          <w:sz w:val="24"/>
          <w:szCs w:val="24"/>
        </w:rPr>
        <w:t>Приложение</w:t>
      </w:r>
    </w:p>
    <w:p w:rsidR="00491027" w:rsidRDefault="00491027" w:rsidP="00491027">
      <w:pPr>
        <w:pStyle w:val="a3"/>
        <w:jc w:val="right"/>
        <w:rPr>
          <w:rFonts w:ascii="Times New Roman" w:hAnsi="Times New Roman"/>
          <w:i/>
          <w:sz w:val="24"/>
          <w:szCs w:val="24"/>
        </w:rPr>
      </w:pPr>
      <w:r w:rsidRPr="00491027">
        <w:rPr>
          <w:rFonts w:ascii="Times New Roman" w:hAnsi="Times New Roman"/>
          <w:i/>
          <w:sz w:val="24"/>
          <w:szCs w:val="24"/>
        </w:rPr>
        <w:t xml:space="preserve">к </w:t>
      </w:r>
      <w:r w:rsidR="006D2FFE">
        <w:rPr>
          <w:rFonts w:ascii="Times New Roman" w:hAnsi="Times New Roman"/>
          <w:i/>
          <w:sz w:val="24"/>
          <w:szCs w:val="24"/>
        </w:rPr>
        <w:t>приказу №____</w:t>
      </w:r>
      <w:r w:rsidRPr="00491027">
        <w:rPr>
          <w:rFonts w:ascii="Times New Roman" w:hAnsi="Times New Roman"/>
          <w:i/>
          <w:sz w:val="24"/>
          <w:szCs w:val="24"/>
        </w:rPr>
        <w:t xml:space="preserve"> от «___»_______2021 г.</w:t>
      </w:r>
    </w:p>
    <w:p w:rsidR="00491027" w:rsidRDefault="00491027" w:rsidP="00491027">
      <w:pPr>
        <w:pStyle w:val="a3"/>
        <w:jc w:val="right"/>
        <w:rPr>
          <w:rFonts w:ascii="Times New Roman" w:hAnsi="Times New Roman"/>
          <w:i/>
          <w:sz w:val="24"/>
          <w:szCs w:val="24"/>
        </w:rPr>
      </w:pPr>
    </w:p>
    <w:p w:rsidR="00491027" w:rsidRDefault="00491027" w:rsidP="00491027">
      <w:pPr>
        <w:pStyle w:val="a3"/>
        <w:jc w:val="right"/>
        <w:rPr>
          <w:rFonts w:ascii="Times New Roman" w:hAnsi="Times New Roman"/>
          <w:i/>
          <w:sz w:val="24"/>
          <w:szCs w:val="24"/>
        </w:rPr>
      </w:pPr>
    </w:p>
    <w:p w:rsidR="00491027" w:rsidRPr="00491027" w:rsidRDefault="00491027" w:rsidP="0049102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491027">
        <w:rPr>
          <w:rFonts w:ascii="Times New Roman" w:hAnsi="Times New Roman"/>
          <w:b/>
          <w:sz w:val="24"/>
          <w:szCs w:val="24"/>
        </w:rPr>
        <w:t xml:space="preserve">Правила, </w:t>
      </w:r>
    </w:p>
    <w:p w:rsidR="000313B3" w:rsidRDefault="00491027" w:rsidP="0049102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491027">
        <w:rPr>
          <w:rFonts w:ascii="Times New Roman" w:hAnsi="Times New Roman"/>
          <w:b/>
          <w:sz w:val="24"/>
          <w:szCs w:val="24"/>
        </w:rPr>
        <w:t xml:space="preserve">регламентирующие вопросы обмена деловыми подарками и знаками делового гостеприимства в муниципальном автономном учреждении </w:t>
      </w:r>
    </w:p>
    <w:p w:rsidR="00491027" w:rsidRDefault="00491027" w:rsidP="0049102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491027">
        <w:rPr>
          <w:rFonts w:ascii="Times New Roman" w:hAnsi="Times New Roman"/>
          <w:b/>
          <w:sz w:val="24"/>
          <w:szCs w:val="24"/>
        </w:rPr>
        <w:t>«</w:t>
      </w:r>
      <w:r w:rsidR="000E3C7D" w:rsidRPr="000E3C7D">
        <w:rPr>
          <w:rFonts w:ascii="Times New Roman" w:hAnsi="Times New Roman"/>
          <w:b/>
          <w:sz w:val="24"/>
          <w:szCs w:val="24"/>
        </w:rPr>
        <w:t>Зеленоградский городской краеведческий музей</w:t>
      </w:r>
      <w:r w:rsidRPr="00491027">
        <w:rPr>
          <w:rFonts w:ascii="Times New Roman" w:hAnsi="Times New Roman"/>
          <w:b/>
          <w:sz w:val="24"/>
          <w:szCs w:val="24"/>
        </w:rPr>
        <w:t>»</w:t>
      </w:r>
    </w:p>
    <w:p w:rsidR="00491027" w:rsidRDefault="00491027" w:rsidP="0049102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0313B3" w:rsidRDefault="000313B3" w:rsidP="000313B3">
      <w:pPr>
        <w:pStyle w:val="ae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  <w:r>
        <w:rPr>
          <w:b/>
        </w:rPr>
        <w:t>1. Общие положения</w:t>
      </w:r>
    </w:p>
    <w:p w:rsidR="000313B3" w:rsidRPr="000313B3" w:rsidRDefault="000313B3" w:rsidP="000313B3">
      <w:pPr>
        <w:pStyle w:val="ae"/>
        <w:shd w:val="clear" w:color="auto" w:fill="FFFFFF"/>
        <w:spacing w:before="0" w:beforeAutospacing="0" w:after="0" w:afterAutospacing="0"/>
        <w:ind w:firstLine="708"/>
        <w:jc w:val="center"/>
        <w:textAlignment w:val="baseline"/>
        <w:rPr>
          <w:b/>
        </w:rPr>
      </w:pPr>
    </w:p>
    <w:p w:rsidR="000313B3" w:rsidRPr="000313B3" w:rsidRDefault="00491027" w:rsidP="000313B3">
      <w:pPr>
        <w:pStyle w:val="ae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 w:rsidRPr="000313B3">
        <w:t>1.</w:t>
      </w:r>
      <w:r w:rsidR="000313B3">
        <w:t>1.</w:t>
      </w:r>
      <w:r w:rsidRPr="000313B3">
        <w:t xml:space="preserve"> </w:t>
      </w:r>
      <w:proofErr w:type="gramStart"/>
      <w:r w:rsidR="000313B3" w:rsidRPr="000313B3">
        <w:t>Настоящие Правила</w:t>
      </w:r>
      <w:r w:rsidR="000313B3">
        <w:t>, регламентирующие вопросы</w:t>
      </w:r>
      <w:r w:rsidR="000313B3" w:rsidRPr="000313B3">
        <w:t xml:space="preserve"> обмена деловыми подарками и знаками делового гостеприимства (далее - Правила) </w:t>
      </w:r>
      <w:r w:rsidR="000313B3">
        <w:t>в муниципальном</w:t>
      </w:r>
      <w:r w:rsidR="000313B3" w:rsidRPr="000313B3">
        <w:t xml:space="preserve"> автономно</w:t>
      </w:r>
      <w:r w:rsidR="000313B3">
        <w:t>м</w:t>
      </w:r>
      <w:r w:rsidR="000313B3" w:rsidRPr="000313B3">
        <w:t>  учреждени</w:t>
      </w:r>
      <w:r w:rsidR="000313B3">
        <w:t>и</w:t>
      </w:r>
      <w:r w:rsidR="000313B3" w:rsidRPr="000313B3">
        <w:t xml:space="preserve"> </w:t>
      </w:r>
      <w:r w:rsidR="000313B3">
        <w:t>«</w:t>
      </w:r>
      <w:r w:rsidR="00DE0842" w:rsidRPr="00DE0842">
        <w:t>Зеленоградский городской краеведческий музей</w:t>
      </w:r>
      <w:r w:rsidR="000313B3">
        <w:t>»</w:t>
      </w:r>
      <w:r w:rsidR="000313B3" w:rsidRPr="000313B3">
        <w:t xml:space="preserve"> (далее - Учреждени</w:t>
      </w:r>
      <w:r w:rsidR="000313B3">
        <w:t>е</w:t>
      </w:r>
      <w:r w:rsidR="000313B3" w:rsidRPr="000313B3">
        <w:t>) разработаны в соответствии с </w:t>
      </w:r>
      <w:hyperlink r:id="rId7" w:history="1">
        <w:r w:rsidR="000313B3" w:rsidRPr="000313B3">
          <w:rPr>
            <w:rStyle w:val="a4"/>
            <w:color w:val="auto"/>
            <w:u w:val="none"/>
          </w:rPr>
          <w:t xml:space="preserve">Федеральным законом от 25.12.2008 </w:t>
        </w:r>
        <w:r w:rsidR="000313B3">
          <w:rPr>
            <w:rStyle w:val="a4"/>
            <w:color w:val="auto"/>
            <w:u w:val="none"/>
          </w:rPr>
          <w:t>года №</w:t>
        </w:r>
        <w:r w:rsidR="000313B3" w:rsidRPr="000313B3">
          <w:rPr>
            <w:rStyle w:val="a4"/>
            <w:color w:val="auto"/>
            <w:u w:val="none"/>
          </w:rPr>
          <w:t xml:space="preserve"> 273-ФЗ </w:t>
        </w:r>
        <w:r w:rsidR="000313B3">
          <w:rPr>
            <w:rStyle w:val="a4"/>
            <w:color w:val="auto"/>
            <w:u w:val="none"/>
          </w:rPr>
          <w:t>«</w:t>
        </w:r>
        <w:r w:rsidR="000313B3" w:rsidRPr="000313B3">
          <w:rPr>
            <w:rStyle w:val="a4"/>
            <w:color w:val="auto"/>
            <w:u w:val="none"/>
          </w:rPr>
          <w:t>О противодействии коррупции</w:t>
        </w:r>
        <w:r w:rsidR="000313B3">
          <w:rPr>
            <w:rStyle w:val="a4"/>
            <w:color w:val="auto"/>
            <w:u w:val="none"/>
          </w:rPr>
          <w:t>»</w:t>
        </w:r>
      </w:hyperlink>
      <w:r w:rsidR="000313B3" w:rsidRPr="000313B3">
        <w:t> с учетом Методических рекомендаций по разработке и принятию организациями мер по предупреждению и противодействию коррупции, разработанных Министерством труда и социальной защиты Российской Федерации.</w:t>
      </w:r>
      <w:proofErr w:type="gramEnd"/>
    </w:p>
    <w:p w:rsidR="00491027" w:rsidRDefault="000313B3" w:rsidP="000313B3">
      <w:pPr>
        <w:pStyle w:val="ae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>
        <w:t xml:space="preserve">1.2. </w:t>
      </w:r>
      <w:r w:rsidR="00491027" w:rsidRPr="000313B3">
        <w:t>Настоящ</w:t>
      </w:r>
      <w:r>
        <w:t>и</w:t>
      </w:r>
      <w:r w:rsidR="00491027" w:rsidRPr="000313B3">
        <w:t xml:space="preserve">е </w:t>
      </w:r>
      <w:r>
        <w:t>Правила</w:t>
      </w:r>
      <w:r w:rsidR="00491027" w:rsidRPr="000313B3">
        <w:t xml:space="preserve"> определя</w:t>
      </w:r>
      <w:r>
        <w:t>ю</w:t>
      </w:r>
      <w:r w:rsidR="00491027" w:rsidRPr="000313B3">
        <w:t xml:space="preserve">т порядок приема, хранения подарка  (подарков), полученного работниками </w:t>
      </w:r>
      <w:r>
        <w:t>У</w:t>
      </w:r>
      <w:r w:rsidR="00491027" w:rsidRPr="000313B3">
        <w:t>чреждения в связи с их должностным положением или исполнением ими должностных обязанностей.</w:t>
      </w:r>
    </w:p>
    <w:p w:rsidR="000313B3" w:rsidRPr="000313B3" w:rsidRDefault="000313B3" w:rsidP="000313B3">
      <w:pPr>
        <w:pStyle w:val="ae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>
        <w:t xml:space="preserve">1.3. </w:t>
      </w:r>
      <w:r w:rsidRPr="000313B3">
        <w:t xml:space="preserve">Действие настоящих Правил распространяется на работников </w:t>
      </w:r>
      <w:r>
        <w:t xml:space="preserve">Учреждения </w:t>
      </w:r>
      <w:r w:rsidRPr="000313B3">
        <w:t>вне зависимости от уровня занимаемой должности</w:t>
      </w:r>
      <w:r>
        <w:t>.</w:t>
      </w:r>
    </w:p>
    <w:p w:rsidR="00491027" w:rsidRPr="000313B3" w:rsidRDefault="000313B3" w:rsidP="000313B3">
      <w:pPr>
        <w:pStyle w:val="ae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>
        <w:t>1.4.</w:t>
      </w:r>
      <w:r w:rsidR="00491027" w:rsidRPr="000313B3">
        <w:t xml:space="preserve"> </w:t>
      </w:r>
      <w:r w:rsidR="0083323A">
        <w:t>В настоящих Правилах</w:t>
      </w:r>
      <w:r w:rsidR="00491027" w:rsidRPr="000313B3">
        <w:t xml:space="preserve"> используются следующие понятия:</w:t>
      </w:r>
    </w:p>
    <w:p w:rsidR="000313B3" w:rsidRDefault="000313B3" w:rsidP="000313B3">
      <w:pPr>
        <w:pStyle w:val="ae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 w:rsidRPr="000313B3">
        <w:rPr>
          <w:i/>
        </w:rPr>
        <w:t>П</w:t>
      </w:r>
      <w:r w:rsidR="00491027" w:rsidRPr="000313B3">
        <w:rPr>
          <w:i/>
        </w:rPr>
        <w:t>одарок, полученный в связи с протокольными мероприятиями, служебными командировками и другими официальными мероприятиями</w:t>
      </w:r>
      <w:r>
        <w:rPr>
          <w:i/>
        </w:rPr>
        <w:t xml:space="preserve"> -</w:t>
      </w:r>
      <w:r w:rsidR="00491027" w:rsidRPr="000313B3">
        <w:t xml:space="preserve"> </w:t>
      </w:r>
    </w:p>
    <w:p w:rsidR="0083323A" w:rsidRDefault="00491027" w:rsidP="000313B3">
      <w:pPr>
        <w:pStyle w:val="ae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 w:rsidRPr="000313B3">
        <w:t>подарок, полученный работником Учреждения от физических (юридических) лиц, которые осуществляют дарение исходя из должностного положения одаряемого или исполнения им должностных обязанностей</w:t>
      </w:r>
      <w:r w:rsidR="0083323A">
        <w:t>.</w:t>
      </w:r>
    </w:p>
    <w:p w:rsidR="00491027" w:rsidRPr="000313B3" w:rsidRDefault="0083323A" w:rsidP="000313B3">
      <w:pPr>
        <w:pStyle w:val="ae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>
        <w:t>И</w:t>
      </w:r>
      <w:r w:rsidR="00491027" w:rsidRPr="000313B3">
        <w:t>сключение</w:t>
      </w:r>
      <w:r>
        <w:t xml:space="preserve"> составляют</w:t>
      </w:r>
      <w:r w:rsidR="00491027" w:rsidRPr="000313B3">
        <w:t xml:space="preserve"> канцелярски</w:t>
      </w:r>
      <w:r>
        <w:t>е</w:t>
      </w:r>
      <w:r w:rsidR="00491027" w:rsidRPr="000313B3">
        <w:t xml:space="preserve"> принадлежност</w:t>
      </w:r>
      <w:r>
        <w:t>и</w:t>
      </w:r>
      <w:r w:rsidR="00491027" w:rsidRPr="000313B3">
        <w:t>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должностных обязанностей, цветов и ценных подарков, которые вручены в качестве поощрения (награды)</w:t>
      </w:r>
      <w:r>
        <w:t>.</w:t>
      </w:r>
    </w:p>
    <w:p w:rsidR="0083323A" w:rsidRDefault="0083323A" w:rsidP="0083323A">
      <w:pPr>
        <w:pStyle w:val="ae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>
        <w:rPr>
          <w:i/>
        </w:rPr>
        <w:t>П</w:t>
      </w:r>
      <w:r w:rsidR="00491027" w:rsidRPr="0083323A">
        <w:rPr>
          <w:i/>
        </w:rPr>
        <w:t>олучение подарка в связи с должностным положением или в связи с исполнением должностных обязанностей</w:t>
      </w:r>
      <w:r w:rsidR="00491027" w:rsidRPr="000313B3">
        <w:t xml:space="preserve"> </w:t>
      </w:r>
      <w:r>
        <w:t>–</w:t>
      </w:r>
      <w:r w:rsidR="00491027" w:rsidRPr="000313B3">
        <w:t xml:space="preserve"> </w:t>
      </w:r>
    </w:p>
    <w:p w:rsidR="00491027" w:rsidRDefault="00491027" w:rsidP="0083323A">
      <w:pPr>
        <w:pStyle w:val="ae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 w:rsidRPr="000313B3">
        <w:t>получение работником Учреждения  лично или через посредника от физических (юридических) лиц подарка в рамках осуществления деятельности, предусмотренной </w:t>
      </w:r>
      <w:hyperlink r:id="rId8" w:tooltip="Должностные инструкции" w:history="1">
        <w:r w:rsidRPr="000313B3">
          <w:rPr>
            <w:rStyle w:val="a4"/>
            <w:color w:val="auto"/>
            <w:u w:val="none"/>
            <w:bdr w:val="none" w:sz="0" w:space="0" w:color="auto" w:frame="1"/>
          </w:rPr>
          <w:t>должностной инструкцией</w:t>
        </w:r>
      </w:hyperlink>
      <w:r w:rsidRPr="000313B3">
        <w:t>, а также в связи с исполнением должностных обязанностей в случаях, установленных федеральными законами и иными </w:t>
      </w:r>
      <w:hyperlink r:id="rId9" w:tooltip="Акт нормативный" w:history="1">
        <w:r w:rsidRPr="000313B3">
          <w:rPr>
            <w:rStyle w:val="a4"/>
            <w:color w:val="auto"/>
            <w:u w:val="none"/>
            <w:bdr w:val="none" w:sz="0" w:space="0" w:color="auto" w:frame="1"/>
          </w:rPr>
          <w:t>нормативными актами</w:t>
        </w:r>
      </w:hyperlink>
      <w:r w:rsidRPr="000313B3">
        <w:t>, определяющими особенности правового положения и специфику профессиональной служебной и трудовой деятельности указанных лиц.</w:t>
      </w:r>
    </w:p>
    <w:p w:rsidR="0083323A" w:rsidRDefault="0083323A" w:rsidP="0083323A">
      <w:pPr>
        <w:pStyle w:val="formattext"/>
        <w:spacing w:before="0" w:beforeAutospacing="0" w:after="0" w:afterAutospacing="0"/>
        <w:ind w:firstLine="709"/>
        <w:textAlignment w:val="baseline"/>
      </w:pPr>
      <w:r>
        <w:t xml:space="preserve">1.5. </w:t>
      </w:r>
      <w:r w:rsidRPr="0083323A">
        <w:t>Целями настоящих Правил являются:</w:t>
      </w:r>
    </w:p>
    <w:p w:rsidR="0083323A" w:rsidRPr="0083323A" w:rsidRDefault="0083323A" w:rsidP="0083323A">
      <w:pPr>
        <w:pStyle w:val="formattext"/>
        <w:spacing w:before="0" w:beforeAutospacing="0" w:after="0" w:afterAutospacing="0"/>
        <w:ind w:firstLine="709"/>
        <w:textAlignment w:val="baseline"/>
      </w:pPr>
      <w:r w:rsidRPr="0083323A">
        <w:t>обеспечение единообразного понимания роли и места деловых подарков, делового гостеприимства, представительских мероприятий;</w:t>
      </w:r>
    </w:p>
    <w:p w:rsidR="0083323A" w:rsidRPr="0083323A" w:rsidRDefault="0083323A" w:rsidP="0083323A">
      <w:pPr>
        <w:pStyle w:val="formattext"/>
        <w:spacing w:before="0" w:beforeAutospacing="0" w:after="0" w:afterAutospacing="0"/>
        <w:ind w:firstLine="709"/>
        <w:jc w:val="both"/>
        <w:textAlignment w:val="baseline"/>
      </w:pPr>
      <w:r w:rsidRPr="0083323A">
        <w:t xml:space="preserve">определение единых для работников </w:t>
      </w:r>
      <w:r>
        <w:t>Учреждения</w:t>
      </w:r>
      <w:r w:rsidRPr="0083323A">
        <w:t xml:space="preserve"> требований к дарению и принятию деловых подарков, к организации и участию в представительских мероприятиях;</w:t>
      </w:r>
    </w:p>
    <w:p w:rsidR="0083323A" w:rsidRPr="0083323A" w:rsidRDefault="0083323A" w:rsidP="0083323A">
      <w:pPr>
        <w:pStyle w:val="formattext"/>
        <w:spacing w:before="0" w:beforeAutospacing="0" w:after="0" w:afterAutospacing="0"/>
        <w:ind w:firstLine="709"/>
        <w:jc w:val="both"/>
        <w:textAlignment w:val="baseline"/>
      </w:pPr>
      <w:r w:rsidRPr="0083323A">
        <w:t xml:space="preserve">минимизирование рисков, связанных с возможным злоупотреблением в области дарения подарков и оказания знаков делового гостеприимства, представительских </w:t>
      </w:r>
      <w:r w:rsidRPr="0083323A">
        <w:lastRenderedPageBreak/>
        <w:t>мероприятий;</w:t>
      </w:r>
      <w:r w:rsidRPr="0083323A">
        <w:br/>
      </w:r>
    </w:p>
    <w:p w:rsidR="0083323A" w:rsidRPr="0083323A" w:rsidRDefault="0083323A" w:rsidP="0083323A">
      <w:pPr>
        <w:pStyle w:val="formattext"/>
        <w:spacing w:before="0" w:beforeAutospacing="0" w:after="0" w:afterAutospacing="0"/>
        <w:textAlignment w:val="baseline"/>
      </w:pPr>
    </w:p>
    <w:p w:rsidR="0083323A" w:rsidRDefault="0083323A" w:rsidP="0083323A">
      <w:pPr>
        <w:pStyle w:val="ae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 w:rsidRPr="0083323A">
        <w:t xml:space="preserve">поддержание культуры, в которой деловые подарки, деловое гостеприимство, представительские мероприятия рассматриваются только как инструмент для установления и поддержания деловых отношений и как проявление общепринятой вежливости в ходе ведения деятельности </w:t>
      </w:r>
      <w:r>
        <w:t>Учреждения</w:t>
      </w:r>
      <w:r w:rsidRPr="0083323A">
        <w:t>.</w:t>
      </w:r>
    </w:p>
    <w:p w:rsidR="0083323A" w:rsidRDefault="0083323A" w:rsidP="0083323A">
      <w:pPr>
        <w:pStyle w:val="ae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</w:p>
    <w:p w:rsidR="0083323A" w:rsidRPr="0083323A" w:rsidRDefault="0083323A" w:rsidP="0083323A">
      <w:pPr>
        <w:pStyle w:val="3"/>
        <w:spacing w:before="0"/>
        <w:jc w:val="center"/>
        <w:textAlignment w:val="baseline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</w:t>
      </w:r>
      <w:r w:rsidRPr="0083323A">
        <w:rPr>
          <w:rFonts w:ascii="Times New Roman" w:hAnsi="Times New Roman" w:cs="Times New Roman"/>
          <w:color w:val="auto"/>
        </w:rPr>
        <w:t>. Обязанности работников</w:t>
      </w:r>
      <w:r>
        <w:rPr>
          <w:rFonts w:ascii="Times New Roman" w:hAnsi="Times New Roman" w:cs="Times New Roman"/>
          <w:color w:val="auto"/>
        </w:rPr>
        <w:t xml:space="preserve"> Учреждения</w:t>
      </w:r>
    </w:p>
    <w:p w:rsidR="0083323A" w:rsidRPr="0083323A" w:rsidRDefault="0083323A" w:rsidP="0083323A">
      <w:pPr>
        <w:pStyle w:val="formattext"/>
        <w:spacing w:before="0" w:beforeAutospacing="0" w:after="0" w:afterAutospacing="0"/>
        <w:jc w:val="both"/>
        <w:textAlignment w:val="baseline"/>
      </w:pPr>
    </w:p>
    <w:p w:rsidR="0083323A" w:rsidRDefault="0083323A" w:rsidP="0083323A">
      <w:pPr>
        <w:pStyle w:val="ae"/>
        <w:shd w:val="clear" w:color="auto" w:fill="FFFFFF"/>
        <w:tabs>
          <w:tab w:val="left" w:pos="1134"/>
          <w:tab w:val="left" w:pos="1276"/>
        </w:tabs>
        <w:spacing w:before="0" w:beforeAutospacing="0" w:after="0" w:afterAutospacing="0"/>
        <w:ind w:firstLine="708"/>
        <w:jc w:val="both"/>
        <w:textAlignment w:val="baseline"/>
      </w:pPr>
      <w:r>
        <w:t>2</w:t>
      </w:r>
      <w:r w:rsidRPr="0083323A">
        <w:t xml:space="preserve">.1. Работники </w:t>
      </w:r>
      <w:r>
        <w:t xml:space="preserve">Учреждения </w:t>
      </w:r>
      <w:r w:rsidRPr="0083323A">
        <w:t>вправе получать деловые подарки, знаки делового гостеприимства только на официальных мероприятиях в соответствии с нормами антикоррупционного законодательства Российской Федерации и настоящих Правил.</w:t>
      </w:r>
    </w:p>
    <w:p w:rsidR="0083323A" w:rsidRDefault="0038790D" w:rsidP="0083323A">
      <w:pPr>
        <w:pStyle w:val="ae"/>
        <w:shd w:val="clear" w:color="auto" w:fill="FFFFFF"/>
        <w:tabs>
          <w:tab w:val="left" w:pos="1134"/>
          <w:tab w:val="left" w:pos="1276"/>
        </w:tabs>
        <w:spacing w:before="0" w:beforeAutospacing="0" w:after="0" w:afterAutospacing="0"/>
        <w:ind w:firstLine="708"/>
        <w:jc w:val="both"/>
        <w:textAlignment w:val="baseline"/>
      </w:pPr>
      <w:r>
        <w:t>2</w:t>
      </w:r>
      <w:r w:rsidR="0083323A" w:rsidRPr="0083323A">
        <w:t>.2. Работники</w:t>
      </w:r>
      <w:r w:rsidR="0083323A">
        <w:t xml:space="preserve"> Учреждения </w:t>
      </w:r>
      <w:r w:rsidR="0083323A" w:rsidRPr="0083323A">
        <w:t>обязаны:</w:t>
      </w:r>
    </w:p>
    <w:p w:rsidR="0083323A" w:rsidRPr="0083323A" w:rsidRDefault="0038790D" w:rsidP="0083323A">
      <w:pPr>
        <w:pStyle w:val="formattext"/>
        <w:spacing w:before="0" w:beforeAutospacing="0" w:after="0" w:afterAutospacing="0"/>
        <w:ind w:firstLine="709"/>
        <w:jc w:val="both"/>
        <w:textAlignment w:val="baseline"/>
      </w:pPr>
      <w:r>
        <w:t>2.2.1. П</w:t>
      </w:r>
      <w:r w:rsidR="0083323A" w:rsidRPr="0083323A">
        <w:t>ри получении делового подарка или знаков делового гостеприимства принять меры по недопущению возможности возникновения конфликта интересов</w:t>
      </w:r>
      <w:r>
        <w:t>. В</w:t>
      </w:r>
      <w:r w:rsidR="0083323A" w:rsidRPr="0083323A">
        <w:t xml:space="preserve"> случае возникновения конфликта интересов или возможности возникновения конфликта интересов при получении делового подарка или знаков делового гостеприимства в установленном порядке уведомить об этом работодателя</w:t>
      </w:r>
      <w:r>
        <w:t>.</w:t>
      </w:r>
    </w:p>
    <w:p w:rsidR="00491027" w:rsidRPr="000313B3" w:rsidRDefault="0038790D" w:rsidP="0038790D">
      <w:pPr>
        <w:pStyle w:val="ae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>
        <w:t>2.2.2. У</w:t>
      </w:r>
      <w:r w:rsidR="00491027" w:rsidRPr="000313B3">
        <w:t>ведомлять обо всех случаях получения подарка</w:t>
      </w:r>
      <w:r w:rsidR="00684C49">
        <w:t xml:space="preserve"> или </w:t>
      </w:r>
      <w:r w:rsidR="00684C49" w:rsidRPr="00684C49">
        <w:t>знак</w:t>
      </w:r>
      <w:r w:rsidR="00684C49">
        <w:t>ов</w:t>
      </w:r>
      <w:r w:rsidR="00684C49" w:rsidRPr="00684C49">
        <w:t xml:space="preserve"> делового гостеприимства</w:t>
      </w:r>
      <w:r w:rsidR="00491027" w:rsidRPr="000313B3">
        <w:t xml:space="preserve"> в связи с их должностным положением или исполнением ими должностных обязанностей руководителя Учреждения.</w:t>
      </w:r>
    </w:p>
    <w:p w:rsidR="0038790D" w:rsidRDefault="0038790D" w:rsidP="0038790D">
      <w:pPr>
        <w:pStyle w:val="formattext"/>
        <w:spacing w:before="0" w:beforeAutospacing="0" w:after="0" w:afterAutospacing="0"/>
        <w:ind w:firstLine="709"/>
        <w:jc w:val="both"/>
        <w:textAlignment w:val="baseline"/>
      </w:pPr>
      <w:r>
        <w:t>2</w:t>
      </w:r>
      <w:r w:rsidRPr="0038790D">
        <w:t>.3. Работникам запрещается:</w:t>
      </w:r>
    </w:p>
    <w:p w:rsidR="0038790D" w:rsidRDefault="0038790D" w:rsidP="0038790D">
      <w:pPr>
        <w:pStyle w:val="formattext"/>
        <w:spacing w:before="0" w:beforeAutospacing="0" w:after="0" w:afterAutospacing="0"/>
        <w:ind w:firstLine="709"/>
        <w:jc w:val="both"/>
        <w:textAlignment w:val="baseline"/>
      </w:pPr>
      <w:r>
        <w:t>2.3.1. В</w:t>
      </w:r>
      <w:r w:rsidRPr="0038790D">
        <w:t xml:space="preserve"> ходе проведения деловых переговоров, при заключении договоров, а также в иных случаях, когда подобные действия могут повлиять или создать впечатление об их влиянии на принимаемые решения, принимать предложения от организаций или третьих лиц о вручении деловых подарков и об оказании знаков делового гостеприимства</w:t>
      </w:r>
      <w:r>
        <w:t>.</w:t>
      </w:r>
    </w:p>
    <w:p w:rsidR="0038790D" w:rsidRDefault="0038790D" w:rsidP="0038790D">
      <w:pPr>
        <w:pStyle w:val="formattext"/>
        <w:spacing w:before="0" w:beforeAutospacing="0" w:after="0" w:afterAutospacing="0"/>
        <w:ind w:firstLine="709"/>
        <w:jc w:val="both"/>
        <w:textAlignment w:val="baseline"/>
      </w:pPr>
      <w:r>
        <w:t>2.3.2. П</w:t>
      </w:r>
      <w:r w:rsidRPr="0038790D">
        <w:t>росить, требовать, вынуждать организации или третьих лиц дарить им либо лицам, с которыми они состоят в близком родстве или свойстве, деловые подарки и (или) оказывать в их пользу знаки делового гостеприимства</w:t>
      </w:r>
      <w:r>
        <w:t>.</w:t>
      </w:r>
    </w:p>
    <w:p w:rsidR="0038790D" w:rsidRDefault="0038790D" w:rsidP="0038790D">
      <w:pPr>
        <w:pStyle w:val="formattext"/>
        <w:spacing w:before="0" w:beforeAutospacing="0" w:after="0" w:afterAutospacing="0"/>
        <w:ind w:firstLine="709"/>
        <w:jc w:val="both"/>
        <w:textAlignment w:val="baseline"/>
      </w:pPr>
      <w:r>
        <w:t>2.3.3. П</w:t>
      </w:r>
      <w:r w:rsidRPr="0038790D">
        <w:t>ринимать подарки</w:t>
      </w:r>
      <w:r w:rsidR="00684C49">
        <w:t xml:space="preserve"> или </w:t>
      </w:r>
      <w:r w:rsidR="00684C49" w:rsidRPr="00684C49">
        <w:t>знак</w:t>
      </w:r>
      <w:r w:rsidR="00684C49">
        <w:t>и</w:t>
      </w:r>
      <w:r w:rsidR="00684C49" w:rsidRPr="00684C49">
        <w:t xml:space="preserve"> делового гостеприимства</w:t>
      </w:r>
      <w:r w:rsidRPr="0038790D">
        <w:t xml:space="preserve"> в форме наличных, безналичных денежных средств, ценных бумаг, драгоценных металлов.</w:t>
      </w:r>
    </w:p>
    <w:p w:rsidR="0038790D" w:rsidRDefault="0038790D" w:rsidP="0038790D">
      <w:pPr>
        <w:pStyle w:val="formattext"/>
        <w:spacing w:before="0" w:beforeAutospacing="0" w:after="0" w:afterAutospacing="0"/>
        <w:ind w:firstLine="709"/>
        <w:jc w:val="both"/>
        <w:textAlignment w:val="baseline"/>
      </w:pPr>
    </w:p>
    <w:p w:rsidR="0038790D" w:rsidRDefault="0038790D" w:rsidP="0038790D">
      <w:pPr>
        <w:pStyle w:val="formattext"/>
        <w:spacing w:before="0" w:beforeAutospacing="0" w:after="0" w:afterAutospacing="0"/>
        <w:ind w:firstLine="709"/>
        <w:jc w:val="center"/>
        <w:textAlignment w:val="baseline"/>
        <w:rPr>
          <w:b/>
        </w:rPr>
      </w:pPr>
      <w:r>
        <w:rPr>
          <w:b/>
        </w:rPr>
        <w:t>3</w:t>
      </w:r>
      <w:r w:rsidRPr="0038790D">
        <w:rPr>
          <w:b/>
        </w:rPr>
        <w:t>. Порядок уведомления работодателя о получении делового подарка,</w:t>
      </w:r>
    </w:p>
    <w:p w:rsidR="0038790D" w:rsidRPr="0038790D" w:rsidRDefault="0038790D" w:rsidP="0038790D">
      <w:pPr>
        <w:pStyle w:val="formattext"/>
        <w:spacing w:before="0" w:beforeAutospacing="0" w:after="0" w:afterAutospacing="0"/>
        <w:ind w:firstLine="709"/>
        <w:jc w:val="center"/>
        <w:textAlignment w:val="baseline"/>
        <w:rPr>
          <w:b/>
        </w:rPr>
      </w:pPr>
      <w:r w:rsidRPr="0038790D">
        <w:rPr>
          <w:b/>
        </w:rPr>
        <w:t>знака делового гостеприимства</w:t>
      </w:r>
    </w:p>
    <w:p w:rsidR="0038790D" w:rsidRDefault="0038790D" w:rsidP="0038790D">
      <w:pPr>
        <w:pStyle w:val="ae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</w:p>
    <w:p w:rsidR="00491027" w:rsidRPr="000313B3" w:rsidRDefault="0038790D" w:rsidP="00684C49">
      <w:pPr>
        <w:pStyle w:val="formattext"/>
        <w:spacing w:before="0" w:beforeAutospacing="0" w:after="0" w:afterAutospacing="0"/>
        <w:ind w:firstLine="709"/>
        <w:jc w:val="both"/>
        <w:textAlignment w:val="baseline"/>
      </w:pPr>
      <w:r>
        <w:t>3.1.</w:t>
      </w:r>
      <w:r w:rsidR="00491027" w:rsidRPr="000313B3">
        <w:t xml:space="preserve"> Уведомление о получении подарка</w:t>
      </w:r>
      <w:r w:rsidR="00684C49">
        <w:t xml:space="preserve"> или </w:t>
      </w:r>
      <w:r w:rsidR="00684C49" w:rsidRPr="00684C49">
        <w:t>знака делового гостеприимства</w:t>
      </w:r>
      <w:r w:rsidR="00684C49">
        <w:t xml:space="preserve"> </w:t>
      </w:r>
      <w:r w:rsidR="00491027" w:rsidRPr="000313B3">
        <w:t xml:space="preserve">в связи с должностным положением или исполнением должностных обязанностей (далее - </w:t>
      </w:r>
      <w:r>
        <w:t>У</w:t>
      </w:r>
      <w:r w:rsidR="00491027" w:rsidRPr="000313B3">
        <w:t xml:space="preserve">ведомление), составленное согласно приложению </w:t>
      </w:r>
      <w:r w:rsidR="005B3579">
        <w:t xml:space="preserve">№ </w:t>
      </w:r>
      <w:r w:rsidR="00491027" w:rsidRPr="000313B3">
        <w:t>1 к настоящ</w:t>
      </w:r>
      <w:r w:rsidR="005B3579">
        <w:t>им</w:t>
      </w:r>
      <w:r w:rsidR="00491027" w:rsidRPr="000313B3">
        <w:t xml:space="preserve"> </w:t>
      </w:r>
      <w:r w:rsidR="005B3579">
        <w:t>Правилам</w:t>
      </w:r>
      <w:r w:rsidR="00491027" w:rsidRPr="000313B3">
        <w:t>, представляется руководителю Учреждения не позднее 3 рабочих дней со дня получения подарка</w:t>
      </w:r>
      <w:r w:rsidR="00684C49">
        <w:t xml:space="preserve"> или </w:t>
      </w:r>
      <w:r w:rsidR="00684C49" w:rsidRPr="00684C49">
        <w:t>знака делового гостеприимства</w:t>
      </w:r>
      <w:r w:rsidR="00491027" w:rsidRPr="000313B3">
        <w:t>.</w:t>
      </w:r>
      <w:r>
        <w:t xml:space="preserve"> </w:t>
      </w:r>
    </w:p>
    <w:p w:rsidR="00491027" w:rsidRPr="000313B3" w:rsidRDefault="0038790D" w:rsidP="0038790D">
      <w:pPr>
        <w:pStyle w:val="ae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>
        <w:t xml:space="preserve">3.2. </w:t>
      </w:r>
      <w:r w:rsidR="00491027" w:rsidRPr="000313B3">
        <w:t xml:space="preserve">К </w:t>
      </w:r>
      <w:r>
        <w:t>У</w:t>
      </w:r>
      <w:r w:rsidR="00491027" w:rsidRPr="000313B3">
        <w:t>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  <w:r>
        <w:t xml:space="preserve"> </w:t>
      </w:r>
    </w:p>
    <w:p w:rsidR="00491027" w:rsidRPr="000313B3" w:rsidRDefault="0038790D" w:rsidP="0038790D">
      <w:pPr>
        <w:pStyle w:val="ae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>
        <w:t xml:space="preserve">3.3. </w:t>
      </w:r>
      <w:r w:rsidR="00491027" w:rsidRPr="000313B3">
        <w:t xml:space="preserve">В случае если подарок получен во время служебной командировки, </w:t>
      </w:r>
      <w:r>
        <w:t>У</w:t>
      </w:r>
      <w:r w:rsidR="00491027" w:rsidRPr="000313B3">
        <w:t>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491027" w:rsidRPr="000313B3" w:rsidRDefault="0038790D" w:rsidP="0038790D">
      <w:pPr>
        <w:pStyle w:val="ae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>
        <w:t xml:space="preserve">3.4. </w:t>
      </w:r>
      <w:r w:rsidR="00491027" w:rsidRPr="000313B3">
        <w:t xml:space="preserve">При невозможности подачи </w:t>
      </w:r>
      <w:r>
        <w:t>У</w:t>
      </w:r>
      <w:r w:rsidR="00491027" w:rsidRPr="000313B3">
        <w:t xml:space="preserve">ведомления в </w:t>
      </w:r>
      <w:r>
        <w:t xml:space="preserve">указанные </w:t>
      </w:r>
      <w:r w:rsidR="00491027" w:rsidRPr="000313B3">
        <w:t>сроки по причине, не зависящей от работника  Учреждения, оно представляется не позднее следующего дня после ее устранения.</w:t>
      </w:r>
    </w:p>
    <w:p w:rsidR="00491027" w:rsidRPr="000313B3" w:rsidRDefault="0038790D" w:rsidP="0038790D">
      <w:pPr>
        <w:pStyle w:val="ae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>
        <w:t>3.5.</w:t>
      </w:r>
      <w:r w:rsidR="00491027" w:rsidRPr="000313B3">
        <w:t xml:space="preserve"> Уведомление составляется в 2 экземплярах, один из которых возвращается работнику Учреждения, представившему </w:t>
      </w:r>
      <w:r>
        <w:t>У</w:t>
      </w:r>
      <w:r w:rsidR="00491027" w:rsidRPr="000313B3">
        <w:t>ведомление, с отметкой о регистрации, другой экземпляр вместе с подарком по акту приема-передачи согласно приложению</w:t>
      </w:r>
      <w:r w:rsidR="0009387C">
        <w:t xml:space="preserve">№ </w:t>
      </w:r>
      <w:r w:rsidR="00491027" w:rsidRPr="000313B3">
        <w:t xml:space="preserve">2 к </w:t>
      </w:r>
      <w:r w:rsidR="00491027" w:rsidRPr="000313B3">
        <w:lastRenderedPageBreak/>
        <w:t>настоящ</w:t>
      </w:r>
      <w:r w:rsidR="0009387C">
        <w:t>им Правилам</w:t>
      </w:r>
      <w:r w:rsidR="00491027" w:rsidRPr="000313B3">
        <w:t xml:space="preserve"> направляется на рассмотрение инвентаризационной комиссии </w:t>
      </w:r>
      <w:r>
        <w:t>У</w:t>
      </w:r>
      <w:r w:rsidR="00491027" w:rsidRPr="000313B3">
        <w:t>чреждения (далее - комиссия).</w:t>
      </w:r>
    </w:p>
    <w:p w:rsidR="00684C49" w:rsidRDefault="00684C49" w:rsidP="00684C49">
      <w:pPr>
        <w:pStyle w:val="formattext"/>
        <w:spacing w:before="0" w:beforeAutospacing="0" w:after="0" w:afterAutospacing="0"/>
        <w:jc w:val="center"/>
        <w:textAlignment w:val="baseline"/>
        <w:rPr>
          <w:b/>
        </w:rPr>
      </w:pPr>
      <w:r>
        <w:rPr>
          <w:b/>
        </w:rPr>
        <w:t xml:space="preserve">4. Порядок передачи </w:t>
      </w:r>
      <w:r w:rsidRPr="0038790D">
        <w:rPr>
          <w:b/>
        </w:rPr>
        <w:t>делового подарка,</w:t>
      </w:r>
      <w:r>
        <w:rPr>
          <w:b/>
        </w:rPr>
        <w:t xml:space="preserve"> </w:t>
      </w:r>
      <w:r w:rsidRPr="0038790D">
        <w:rPr>
          <w:b/>
        </w:rPr>
        <w:t>знака делового</w:t>
      </w:r>
    </w:p>
    <w:p w:rsidR="00684C49" w:rsidRPr="0038790D" w:rsidRDefault="00684C49" w:rsidP="00684C49">
      <w:pPr>
        <w:pStyle w:val="formattext"/>
        <w:spacing w:before="0" w:beforeAutospacing="0" w:after="0" w:afterAutospacing="0"/>
        <w:jc w:val="center"/>
        <w:textAlignment w:val="baseline"/>
        <w:rPr>
          <w:b/>
        </w:rPr>
      </w:pPr>
      <w:r w:rsidRPr="0038790D">
        <w:rPr>
          <w:b/>
        </w:rPr>
        <w:t xml:space="preserve"> гостеприимства</w:t>
      </w:r>
      <w:r>
        <w:rPr>
          <w:b/>
        </w:rPr>
        <w:t xml:space="preserve"> в Учреждение</w:t>
      </w:r>
    </w:p>
    <w:p w:rsidR="00684C49" w:rsidRPr="00684C49" w:rsidRDefault="00684C49" w:rsidP="00684C49">
      <w:pPr>
        <w:pStyle w:val="ae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</w:p>
    <w:p w:rsidR="00491027" w:rsidRPr="000313B3" w:rsidRDefault="00684C49" w:rsidP="0038790D">
      <w:pPr>
        <w:pStyle w:val="ae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>
        <w:t>4.1</w:t>
      </w:r>
      <w:r w:rsidR="0038790D">
        <w:t>.</w:t>
      </w:r>
      <w:r w:rsidR="00491027" w:rsidRPr="000313B3">
        <w:t xml:space="preserve"> </w:t>
      </w:r>
      <w:proofErr w:type="gramStart"/>
      <w:r w:rsidR="00491027" w:rsidRPr="000313B3">
        <w:t>Подарок, стоимость которого подтверждается документами и превышает 3 тыс</w:t>
      </w:r>
      <w:r>
        <w:t>ячи</w:t>
      </w:r>
      <w:r w:rsidR="00491027" w:rsidRPr="000313B3">
        <w:t xml:space="preserve"> рублей, либо стоимость которого получившим его работником Учреждения неизвестна, комиссией сдается ответственному лицу  Учреждения, которое принимает его на хранение по акту приема-передачи не позднее 5 рабочих дней со дня регистрации уведомления в соответствующем журнале регистрации.</w:t>
      </w:r>
      <w:proofErr w:type="gramEnd"/>
    </w:p>
    <w:p w:rsidR="00491027" w:rsidRPr="000313B3" w:rsidRDefault="00684C49" w:rsidP="00684C49">
      <w:pPr>
        <w:pStyle w:val="ae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>
        <w:t>4.2</w:t>
      </w:r>
      <w:r w:rsidR="00491027" w:rsidRPr="000313B3">
        <w:t>. Подарок, полученный работником Учреждения, независимо от его стоимости, подлежит передаче на хранение в порядке, предусмотренном настоящ</w:t>
      </w:r>
      <w:r>
        <w:t>ими Правилами</w:t>
      </w:r>
      <w:r w:rsidR="00491027" w:rsidRPr="000313B3">
        <w:t>.</w:t>
      </w:r>
    </w:p>
    <w:p w:rsidR="00491027" w:rsidRPr="000313B3" w:rsidRDefault="00684C49" w:rsidP="00684C49">
      <w:pPr>
        <w:pStyle w:val="ae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>
        <w:t>4.3.</w:t>
      </w:r>
      <w:r w:rsidR="00491027" w:rsidRPr="000313B3">
        <w:t xml:space="preserve"> </w:t>
      </w:r>
      <w:proofErr w:type="gramStart"/>
      <w:r w:rsidR="00491027" w:rsidRPr="000313B3">
        <w:t>До передачи подарка по акту приема-передачи ответственность в соответствии с законодательством Российской Федерации за утрату</w:t>
      </w:r>
      <w:proofErr w:type="gramEnd"/>
      <w:r w:rsidR="00491027" w:rsidRPr="000313B3">
        <w:t xml:space="preserve"> или повреждение подарка несет работник Учреждения, получивший подарок.</w:t>
      </w:r>
    </w:p>
    <w:p w:rsidR="00491027" w:rsidRPr="000313B3" w:rsidRDefault="00684C49" w:rsidP="00684C49">
      <w:pPr>
        <w:pStyle w:val="ae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>
        <w:t>4.4.</w:t>
      </w:r>
      <w:r w:rsidR="00491027" w:rsidRPr="000313B3">
        <w:t xml:space="preserve"> В целях принятия к </w:t>
      </w:r>
      <w:hyperlink r:id="rId10" w:tooltip="Бухгалтерский учет" w:history="1">
        <w:r w:rsidR="00491027" w:rsidRPr="000313B3">
          <w:rPr>
            <w:rStyle w:val="a4"/>
            <w:color w:val="auto"/>
            <w:u w:val="none"/>
            <w:bdr w:val="none" w:sz="0" w:space="0" w:color="auto" w:frame="1"/>
          </w:rPr>
          <w:t>бухгалтерскому учету</w:t>
        </w:r>
      </w:hyperlink>
      <w:r w:rsidR="00491027" w:rsidRPr="000313B3">
        <w:t> 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комиссии. Сведения о рыночной цене подтверждаются документально, а при невозможности документального подтверждения - экспертным путем. Подарок возвращается лицом, ответственным за хранение, работнику  Учреждения по акту приема-передачи в случае, если его стоимость не превышает 3 тыс. рублей.</w:t>
      </w:r>
    </w:p>
    <w:p w:rsidR="00491027" w:rsidRPr="000313B3" w:rsidRDefault="00684C49" w:rsidP="00684C49">
      <w:pPr>
        <w:pStyle w:val="ae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>
        <w:t>4.5.</w:t>
      </w:r>
      <w:r w:rsidR="00491027" w:rsidRPr="000313B3">
        <w:t xml:space="preserve"> Учреждение обеспечивает в установленном порядке принятие к бухгалтерскому учету подарка, стоимость которого превышает 3 тыс. рублей.</w:t>
      </w:r>
    </w:p>
    <w:p w:rsidR="00491027" w:rsidRPr="000313B3" w:rsidRDefault="00684C49" w:rsidP="00684C49">
      <w:pPr>
        <w:pStyle w:val="ae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>
        <w:t>4.6</w:t>
      </w:r>
      <w:r w:rsidR="00491027" w:rsidRPr="000313B3">
        <w:t>. Работник  Учреждения, сдавший подарок, может его выкупить, направив на имя руководителя  Учреждения соответствующее заявление не позднее двух месяцев со дня сдачи подарка.</w:t>
      </w:r>
    </w:p>
    <w:p w:rsidR="00491027" w:rsidRPr="000313B3" w:rsidRDefault="00684C49" w:rsidP="00684C49">
      <w:pPr>
        <w:pStyle w:val="ae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>
        <w:t>4.7.</w:t>
      </w:r>
      <w:r w:rsidR="00491027" w:rsidRPr="000313B3">
        <w:t xml:space="preserve"> Руководитель Учреждения организует оценку стоимости подарка для реализации (выкупа) и уведомляет в письменной форме работника Учреждения, подавшего заявление, о результатах оценки, после чего в течение месяца работник Учреждение  выкупает подарок по установленной в результате оценки стоимости или отказывается от выкупа.</w:t>
      </w:r>
    </w:p>
    <w:p w:rsidR="00491027" w:rsidRPr="000313B3" w:rsidRDefault="00491027" w:rsidP="00684C49">
      <w:pPr>
        <w:pStyle w:val="ae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 w:rsidRPr="000313B3">
        <w:t>4</w:t>
      </w:r>
      <w:r w:rsidR="00684C49">
        <w:t>.8</w:t>
      </w:r>
      <w:r w:rsidRPr="000313B3">
        <w:t>. Подарок, в отношении которого не поступило заявлени</w:t>
      </w:r>
      <w:r w:rsidR="00684C49">
        <w:t>е,</w:t>
      </w:r>
      <w:r w:rsidRPr="000313B3">
        <w:t xml:space="preserve"> может использоваться Учреждением с учетом заключения комиссии о целесообразности использования подарка для обеспечения деятельности Учреждения.</w:t>
      </w:r>
    </w:p>
    <w:p w:rsidR="00491027" w:rsidRPr="000313B3" w:rsidRDefault="00684C49" w:rsidP="00684C49">
      <w:pPr>
        <w:pStyle w:val="ae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>
        <w:t>4.9.</w:t>
      </w:r>
      <w:r w:rsidR="00491027" w:rsidRPr="000313B3">
        <w:t xml:space="preserve"> В случае нецелесообразности использования подарка, руководителем Учреждения принимается решение:</w:t>
      </w:r>
    </w:p>
    <w:p w:rsidR="00491027" w:rsidRPr="000313B3" w:rsidRDefault="00491027" w:rsidP="00684C49">
      <w:pPr>
        <w:pStyle w:val="ae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 w:rsidRPr="000313B3">
        <w:t>о безвозмездной передаче подарка на баланс благотворительной организации;</w:t>
      </w:r>
    </w:p>
    <w:p w:rsidR="00491027" w:rsidRPr="000313B3" w:rsidRDefault="00491027" w:rsidP="00684C49">
      <w:pPr>
        <w:pStyle w:val="ae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 w:rsidRPr="000313B3">
        <w:t>об уничтожении подарка в соответствии с законодательством Российской Федерации.</w:t>
      </w:r>
    </w:p>
    <w:p w:rsidR="00491027" w:rsidRPr="000313B3" w:rsidRDefault="00684C49" w:rsidP="00684C49">
      <w:pPr>
        <w:pStyle w:val="ae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>
        <w:t>4.10</w:t>
      </w:r>
      <w:r w:rsidR="00491027" w:rsidRPr="000313B3">
        <w:t>. Оценка стоимости подарка для реализации (выкупа) осуществляется комиссией в соответствии с законодательством Российской Федерации об </w:t>
      </w:r>
      <w:hyperlink r:id="rId11" w:tooltip="Оценочная деятельность" w:history="1">
        <w:r w:rsidR="00491027" w:rsidRPr="000313B3">
          <w:rPr>
            <w:rStyle w:val="a4"/>
            <w:color w:val="auto"/>
            <w:u w:val="none"/>
            <w:bdr w:val="none" w:sz="0" w:space="0" w:color="auto" w:frame="1"/>
          </w:rPr>
          <w:t>оценочной деятельности</w:t>
        </w:r>
      </w:hyperlink>
      <w:r w:rsidR="00491027" w:rsidRPr="000313B3">
        <w:t>.</w:t>
      </w:r>
    </w:p>
    <w:p w:rsidR="00491027" w:rsidRDefault="00684C49" w:rsidP="00684C49">
      <w:pPr>
        <w:pStyle w:val="ae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>
        <w:t>4.11</w:t>
      </w:r>
      <w:r w:rsidR="00491027" w:rsidRPr="000313B3">
        <w:t>. Средства, вырученные от выкупа подарка работником Учреждения, зачисляются</w:t>
      </w:r>
      <w:r>
        <w:t xml:space="preserve"> </w:t>
      </w:r>
      <w:r w:rsidR="00491027" w:rsidRPr="000313B3">
        <w:t>в доход </w:t>
      </w:r>
      <w:r>
        <w:t>Учреждения</w:t>
      </w:r>
      <w:r w:rsidR="00491027" w:rsidRPr="000313B3">
        <w:t xml:space="preserve"> в порядке, установленном бюджетным законодательством Российской Федерации.</w:t>
      </w:r>
    </w:p>
    <w:p w:rsidR="00684C49" w:rsidRDefault="00684C49" w:rsidP="00684C49">
      <w:pPr>
        <w:pStyle w:val="ae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</w:p>
    <w:p w:rsidR="00684C49" w:rsidRPr="00684C49" w:rsidRDefault="00684C49" w:rsidP="00684C49">
      <w:pPr>
        <w:pStyle w:val="3"/>
        <w:spacing w:before="0" w:after="240"/>
        <w:jc w:val="center"/>
        <w:textAlignment w:val="baseline"/>
        <w:rPr>
          <w:rFonts w:ascii="Times New Roman" w:hAnsi="Times New Roman" w:cs="Times New Roman"/>
          <w:color w:val="auto"/>
        </w:rPr>
      </w:pPr>
      <w:r w:rsidRPr="00684C49">
        <w:rPr>
          <w:rFonts w:ascii="Times New Roman" w:hAnsi="Times New Roman" w:cs="Times New Roman"/>
          <w:color w:val="auto"/>
        </w:rPr>
        <w:t>5. Ответственность работников</w:t>
      </w:r>
    </w:p>
    <w:p w:rsidR="00684C49" w:rsidRPr="00684C49" w:rsidRDefault="00684C49" w:rsidP="00684C49">
      <w:pPr>
        <w:pStyle w:val="formattext"/>
        <w:spacing w:before="0" w:beforeAutospacing="0" w:after="0" w:afterAutospacing="0"/>
        <w:ind w:firstLine="709"/>
        <w:jc w:val="both"/>
        <w:textAlignment w:val="baseline"/>
      </w:pPr>
      <w:r w:rsidRPr="00684C49">
        <w:t xml:space="preserve">5.1. </w:t>
      </w:r>
      <w:r w:rsidR="00F4453B">
        <w:t>З</w:t>
      </w:r>
      <w:r w:rsidR="00F4453B" w:rsidRPr="00684C49">
        <w:t xml:space="preserve">а неисполнение настоящих </w:t>
      </w:r>
      <w:proofErr w:type="gramStart"/>
      <w:r w:rsidR="00F4453B" w:rsidRPr="00684C49">
        <w:t>Правил</w:t>
      </w:r>
      <w:proofErr w:type="gramEnd"/>
      <w:r w:rsidR="00F4453B">
        <w:t xml:space="preserve"> р</w:t>
      </w:r>
      <w:r w:rsidRPr="00684C49">
        <w:t xml:space="preserve">аботники </w:t>
      </w:r>
      <w:r w:rsidR="00F4453B">
        <w:t xml:space="preserve">Учреждения </w:t>
      </w:r>
      <w:r w:rsidRPr="00684C49">
        <w:t>несут дисциплинарную, административную и иную</w:t>
      </w:r>
      <w:r w:rsidR="00F4453B">
        <w:t xml:space="preserve"> ответственность, </w:t>
      </w:r>
      <w:r w:rsidRPr="00684C49">
        <w:t>предусмотренную федеральными законами</w:t>
      </w:r>
      <w:r w:rsidR="00F4453B">
        <w:t>.</w:t>
      </w:r>
      <w:r w:rsidRPr="00684C49">
        <w:t xml:space="preserve"> </w:t>
      </w:r>
    </w:p>
    <w:p w:rsidR="00684C49" w:rsidRPr="000313B3" w:rsidRDefault="00684C49" w:rsidP="00684C49">
      <w:pPr>
        <w:pStyle w:val="ae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</w:p>
    <w:p w:rsidR="005B3579" w:rsidRDefault="00491027" w:rsidP="00F4453B">
      <w:pPr>
        <w:pStyle w:val="3"/>
        <w:spacing w:before="0"/>
        <w:jc w:val="right"/>
        <w:textAlignment w:val="baseline"/>
        <w:rPr>
          <w:rFonts w:ascii="Times New Roman" w:hAnsi="Times New Roman" w:cs="Times New Roman"/>
          <w:b w:val="0"/>
          <w:i/>
          <w:color w:val="444444"/>
        </w:rPr>
      </w:pPr>
      <w:r w:rsidRPr="00F4453B">
        <w:rPr>
          <w:rFonts w:ascii="Times New Roman" w:hAnsi="Times New Roman" w:cs="Times New Roman"/>
          <w:b w:val="0"/>
          <w:i/>
          <w:color w:val="444444"/>
        </w:rPr>
        <w:t>Приложение</w:t>
      </w:r>
      <w:r w:rsidR="00F4453B">
        <w:rPr>
          <w:rFonts w:ascii="Times New Roman" w:hAnsi="Times New Roman" w:cs="Times New Roman"/>
          <w:b w:val="0"/>
          <w:i/>
          <w:color w:val="444444"/>
        </w:rPr>
        <w:t xml:space="preserve"> </w:t>
      </w:r>
      <w:r w:rsidR="005B3579">
        <w:rPr>
          <w:rFonts w:ascii="Times New Roman" w:hAnsi="Times New Roman" w:cs="Times New Roman"/>
          <w:b w:val="0"/>
          <w:i/>
          <w:color w:val="444444"/>
        </w:rPr>
        <w:t>№ 1</w:t>
      </w:r>
    </w:p>
    <w:p w:rsidR="00491027" w:rsidRPr="00F4453B" w:rsidRDefault="00491027" w:rsidP="005B3579">
      <w:pPr>
        <w:pStyle w:val="3"/>
        <w:spacing w:before="0"/>
        <w:ind w:firstLine="7655"/>
        <w:jc w:val="right"/>
        <w:textAlignment w:val="baseline"/>
        <w:rPr>
          <w:rFonts w:ascii="Times New Roman" w:hAnsi="Times New Roman" w:cs="Times New Roman"/>
          <w:b w:val="0"/>
          <w:i/>
          <w:color w:val="444444"/>
        </w:rPr>
      </w:pPr>
      <w:r w:rsidRPr="00F4453B">
        <w:rPr>
          <w:rFonts w:ascii="Times New Roman" w:hAnsi="Times New Roman" w:cs="Times New Roman"/>
          <w:b w:val="0"/>
          <w:i/>
          <w:color w:val="444444"/>
        </w:rPr>
        <w:t>к Правилам</w:t>
      </w:r>
      <w:r w:rsidRPr="00F4453B">
        <w:rPr>
          <w:rFonts w:ascii="Times New Roman" w:hAnsi="Times New Roman" w:cs="Times New Roman"/>
          <w:b w:val="0"/>
          <w:i/>
          <w:color w:val="444444"/>
        </w:rPr>
        <w:br/>
      </w:r>
    </w:p>
    <w:p w:rsidR="00491027" w:rsidRPr="005B3579" w:rsidRDefault="005B3579" w:rsidP="00F4453B">
      <w:pPr>
        <w:pStyle w:val="unformattext"/>
        <w:spacing w:before="0" w:beforeAutospacing="0" w:after="0" w:afterAutospacing="0"/>
        <w:ind w:left="5387"/>
        <w:jc w:val="both"/>
        <w:textAlignment w:val="baseline"/>
        <w:rPr>
          <w:color w:val="444444"/>
          <w:spacing w:val="-18"/>
        </w:rPr>
      </w:pPr>
      <w:r w:rsidRPr="005B3579">
        <w:rPr>
          <w:color w:val="444444"/>
          <w:spacing w:val="-18"/>
        </w:rPr>
        <w:t>Директору</w:t>
      </w:r>
    </w:p>
    <w:p w:rsidR="005B3579" w:rsidRPr="005B3579" w:rsidRDefault="005B3579" w:rsidP="00F4453B">
      <w:pPr>
        <w:pStyle w:val="unformattext"/>
        <w:spacing w:before="0" w:beforeAutospacing="0" w:after="0" w:afterAutospacing="0"/>
        <w:ind w:left="5387"/>
        <w:jc w:val="both"/>
        <w:textAlignment w:val="baseline"/>
        <w:rPr>
          <w:color w:val="444444"/>
          <w:spacing w:val="-18"/>
        </w:rPr>
      </w:pPr>
      <w:r w:rsidRPr="005B3579">
        <w:rPr>
          <w:color w:val="444444"/>
          <w:spacing w:val="-18"/>
        </w:rPr>
        <w:t>Муниципального автономного учреждения «</w:t>
      </w:r>
      <w:r w:rsidR="00DE0842">
        <w:rPr>
          <w:color w:val="444444"/>
          <w:spacing w:val="-18"/>
        </w:rPr>
        <w:t>Зеленоградский городской краеведческий музей</w:t>
      </w:r>
      <w:r w:rsidRPr="005B3579">
        <w:rPr>
          <w:color w:val="444444"/>
          <w:spacing w:val="-18"/>
        </w:rPr>
        <w:t>»</w:t>
      </w:r>
    </w:p>
    <w:p w:rsidR="00491027" w:rsidRPr="00F4453B" w:rsidRDefault="005B3579" w:rsidP="00F4453B">
      <w:pPr>
        <w:pStyle w:val="unformattext"/>
        <w:spacing w:before="0" w:beforeAutospacing="0" w:after="0" w:afterAutospacing="0"/>
        <w:ind w:left="5387"/>
        <w:jc w:val="both"/>
        <w:textAlignment w:val="baseline"/>
        <w:rPr>
          <w:color w:val="444444"/>
          <w:spacing w:val="-18"/>
        </w:rPr>
      </w:pPr>
      <w:r>
        <w:rPr>
          <w:color w:val="444444"/>
          <w:spacing w:val="-18"/>
        </w:rPr>
        <w:t>_______________________________________</w:t>
      </w:r>
      <w:r w:rsidR="00491027" w:rsidRPr="00F4453B">
        <w:rPr>
          <w:color w:val="444444"/>
          <w:spacing w:val="-18"/>
        </w:rPr>
        <w:t xml:space="preserve"> от </w:t>
      </w:r>
      <w:r w:rsidR="00F4453B">
        <w:rPr>
          <w:color w:val="444444"/>
          <w:spacing w:val="-18"/>
        </w:rPr>
        <w:t>________________________________________________________________________</w:t>
      </w:r>
      <w:r w:rsidR="00491027" w:rsidRPr="00F4453B">
        <w:rPr>
          <w:color w:val="444444"/>
          <w:spacing w:val="-18"/>
        </w:rPr>
        <w:t>___________________________________________</w:t>
      </w:r>
    </w:p>
    <w:p w:rsidR="00491027" w:rsidRPr="00F4453B" w:rsidRDefault="00491027" w:rsidP="00F4453B">
      <w:pPr>
        <w:pStyle w:val="unformattext"/>
        <w:spacing w:before="0" w:beforeAutospacing="0" w:after="0" w:afterAutospacing="0"/>
        <w:jc w:val="center"/>
        <w:textAlignment w:val="baseline"/>
        <w:rPr>
          <w:color w:val="444444"/>
          <w:spacing w:val="-18"/>
        </w:rPr>
      </w:pPr>
      <w:r w:rsidRPr="00F4453B">
        <w:rPr>
          <w:color w:val="444444"/>
          <w:spacing w:val="-18"/>
        </w:rPr>
        <w:br/>
        <w:t>Уведомление о получении подарка</w:t>
      </w:r>
    </w:p>
    <w:p w:rsidR="00491027" w:rsidRPr="00F4453B" w:rsidRDefault="00491027" w:rsidP="00F4453B">
      <w:pPr>
        <w:pStyle w:val="unformattext"/>
        <w:spacing w:before="0" w:beforeAutospacing="0" w:after="0" w:afterAutospacing="0"/>
        <w:jc w:val="center"/>
        <w:textAlignment w:val="baseline"/>
        <w:rPr>
          <w:color w:val="444444"/>
          <w:spacing w:val="-18"/>
        </w:rPr>
      </w:pPr>
      <w:r w:rsidRPr="00F4453B">
        <w:rPr>
          <w:color w:val="444444"/>
          <w:spacing w:val="-18"/>
        </w:rPr>
        <w:t xml:space="preserve">от </w:t>
      </w:r>
      <w:r w:rsidR="00F4453B">
        <w:rPr>
          <w:color w:val="444444"/>
          <w:spacing w:val="-18"/>
        </w:rPr>
        <w:t>«</w:t>
      </w:r>
      <w:r w:rsidRPr="00F4453B">
        <w:rPr>
          <w:color w:val="444444"/>
          <w:spacing w:val="-18"/>
        </w:rPr>
        <w:t>___</w:t>
      </w:r>
      <w:r w:rsidR="00F4453B">
        <w:rPr>
          <w:color w:val="444444"/>
          <w:spacing w:val="-18"/>
        </w:rPr>
        <w:t>__»__</w:t>
      </w:r>
      <w:r w:rsidRPr="00F4453B">
        <w:rPr>
          <w:color w:val="444444"/>
          <w:spacing w:val="-18"/>
        </w:rPr>
        <w:t>__________ 20</w:t>
      </w:r>
      <w:r w:rsidR="00F4453B">
        <w:rPr>
          <w:color w:val="444444"/>
          <w:spacing w:val="-18"/>
        </w:rPr>
        <w:t>__</w:t>
      </w:r>
      <w:r w:rsidRPr="00F4453B">
        <w:rPr>
          <w:color w:val="444444"/>
          <w:spacing w:val="-18"/>
        </w:rPr>
        <w:t>__ г.</w:t>
      </w:r>
    </w:p>
    <w:p w:rsidR="00F4453B" w:rsidRDefault="00491027" w:rsidP="00F4453B">
      <w:pPr>
        <w:pStyle w:val="unformattext"/>
        <w:spacing w:before="0" w:beforeAutospacing="0" w:after="0" w:afterAutospacing="0"/>
        <w:textAlignment w:val="baseline"/>
        <w:rPr>
          <w:color w:val="444444"/>
          <w:spacing w:val="-18"/>
        </w:rPr>
      </w:pPr>
      <w:r w:rsidRPr="00F4453B">
        <w:rPr>
          <w:color w:val="444444"/>
          <w:spacing w:val="-18"/>
        </w:rPr>
        <w:br/>
        <w:t> </w:t>
      </w:r>
    </w:p>
    <w:p w:rsidR="00491027" w:rsidRPr="00F4453B" w:rsidRDefault="00491027" w:rsidP="00F4453B">
      <w:pPr>
        <w:pStyle w:val="unformattext"/>
        <w:spacing w:before="0" w:beforeAutospacing="0" w:after="0" w:afterAutospacing="0"/>
        <w:textAlignment w:val="baseline"/>
        <w:rPr>
          <w:color w:val="444444"/>
          <w:spacing w:val="-18"/>
        </w:rPr>
      </w:pPr>
      <w:r w:rsidRPr="00F4453B">
        <w:rPr>
          <w:color w:val="444444"/>
          <w:spacing w:val="-18"/>
        </w:rPr>
        <w:t>Извещаю о получении ___________________</w:t>
      </w:r>
      <w:r w:rsidR="00F4453B">
        <w:rPr>
          <w:color w:val="444444"/>
          <w:spacing w:val="-18"/>
        </w:rPr>
        <w:t>_____________________</w:t>
      </w:r>
      <w:r w:rsidRPr="00F4453B">
        <w:rPr>
          <w:color w:val="444444"/>
          <w:spacing w:val="-18"/>
        </w:rPr>
        <w:t>________________________________</w:t>
      </w:r>
    </w:p>
    <w:p w:rsidR="00491027" w:rsidRPr="00F4453B" w:rsidRDefault="00491027" w:rsidP="00F4453B">
      <w:pPr>
        <w:pStyle w:val="unformattext"/>
        <w:spacing w:before="0" w:beforeAutospacing="0" w:after="0" w:afterAutospacing="0"/>
        <w:textAlignment w:val="baseline"/>
        <w:rPr>
          <w:color w:val="444444"/>
          <w:spacing w:val="-18"/>
          <w:sz w:val="18"/>
          <w:szCs w:val="18"/>
        </w:rPr>
      </w:pPr>
      <w:r w:rsidRPr="00F4453B">
        <w:rPr>
          <w:color w:val="444444"/>
          <w:spacing w:val="-18"/>
          <w:sz w:val="18"/>
          <w:szCs w:val="18"/>
        </w:rPr>
        <w:t>                                      </w:t>
      </w:r>
      <w:r w:rsidR="00F4453B" w:rsidRPr="00F4453B">
        <w:rPr>
          <w:color w:val="444444"/>
          <w:spacing w:val="-18"/>
          <w:sz w:val="18"/>
          <w:szCs w:val="18"/>
        </w:rPr>
        <w:t xml:space="preserve">                                                             </w:t>
      </w:r>
      <w:r w:rsidRPr="00F4453B">
        <w:rPr>
          <w:color w:val="444444"/>
          <w:spacing w:val="-18"/>
          <w:sz w:val="18"/>
          <w:szCs w:val="18"/>
        </w:rPr>
        <w:t>   </w:t>
      </w:r>
      <w:r w:rsidR="00F4453B">
        <w:rPr>
          <w:color w:val="444444"/>
          <w:spacing w:val="-18"/>
          <w:sz w:val="18"/>
          <w:szCs w:val="18"/>
        </w:rPr>
        <w:t xml:space="preserve">                                                             </w:t>
      </w:r>
      <w:r w:rsidRPr="00F4453B">
        <w:rPr>
          <w:color w:val="444444"/>
          <w:spacing w:val="-18"/>
          <w:sz w:val="18"/>
          <w:szCs w:val="18"/>
        </w:rPr>
        <w:t> (дата получения)</w:t>
      </w:r>
    </w:p>
    <w:p w:rsidR="00491027" w:rsidRDefault="00491027" w:rsidP="00F4453B">
      <w:pPr>
        <w:pStyle w:val="unformattext"/>
        <w:spacing w:before="0" w:beforeAutospacing="0" w:after="0" w:afterAutospacing="0"/>
        <w:textAlignment w:val="baseline"/>
        <w:rPr>
          <w:color w:val="444444"/>
          <w:spacing w:val="-18"/>
        </w:rPr>
      </w:pPr>
      <w:r w:rsidRPr="00F4453B">
        <w:rPr>
          <w:color w:val="444444"/>
          <w:spacing w:val="-18"/>
        </w:rPr>
        <w:t>подарк</w:t>
      </w:r>
      <w:proofErr w:type="gramStart"/>
      <w:r w:rsidRPr="00F4453B">
        <w:rPr>
          <w:color w:val="444444"/>
          <w:spacing w:val="-18"/>
        </w:rPr>
        <w:t>а(</w:t>
      </w:r>
      <w:proofErr w:type="spellStart"/>
      <w:proofErr w:type="gramEnd"/>
      <w:r w:rsidRPr="00F4453B">
        <w:rPr>
          <w:color w:val="444444"/>
          <w:spacing w:val="-18"/>
        </w:rPr>
        <w:t>ов</w:t>
      </w:r>
      <w:proofErr w:type="spellEnd"/>
      <w:r w:rsidRPr="00F4453B">
        <w:rPr>
          <w:color w:val="444444"/>
          <w:spacing w:val="-18"/>
        </w:rPr>
        <w:t xml:space="preserve">) на </w:t>
      </w:r>
      <w:r w:rsidR="00F4453B">
        <w:rPr>
          <w:color w:val="444444"/>
          <w:spacing w:val="-18"/>
        </w:rPr>
        <w:t>___________________</w:t>
      </w:r>
      <w:r w:rsidRPr="00F4453B">
        <w:rPr>
          <w:color w:val="444444"/>
          <w:spacing w:val="-18"/>
        </w:rPr>
        <w:t>____________________________________________________________</w:t>
      </w:r>
    </w:p>
    <w:p w:rsidR="00F4453B" w:rsidRPr="00F4453B" w:rsidRDefault="00F4453B" w:rsidP="00F4453B">
      <w:pPr>
        <w:pStyle w:val="unformattext"/>
        <w:spacing w:before="0" w:beforeAutospacing="0" w:after="0" w:afterAutospacing="0"/>
        <w:textAlignment w:val="baseline"/>
        <w:rPr>
          <w:color w:val="444444"/>
          <w:spacing w:val="-18"/>
        </w:rPr>
      </w:pPr>
      <w:r>
        <w:rPr>
          <w:color w:val="444444"/>
          <w:spacing w:val="-18"/>
        </w:rPr>
        <w:t>________________________________________________________________________________________________________________________________________________________________________________________</w:t>
      </w:r>
    </w:p>
    <w:p w:rsidR="00491027" w:rsidRDefault="00491027" w:rsidP="00F4453B">
      <w:pPr>
        <w:pStyle w:val="unformattext"/>
        <w:spacing w:before="0" w:beforeAutospacing="0" w:after="0" w:afterAutospacing="0"/>
        <w:textAlignment w:val="baseline"/>
        <w:rPr>
          <w:color w:val="444444"/>
          <w:spacing w:val="-18"/>
          <w:sz w:val="18"/>
          <w:szCs w:val="18"/>
        </w:rPr>
      </w:pPr>
      <w:r w:rsidRPr="00F4453B">
        <w:rPr>
          <w:color w:val="444444"/>
          <w:spacing w:val="-18"/>
          <w:sz w:val="18"/>
          <w:szCs w:val="18"/>
        </w:rPr>
        <w:t>                   </w:t>
      </w:r>
      <w:r w:rsidR="00F4453B">
        <w:rPr>
          <w:color w:val="444444"/>
          <w:spacing w:val="-18"/>
          <w:sz w:val="18"/>
          <w:szCs w:val="18"/>
        </w:rPr>
        <w:t xml:space="preserve">                   </w:t>
      </w:r>
      <w:r w:rsidRPr="00F4453B">
        <w:rPr>
          <w:color w:val="444444"/>
          <w:spacing w:val="-18"/>
          <w:sz w:val="18"/>
          <w:szCs w:val="18"/>
        </w:rPr>
        <w:t>  (наименование протокольного мероприятия, служебной  командировки, другого официального мероприятия,</w:t>
      </w:r>
      <w:r w:rsidR="00F4453B">
        <w:rPr>
          <w:color w:val="444444"/>
          <w:spacing w:val="-18"/>
          <w:sz w:val="18"/>
          <w:szCs w:val="18"/>
        </w:rPr>
        <w:t xml:space="preserve"> </w:t>
      </w:r>
      <w:r w:rsidRPr="00F4453B">
        <w:rPr>
          <w:color w:val="444444"/>
          <w:spacing w:val="-18"/>
          <w:sz w:val="18"/>
          <w:szCs w:val="18"/>
        </w:rPr>
        <w:t>место и дата проведения)</w:t>
      </w:r>
    </w:p>
    <w:p w:rsidR="00F4453B" w:rsidRPr="00F4453B" w:rsidRDefault="00F4453B" w:rsidP="00F4453B">
      <w:pPr>
        <w:pStyle w:val="unformattext"/>
        <w:spacing w:before="0" w:beforeAutospacing="0" w:after="0" w:afterAutospacing="0"/>
        <w:textAlignment w:val="baseline"/>
        <w:rPr>
          <w:color w:val="444444"/>
          <w:spacing w:val="-18"/>
          <w:sz w:val="18"/>
          <w:szCs w:val="1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8"/>
        <w:gridCol w:w="4055"/>
        <w:gridCol w:w="1846"/>
        <w:gridCol w:w="1662"/>
      </w:tblGrid>
      <w:tr w:rsidR="00491027" w:rsidRPr="00F4453B" w:rsidTr="00ED440B">
        <w:trPr>
          <w:trHeight w:val="12"/>
        </w:trPr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1027" w:rsidRPr="00F4453B" w:rsidRDefault="00491027" w:rsidP="00F4453B">
            <w:pPr>
              <w:rPr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1027" w:rsidRPr="00F4453B" w:rsidRDefault="00491027" w:rsidP="00F4453B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1027" w:rsidRPr="00F4453B" w:rsidRDefault="00491027" w:rsidP="00F4453B">
            <w:pPr>
              <w:rPr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1027" w:rsidRPr="00F4453B" w:rsidRDefault="00491027" w:rsidP="00F4453B">
            <w:pPr>
              <w:rPr>
                <w:sz w:val="24"/>
                <w:szCs w:val="24"/>
              </w:rPr>
            </w:pPr>
          </w:p>
        </w:tc>
      </w:tr>
      <w:tr w:rsidR="00491027" w:rsidRPr="00F4453B" w:rsidTr="00ED440B"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1027" w:rsidRPr="00F4453B" w:rsidRDefault="00491027" w:rsidP="00F445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4453B">
              <w:t>Наименование подарка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3579" w:rsidRDefault="00491027" w:rsidP="00F445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4453B">
              <w:t xml:space="preserve">Характеристика подарка, </w:t>
            </w:r>
          </w:p>
          <w:p w:rsidR="00491027" w:rsidRPr="00F4453B" w:rsidRDefault="00491027" w:rsidP="00F445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4453B">
              <w:t>его описание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1027" w:rsidRPr="00F4453B" w:rsidRDefault="00491027" w:rsidP="00F445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4453B">
              <w:t>Количество предметов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1027" w:rsidRPr="00F4453B" w:rsidRDefault="00491027" w:rsidP="00F445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4453B">
              <w:t>Стоимость в рублях &lt;*&gt;</w:t>
            </w:r>
          </w:p>
        </w:tc>
      </w:tr>
      <w:tr w:rsidR="00491027" w:rsidRPr="00F4453B" w:rsidTr="00ED440B"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1027" w:rsidRPr="00F4453B" w:rsidRDefault="00491027" w:rsidP="00F4453B">
            <w:pPr>
              <w:pStyle w:val="formattext"/>
              <w:spacing w:before="0" w:beforeAutospacing="0" w:after="0" w:afterAutospacing="0"/>
              <w:textAlignment w:val="baseline"/>
            </w:pPr>
            <w:r w:rsidRPr="00F4453B">
              <w:t>1.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1027" w:rsidRPr="00F4453B" w:rsidRDefault="00491027" w:rsidP="00F4453B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1027" w:rsidRPr="00F4453B" w:rsidRDefault="00491027" w:rsidP="00F4453B">
            <w:pPr>
              <w:rPr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1027" w:rsidRPr="00F4453B" w:rsidRDefault="00491027" w:rsidP="00F4453B">
            <w:pPr>
              <w:rPr>
                <w:sz w:val="24"/>
                <w:szCs w:val="24"/>
              </w:rPr>
            </w:pPr>
          </w:p>
        </w:tc>
      </w:tr>
      <w:tr w:rsidR="00491027" w:rsidRPr="00F4453B" w:rsidTr="00ED440B"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1027" w:rsidRPr="00F4453B" w:rsidRDefault="00491027" w:rsidP="00F4453B">
            <w:pPr>
              <w:pStyle w:val="formattext"/>
              <w:spacing w:before="0" w:beforeAutospacing="0" w:after="0" w:afterAutospacing="0"/>
              <w:textAlignment w:val="baseline"/>
            </w:pPr>
            <w:r w:rsidRPr="00F4453B">
              <w:t>2.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1027" w:rsidRPr="00F4453B" w:rsidRDefault="00491027" w:rsidP="00F4453B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1027" w:rsidRPr="00F4453B" w:rsidRDefault="00491027" w:rsidP="00F4453B">
            <w:pPr>
              <w:rPr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1027" w:rsidRPr="00F4453B" w:rsidRDefault="00491027" w:rsidP="00F4453B">
            <w:pPr>
              <w:rPr>
                <w:sz w:val="24"/>
                <w:szCs w:val="24"/>
              </w:rPr>
            </w:pPr>
          </w:p>
        </w:tc>
      </w:tr>
      <w:tr w:rsidR="00491027" w:rsidRPr="00F4453B" w:rsidTr="00ED440B"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1027" w:rsidRPr="00F4453B" w:rsidRDefault="00491027" w:rsidP="00F4453B">
            <w:pPr>
              <w:pStyle w:val="formattext"/>
              <w:spacing w:before="0" w:beforeAutospacing="0" w:after="0" w:afterAutospacing="0"/>
              <w:textAlignment w:val="baseline"/>
            </w:pPr>
            <w:r w:rsidRPr="00F4453B">
              <w:t>3.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1027" w:rsidRPr="00F4453B" w:rsidRDefault="00491027" w:rsidP="00F4453B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1027" w:rsidRPr="00F4453B" w:rsidRDefault="00491027" w:rsidP="00F4453B">
            <w:pPr>
              <w:rPr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1027" w:rsidRPr="00F4453B" w:rsidRDefault="00491027" w:rsidP="00F4453B">
            <w:pPr>
              <w:rPr>
                <w:sz w:val="24"/>
                <w:szCs w:val="24"/>
              </w:rPr>
            </w:pPr>
          </w:p>
        </w:tc>
      </w:tr>
      <w:tr w:rsidR="00491027" w:rsidRPr="00F4453B" w:rsidTr="00ED440B"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1027" w:rsidRPr="00F4453B" w:rsidRDefault="00491027" w:rsidP="00F4453B">
            <w:pPr>
              <w:pStyle w:val="formattext"/>
              <w:spacing w:before="0" w:beforeAutospacing="0" w:after="0" w:afterAutospacing="0"/>
              <w:textAlignment w:val="baseline"/>
            </w:pPr>
            <w:r w:rsidRPr="00F4453B">
              <w:t>Итого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1027" w:rsidRPr="00F4453B" w:rsidRDefault="00491027" w:rsidP="00F4453B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1027" w:rsidRPr="00F4453B" w:rsidRDefault="00491027" w:rsidP="00F4453B">
            <w:pPr>
              <w:rPr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1027" w:rsidRPr="00F4453B" w:rsidRDefault="00491027" w:rsidP="00F4453B">
            <w:pPr>
              <w:rPr>
                <w:sz w:val="24"/>
                <w:szCs w:val="24"/>
              </w:rPr>
            </w:pPr>
          </w:p>
        </w:tc>
      </w:tr>
    </w:tbl>
    <w:p w:rsidR="00491027" w:rsidRPr="00F4453B" w:rsidRDefault="00491027" w:rsidP="00F4453B">
      <w:pPr>
        <w:pStyle w:val="unformattext"/>
        <w:spacing w:before="0" w:beforeAutospacing="0" w:after="0" w:afterAutospacing="0"/>
        <w:textAlignment w:val="baseline"/>
        <w:rPr>
          <w:color w:val="444444"/>
          <w:spacing w:val="-18"/>
        </w:rPr>
      </w:pPr>
      <w:r w:rsidRPr="00F4453B">
        <w:rPr>
          <w:color w:val="444444"/>
          <w:spacing w:val="-18"/>
        </w:rPr>
        <w:br/>
        <w:t>    Приложение</w:t>
      </w:r>
      <w:r w:rsidR="005B3579">
        <w:rPr>
          <w:color w:val="444444"/>
          <w:spacing w:val="-18"/>
        </w:rPr>
        <w:t>*</w:t>
      </w:r>
      <w:r w:rsidRPr="00F4453B">
        <w:rPr>
          <w:color w:val="444444"/>
          <w:spacing w:val="-18"/>
        </w:rPr>
        <w:t>: _______________________________</w:t>
      </w:r>
      <w:r w:rsidR="005B3579">
        <w:rPr>
          <w:color w:val="444444"/>
          <w:spacing w:val="-18"/>
        </w:rPr>
        <w:t>_____________</w:t>
      </w:r>
      <w:r w:rsidRPr="00F4453B">
        <w:rPr>
          <w:color w:val="444444"/>
          <w:spacing w:val="-18"/>
        </w:rPr>
        <w:t>_____________ на _</w:t>
      </w:r>
      <w:r w:rsidR="005B3579">
        <w:rPr>
          <w:color w:val="444444"/>
          <w:spacing w:val="-18"/>
        </w:rPr>
        <w:t>_________</w:t>
      </w:r>
      <w:r w:rsidRPr="00F4453B">
        <w:rPr>
          <w:color w:val="444444"/>
          <w:spacing w:val="-18"/>
        </w:rPr>
        <w:t>_ листах.</w:t>
      </w:r>
    </w:p>
    <w:p w:rsidR="00491027" w:rsidRPr="005B3579" w:rsidRDefault="00491027" w:rsidP="00F4453B">
      <w:pPr>
        <w:pStyle w:val="unformattext"/>
        <w:spacing w:before="0" w:beforeAutospacing="0" w:after="0" w:afterAutospacing="0"/>
        <w:textAlignment w:val="baseline"/>
        <w:rPr>
          <w:color w:val="444444"/>
          <w:spacing w:val="-18"/>
          <w:sz w:val="18"/>
          <w:szCs w:val="18"/>
        </w:rPr>
      </w:pPr>
      <w:r w:rsidRPr="005B3579">
        <w:rPr>
          <w:color w:val="444444"/>
          <w:spacing w:val="-18"/>
          <w:sz w:val="18"/>
          <w:szCs w:val="18"/>
        </w:rPr>
        <w:t>                    </w:t>
      </w:r>
      <w:r w:rsidR="005B3579">
        <w:rPr>
          <w:color w:val="444444"/>
          <w:spacing w:val="-18"/>
          <w:sz w:val="18"/>
          <w:szCs w:val="18"/>
        </w:rPr>
        <w:t xml:space="preserve">                                                                                             </w:t>
      </w:r>
      <w:r w:rsidRPr="005B3579">
        <w:rPr>
          <w:color w:val="444444"/>
          <w:spacing w:val="-18"/>
          <w:sz w:val="18"/>
          <w:szCs w:val="18"/>
        </w:rPr>
        <w:t>     (наименование документа)</w:t>
      </w:r>
    </w:p>
    <w:p w:rsidR="00491027" w:rsidRPr="00F4453B" w:rsidRDefault="00491027" w:rsidP="00F4453B">
      <w:pPr>
        <w:pStyle w:val="unformattext"/>
        <w:spacing w:before="0" w:beforeAutospacing="0" w:after="0" w:afterAutospacing="0"/>
        <w:textAlignment w:val="baseline"/>
        <w:rPr>
          <w:color w:val="444444"/>
          <w:spacing w:val="-18"/>
        </w:rPr>
      </w:pPr>
      <w:r w:rsidRPr="00F4453B">
        <w:rPr>
          <w:color w:val="444444"/>
          <w:spacing w:val="-18"/>
        </w:rPr>
        <w:br/>
        <w:t xml:space="preserve">    Работник, представивший </w:t>
      </w:r>
    </w:p>
    <w:p w:rsidR="00491027" w:rsidRPr="00F4453B" w:rsidRDefault="00491027" w:rsidP="00F4453B">
      <w:pPr>
        <w:pStyle w:val="unformattext"/>
        <w:spacing w:before="0" w:beforeAutospacing="0" w:after="0" w:afterAutospacing="0"/>
        <w:textAlignment w:val="baseline"/>
        <w:rPr>
          <w:color w:val="444444"/>
          <w:spacing w:val="-18"/>
        </w:rPr>
      </w:pPr>
      <w:r w:rsidRPr="00F4453B">
        <w:rPr>
          <w:color w:val="444444"/>
          <w:spacing w:val="-18"/>
        </w:rPr>
        <w:t>    уведомление________</w:t>
      </w:r>
      <w:r w:rsidR="005B3579">
        <w:rPr>
          <w:color w:val="444444"/>
          <w:spacing w:val="-18"/>
        </w:rPr>
        <w:t>_________________</w:t>
      </w:r>
      <w:r w:rsidRPr="00F4453B">
        <w:rPr>
          <w:color w:val="444444"/>
          <w:spacing w:val="-18"/>
        </w:rPr>
        <w:t xml:space="preserve">_ </w:t>
      </w:r>
      <w:r w:rsidR="005B3579">
        <w:rPr>
          <w:color w:val="444444"/>
          <w:spacing w:val="-18"/>
        </w:rPr>
        <w:t>/_______________</w:t>
      </w:r>
      <w:r w:rsidRPr="00F4453B">
        <w:rPr>
          <w:color w:val="444444"/>
          <w:spacing w:val="-18"/>
        </w:rPr>
        <w:t>________________</w:t>
      </w:r>
      <w:r w:rsidR="005B3579">
        <w:rPr>
          <w:color w:val="444444"/>
          <w:spacing w:val="-18"/>
        </w:rPr>
        <w:t>«_____»____</w:t>
      </w:r>
      <w:r w:rsidRPr="00F4453B">
        <w:rPr>
          <w:color w:val="444444"/>
          <w:spacing w:val="-18"/>
        </w:rPr>
        <w:t>____ 20__ г.</w:t>
      </w:r>
    </w:p>
    <w:p w:rsidR="00491027" w:rsidRPr="005B3579" w:rsidRDefault="00491027" w:rsidP="00F4453B">
      <w:pPr>
        <w:pStyle w:val="unformattext"/>
        <w:spacing w:before="0" w:beforeAutospacing="0" w:after="0" w:afterAutospacing="0"/>
        <w:textAlignment w:val="baseline"/>
        <w:rPr>
          <w:color w:val="444444"/>
          <w:spacing w:val="-18"/>
          <w:sz w:val="18"/>
          <w:szCs w:val="18"/>
        </w:rPr>
      </w:pPr>
      <w:r w:rsidRPr="005B3579">
        <w:rPr>
          <w:color w:val="444444"/>
          <w:spacing w:val="-18"/>
          <w:sz w:val="18"/>
          <w:szCs w:val="18"/>
        </w:rPr>
        <w:t>                    </w:t>
      </w:r>
      <w:r w:rsidR="005B3579">
        <w:rPr>
          <w:color w:val="444444"/>
          <w:spacing w:val="-18"/>
          <w:sz w:val="18"/>
          <w:szCs w:val="18"/>
        </w:rPr>
        <w:t xml:space="preserve">                                                    </w:t>
      </w:r>
      <w:r w:rsidRPr="005B3579">
        <w:rPr>
          <w:color w:val="444444"/>
          <w:spacing w:val="-18"/>
          <w:sz w:val="18"/>
          <w:szCs w:val="18"/>
        </w:rPr>
        <w:t>    (подпись)  </w:t>
      </w:r>
      <w:r w:rsidR="005B3579">
        <w:rPr>
          <w:color w:val="444444"/>
          <w:spacing w:val="-18"/>
          <w:sz w:val="18"/>
          <w:szCs w:val="18"/>
        </w:rPr>
        <w:t xml:space="preserve">                                                                                                     </w:t>
      </w:r>
      <w:r w:rsidRPr="005B3579">
        <w:rPr>
          <w:color w:val="444444"/>
          <w:spacing w:val="-18"/>
          <w:sz w:val="18"/>
          <w:szCs w:val="18"/>
        </w:rPr>
        <w:t>(расшифровка подписи)</w:t>
      </w:r>
    </w:p>
    <w:p w:rsidR="00491027" w:rsidRPr="00F4453B" w:rsidRDefault="00491027" w:rsidP="00F4453B">
      <w:pPr>
        <w:pStyle w:val="unformattext"/>
        <w:spacing w:before="0" w:beforeAutospacing="0" w:after="0" w:afterAutospacing="0"/>
        <w:textAlignment w:val="baseline"/>
        <w:rPr>
          <w:color w:val="444444"/>
          <w:spacing w:val="-18"/>
        </w:rPr>
      </w:pPr>
      <w:r w:rsidRPr="005B3579">
        <w:rPr>
          <w:color w:val="444444"/>
          <w:spacing w:val="-18"/>
          <w:sz w:val="18"/>
          <w:szCs w:val="18"/>
        </w:rPr>
        <w:br/>
      </w:r>
      <w:r w:rsidRPr="00F4453B">
        <w:rPr>
          <w:color w:val="444444"/>
          <w:spacing w:val="-18"/>
        </w:rPr>
        <w:t xml:space="preserve">    Председатель </w:t>
      </w:r>
    </w:p>
    <w:p w:rsidR="00491027" w:rsidRPr="00F4453B" w:rsidRDefault="00491027" w:rsidP="00F4453B">
      <w:pPr>
        <w:pStyle w:val="unformattext"/>
        <w:spacing w:before="0" w:beforeAutospacing="0" w:after="0" w:afterAutospacing="0"/>
        <w:textAlignment w:val="baseline"/>
        <w:rPr>
          <w:color w:val="444444"/>
          <w:spacing w:val="-18"/>
        </w:rPr>
      </w:pPr>
      <w:r w:rsidRPr="00F4453B">
        <w:rPr>
          <w:color w:val="444444"/>
          <w:spacing w:val="-18"/>
        </w:rPr>
        <w:t>    комиссии_____</w:t>
      </w:r>
      <w:r w:rsidR="005B3579">
        <w:rPr>
          <w:color w:val="444444"/>
          <w:spacing w:val="-18"/>
        </w:rPr>
        <w:t>___________________</w:t>
      </w:r>
      <w:r w:rsidRPr="00F4453B">
        <w:rPr>
          <w:color w:val="444444"/>
          <w:spacing w:val="-18"/>
        </w:rPr>
        <w:t xml:space="preserve">____ </w:t>
      </w:r>
      <w:r w:rsidR="005B3579">
        <w:rPr>
          <w:color w:val="444444"/>
          <w:spacing w:val="-18"/>
        </w:rPr>
        <w:t>/</w:t>
      </w:r>
      <w:r w:rsidRPr="00F4453B">
        <w:rPr>
          <w:color w:val="444444"/>
          <w:spacing w:val="-18"/>
        </w:rPr>
        <w:t>__</w:t>
      </w:r>
      <w:r w:rsidR="005B3579">
        <w:rPr>
          <w:color w:val="444444"/>
          <w:spacing w:val="-18"/>
        </w:rPr>
        <w:t>___________</w:t>
      </w:r>
      <w:r w:rsidRPr="00F4453B">
        <w:rPr>
          <w:color w:val="444444"/>
          <w:spacing w:val="-18"/>
        </w:rPr>
        <w:t>___________________</w:t>
      </w:r>
      <w:r w:rsidR="005B3579">
        <w:rPr>
          <w:color w:val="444444"/>
          <w:spacing w:val="-18"/>
        </w:rPr>
        <w:t>«</w:t>
      </w:r>
      <w:r w:rsidRPr="00F4453B">
        <w:rPr>
          <w:color w:val="444444"/>
          <w:spacing w:val="-18"/>
        </w:rPr>
        <w:t>__</w:t>
      </w:r>
      <w:r w:rsidR="005B3579">
        <w:rPr>
          <w:color w:val="444444"/>
          <w:spacing w:val="-18"/>
        </w:rPr>
        <w:t>___ »</w:t>
      </w:r>
      <w:r w:rsidRPr="00F4453B">
        <w:rPr>
          <w:color w:val="444444"/>
          <w:spacing w:val="-18"/>
        </w:rPr>
        <w:t xml:space="preserve"> ____</w:t>
      </w:r>
      <w:r w:rsidR="005B3579">
        <w:rPr>
          <w:color w:val="444444"/>
          <w:spacing w:val="-18"/>
        </w:rPr>
        <w:t>__</w:t>
      </w:r>
      <w:r w:rsidRPr="00F4453B">
        <w:rPr>
          <w:color w:val="444444"/>
          <w:spacing w:val="-18"/>
        </w:rPr>
        <w:t>_ 20__ г.</w:t>
      </w:r>
    </w:p>
    <w:p w:rsidR="00491027" w:rsidRPr="005B3579" w:rsidRDefault="00491027" w:rsidP="00F4453B">
      <w:pPr>
        <w:pStyle w:val="unformattext"/>
        <w:spacing w:before="0" w:beforeAutospacing="0" w:after="0" w:afterAutospacing="0"/>
        <w:textAlignment w:val="baseline"/>
        <w:rPr>
          <w:color w:val="444444"/>
          <w:spacing w:val="-18"/>
          <w:sz w:val="18"/>
          <w:szCs w:val="18"/>
        </w:rPr>
      </w:pPr>
      <w:r w:rsidRPr="00F4453B">
        <w:rPr>
          <w:color w:val="444444"/>
          <w:spacing w:val="-18"/>
        </w:rPr>
        <w:t>                    </w:t>
      </w:r>
      <w:r w:rsidR="005B3579">
        <w:rPr>
          <w:color w:val="444444"/>
          <w:spacing w:val="-18"/>
        </w:rPr>
        <w:t xml:space="preserve">                           </w:t>
      </w:r>
      <w:r w:rsidRPr="00F4453B">
        <w:rPr>
          <w:color w:val="444444"/>
          <w:spacing w:val="-18"/>
        </w:rPr>
        <w:t>    </w:t>
      </w:r>
      <w:r w:rsidRPr="005B3579">
        <w:rPr>
          <w:color w:val="444444"/>
          <w:spacing w:val="-18"/>
          <w:sz w:val="18"/>
          <w:szCs w:val="18"/>
        </w:rPr>
        <w:t xml:space="preserve">(подпись) </w:t>
      </w:r>
      <w:r w:rsidR="005B3579">
        <w:rPr>
          <w:color w:val="444444"/>
          <w:spacing w:val="-18"/>
          <w:sz w:val="18"/>
          <w:szCs w:val="18"/>
        </w:rPr>
        <w:t xml:space="preserve">                                                                                                  </w:t>
      </w:r>
      <w:r w:rsidRPr="005B3579">
        <w:rPr>
          <w:color w:val="444444"/>
          <w:spacing w:val="-18"/>
          <w:sz w:val="18"/>
          <w:szCs w:val="18"/>
        </w:rPr>
        <w:t> (расшифровка подписи)</w:t>
      </w:r>
    </w:p>
    <w:p w:rsidR="00491027" w:rsidRPr="00F4453B" w:rsidRDefault="00491027" w:rsidP="00F4453B">
      <w:pPr>
        <w:pStyle w:val="unformattext"/>
        <w:spacing w:before="0" w:beforeAutospacing="0" w:after="0" w:afterAutospacing="0"/>
        <w:textAlignment w:val="baseline"/>
        <w:rPr>
          <w:color w:val="444444"/>
          <w:spacing w:val="-18"/>
        </w:rPr>
      </w:pPr>
      <w:r w:rsidRPr="00F4453B">
        <w:rPr>
          <w:color w:val="444444"/>
          <w:spacing w:val="-18"/>
        </w:rPr>
        <w:br/>
        <w:t xml:space="preserve">    Регистрационный номер в журнале регистрации уведомлений </w:t>
      </w:r>
      <w:r w:rsidR="005B3579">
        <w:rPr>
          <w:color w:val="444444"/>
          <w:spacing w:val="-18"/>
        </w:rPr>
        <w:t>____</w:t>
      </w:r>
      <w:r w:rsidRPr="00F4453B">
        <w:rPr>
          <w:color w:val="444444"/>
          <w:spacing w:val="-18"/>
        </w:rPr>
        <w:t>____________</w:t>
      </w:r>
      <w:r w:rsidR="005B3579">
        <w:rPr>
          <w:color w:val="444444"/>
          <w:spacing w:val="-18"/>
        </w:rPr>
        <w:t xml:space="preserve"> «</w:t>
      </w:r>
      <w:r w:rsidRPr="00F4453B">
        <w:rPr>
          <w:color w:val="444444"/>
          <w:spacing w:val="-18"/>
        </w:rPr>
        <w:t>______</w:t>
      </w:r>
      <w:r w:rsidR="005B3579">
        <w:rPr>
          <w:color w:val="444444"/>
          <w:spacing w:val="-18"/>
        </w:rPr>
        <w:t>»____</w:t>
      </w:r>
      <w:r w:rsidRPr="00F4453B">
        <w:rPr>
          <w:color w:val="444444"/>
          <w:spacing w:val="-18"/>
        </w:rPr>
        <w:t>___ 20__ г.</w:t>
      </w:r>
    </w:p>
    <w:p w:rsidR="00491027" w:rsidRPr="00F4453B" w:rsidRDefault="00491027" w:rsidP="00F4453B">
      <w:pPr>
        <w:pStyle w:val="unformattext"/>
        <w:spacing w:before="0" w:beforeAutospacing="0" w:after="0" w:afterAutospacing="0"/>
        <w:textAlignment w:val="baseline"/>
        <w:rPr>
          <w:color w:val="444444"/>
          <w:spacing w:val="-18"/>
        </w:rPr>
      </w:pPr>
      <w:r w:rsidRPr="00F4453B">
        <w:rPr>
          <w:color w:val="444444"/>
          <w:spacing w:val="-18"/>
        </w:rPr>
        <w:t>    --------------------------------</w:t>
      </w:r>
    </w:p>
    <w:p w:rsidR="00491027" w:rsidRDefault="00491027" w:rsidP="00F4453B">
      <w:pPr>
        <w:pStyle w:val="unformattext"/>
        <w:spacing w:before="0" w:beforeAutospacing="0" w:after="0" w:afterAutospacing="0"/>
        <w:textAlignment w:val="baseline"/>
        <w:rPr>
          <w:color w:val="444444"/>
          <w:spacing w:val="-18"/>
        </w:rPr>
      </w:pPr>
      <w:r w:rsidRPr="00F4453B">
        <w:rPr>
          <w:color w:val="444444"/>
          <w:spacing w:val="-18"/>
        </w:rPr>
        <w:t>    </w:t>
      </w:r>
      <w:r w:rsidR="005B3579">
        <w:rPr>
          <w:color w:val="444444"/>
          <w:spacing w:val="-18"/>
        </w:rPr>
        <w:t>*</w:t>
      </w:r>
      <w:r w:rsidRPr="00F4453B">
        <w:rPr>
          <w:color w:val="444444"/>
          <w:spacing w:val="-18"/>
        </w:rPr>
        <w:t xml:space="preserve">  Заполняется  при  наличии  документов,  подтверждающих  стоимость подарка.</w:t>
      </w:r>
    </w:p>
    <w:p w:rsidR="005B3579" w:rsidRDefault="005B3579" w:rsidP="00F4453B">
      <w:pPr>
        <w:pStyle w:val="unformattext"/>
        <w:spacing w:before="0" w:beforeAutospacing="0" w:after="0" w:afterAutospacing="0"/>
        <w:textAlignment w:val="baseline"/>
        <w:rPr>
          <w:color w:val="444444"/>
          <w:spacing w:val="-18"/>
        </w:rPr>
      </w:pPr>
    </w:p>
    <w:p w:rsidR="005B3579" w:rsidRDefault="005B3579" w:rsidP="00F4453B">
      <w:pPr>
        <w:pStyle w:val="unformattext"/>
        <w:spacing w:before="0" w:beforeAutospacing="0" w:after="0" w:afterAutospacing="0"/>
        <w:textAlignment w:val="baseline"/>
        <w:rPr>
          <w:color w:val="444444"/>
          <w:spacing w:val="-18"/>
        </w:rPr>
      </w:pPr>
    </w:p>
    <w:p w:rsidR="005B3579" w:rsidRDefault="005B3579" w:rsidP="00F4453B">
      <w:pPr>
        <w:pStyle w:val="unformattext"/>
        <w:spacing w:before="0" w:beforeAutospacing="0" w:after="0" w:afterAutospacing="0"/>
        <w:textAlignment w:val="baseline"/>
        <w:rPr>
          <w:color w:val="444444"/>
          <w:spacing w:val="-18"/>
        </w:rPr>
      </w:pPr>
    </w:p>
    <w:p w:rsidR="005B3579" w:rsidRDefault="005B3579" w:rsidP="00F4453B">
      <w:pPr>
        <w:pStyle w:val="unformattext"/>
        <w:spacing w:before="0" w:beforeAutospacing="0" w:after="0" w:afterAutospacing="0"/>
        <w:textAlignment w:val="baseline"/>
        <w:rPr>
          <w:color w:val="444444"/>
          <w:spacing w:val="-18"/>
        </w:rPr>
      </w:pPr>
    </w:p>
    <w:p w:rsidR="005B3579" w:rsidRDefault="005B3579" w:rsidP="00F4453B">
      <w:pPr>
        <w:pStyle w:val="unformattext"/>
        <w:spacing w:before="0" w:beforeAutospacing="0" w:after="0" w:afterAutospacing="0"/>
        <w:textAlignment w:val="baseline"/>
        <w:rPr>
          <w:color w:val="444444"/>
          <w:spacing w:val="-18"/>
        </w:rPr>
      </w:pPr>
    </w:p>
    <w:p w:rsidR="005B3579" w:rsidRDefault="005B3579" w:rsidP="00F4453B">
      <w:pPr>
        <w:pStyle w:val="unformattext"/>
        <w:spacing w:before="0" w:beforeAutospacing="0" w:after="0" w:afterAutospacing="0"/>
        <w:textAlignment w:val="baseline"/>
        <w:rPr>
          <w:color w:val="444444"/>
          <w:spacing w:val="-18"/>
        </w:rPr>
      </w:pPr>
    </w:p>
    <w:p w:rsidR="005B3579" w:rsidRDefault="005B3579" w:rsidP="00F4453B">
      <w:pPr>
        <w:pStyle w:val="unformattext"/>
        <w:spacing w:before="0" w:beforeAutospacing="0" w:after="0" w:afterAutospacing="0"/>
        <w:textAlignment w:val="baseline"/>
        <w:rPr>
          <w:color w:val="444444"/>
          <w:spacing w:val="-18"/>
        </w:rPr>
      </w:pPr>
    </w:p>
    <w:p w:rsidR="005B3579" w:rsidRDefault="005B3579" w:rsidP="00F4453B">
      <w:pPr>
        <w:pStyle w:val="unformattext"/>
        <w:spacing w:before="0" w:beforeAutospacing="0" w:after="0" w:afterAutospacing="0"/>
        <w:textAlignment w:val="baseline"/>
        <w:rPr>
          <w:color w:val="444444"/>
          <w:spacing w:val="-18"/>
        </w:rPr>
      </w:pPr>
    </w:p>
    <w:p w:rsidR="005B3579" w:rsidRDefault="005B3579" w:rsidP="00F4453B">
      <w:pPr>
        <w:pStyle w:val="unformattext"/>
        <w:spacing w:before="0" w:beforeAutospacing="0" w:after="0" w:afterAutospacing="0"/>
        <w:textAlignment w:val="baseline"/>
        <w:rPr>
          <w:color w:val="444444"/>
          <w:spacing w:val="-18"/>
        </w:rPr>
      </w:pPr>
    </w:p>
    <w:p w:rsidR="005B3579" w:rsidRDefault="005B3579" w:rsidP="005B3579">
      <w:pPr>
        <w:pStyle w:val="3"/>
        <w:spacing w:before="0"/>
        <w:jc w:val="right"/>
        <w:textAlignment w:val="baseline"/>
        <w:rPr>
          <w:rFonts w:ascii="Times New Roman" w:hAnsi="Times New Roman" w:cs="Times New Roman"/>
          <w:b w:val="0"/>
          <w:i/>
          <w:color w:val="444444"/>
        </w:rPr>
      </w:pPr>
      <w:r w:rsidRPr="00F4453B">
        <w:rPr>
          <w:rFonts w:ascii="Times New Roman" w:hAnsi="Times New Roman" w:cs="Times New Roman"/>
          <w:b w:val="0"/>
          <w:i/>
          <w:color w:val="444444"/>
        </w:rPr>
        <w:t>Приложение</w:t>
      </w:r>
      <w:r>
        <w:rPr>
          <w:rFonts w:ascii="Times New Roman" w:hAnsi="Times New Roman" w:cs="Times New Roman"/>
          <w:b w:val="0"/>
          <w:i/>
          <w:color w:val="444444"/>
        </w:rPr>
        <w:t xml:space="preserve"> № 2</w:t>
      </w:r>
    </w:p>
    <w:p w:rsidR="005B3579" w:rsidRPr="005B3579" w:rsidRDefault="005B3579" w:rsidP="005B3579">
      <w:pPr>
        <w:pStyle w:val="unformattext"/>
        <w:spacing w:before="0" w:beforeAutospacing="0" w:after="0" w:afterAutospacing="0"/>
        <w:ind w:firstLine="7655"/>
        <w:jc w:val="right"/>
        <w:textAlignment w:val="baseline"/>
        <w:rPr>
          <w:color w:val="444444"/>
          <w:spacing w:val="-18"/>
        </w:rPr>
      </w:pPr>
      <w:r w:rsidRPr="005B3579">
        <w:rPr>
          <w:i/>
          <w:color w:val="444444"/>
        </w:rPr>
        <w:t>к Правилам</w:t>
      </w:r>
    </w:p>
    <w:p w:rsidR="0009387C" w:rsidRDefault="0009387C" w:rsidP="0009387C">
      <w:pPr>
        <w:pStyle w:val="ae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</w:rPr>
      </w:pPr>
    </w:p>
    <w:p w:rsidR="0009387C" w:rsidRDefault="005B3579" w:rsidP="0009387C">
      <w:pPr>
        <w:pStyle w:val="ae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</w:rPr>
      </w:pPr>
      <w:r w:rsidRPr="005B3579">
        <w:rPr>
          <w:color w:val="000000"/>
        </w:rPr>
        <w:t xml:space="preserve">Акт приема-передачи </w:t>
      </w:r>
    </w:p>
    <w:p w:rsidR="005B3579" w:rsidRPr="005B3579" w:rsidRDefault="005B3579" w:rsidP="0009387C">
      <w:pPr>
        <w:pStyle w:val="ae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</w:rPr>
      </w:pPr>
      <w:r w:rsidRPr="005B3579">
        <w:rPr>
          <w:color w:val="000000"/>
        </w:rPr>
        <w:t>подарка (подарков)</w:t>
      </w:r>
      <w:r w:rsidR="0009387C">
        <w:rPr>
          <w:color w:val="000000"/>
        </w:rPr>
        <w:t>,</w:t>
      </w:r>
      <w:r w:rsidR="0009387C">
        <w:t xml:space="preserve"> </w:t>
      </w:r>
      <w:r w:rsidR="0009387C" w:rsidRPr="00684C49">
        <w:t>знак</w:t>
      </w:r>
      <w:r w:rsidR="0009387C">
        <w:t>ов</w:t>
      </w:r>
      <w:r w:rsidR="0009387C" w:rsidRPr="00684C49">
        <w:t xml:space="preserve"> делового гостеприимства</w:t>
      </w:r>
      <w:r w:rsidRPr="005B3579">
        <w:rPr>
          <w:color w:val="000000"/>
        </w:rPr>
        <w:t xml:space="preserve"> № _____</w:t>
      </w:r>
    </w:p>
    <w:p w:rsidR="0009387C" w:rsidRDefault="0009387C" w:rsidP="0009387C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5B3579" w:rsidRPr="005B3579" w:rsidRDefault="0009387C" w:rsidP="0009387C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_______________________</w:t>
      </w:r>
      <w:r w:rsidR="005B3579" w:rsidRPr="005B3579">
        <w:rPr>
          <w:color w:val="000000"/>
        </w:rPr>
        <w:t> </w:t>
      </w:r>
      <w:r>
        <w:rPr>
          <w:color w:val="000000"/>
        </w:rPr>
        <w:t xml:space="preserve">                                  </w:t>
      </w:r>
      <w:r w:rsidR="005B3579" w:rsidRPr="005B3579">
        <w:rPr>
          <w:color w:val="000000"/>
        </w:rPr>
        <w:t>                                «___» _________ 201__ г.</w:t>
      </w:r>
    </w:p>
    <w:p w:rsidR="0009387C" w:rsidRDefault="0009387C" w:rsidP="0009387C">
      <w:pPr>
        <w:pStyle w:val="ae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</w:rPr>
      </w:pPr>
    </w:p>
    <w:p w:rsidR="005B3579" w:rsidRPr="0009387C" w:rsidRDefault="005B3579" w:rsidP="0009387C">
      <w:pPr>
        <w:pStyle w:val="ae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0"/>
          <w:szCs w:val="20"/>
        </w:rPr>
      </w:pPr>
      <w:r w:rsidRPr="005B3579">
        <w:rPr>
          <w:color w:val="000000"/>
        </w:rPr>
        <w:t>_</w:t>
      </w:r>
      <w:r w:rsidR="0009387C">
        <w:rPr>
          <w:color w:val="000000"/>
        </w:rPr>
        <w:t>________________</w:t>
      </w:r>
      <w:r w:rsidRPr="005B3579">
        <w:rPr>
          <w:color w:val="000000"/>
        </w:rPr>
        <w:t xml:space="preserve">_____________________________________________________________ </w:t>
      </w:r>
      <w:r w:rsidRPr="0009387C">
        <w:rPr>
          <w:color w:val="000000"/>
          <w:sz w:val="18"/>
          <w:szCs w:val="18"/>
        </w:rPr>
        <w:t>(Ф. И.О., должность)</w:t>
      </w:r>
    </w:p>
    <w:p w:rsidR="005B3579" w:rsidRDefault="005B3579" w:rsidP="0009387C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5B3579">
        <w:rPr>
          <w:color w:val="000000"/>
        </w:rPr>
        <w:t>передает, а</w:t>
      </w:r>
      <w:r w:rsidR="0009387C">
        <w:rPr>
          <w:color w:val="000000"/>
        </w:rPr>
        <w:t>________________________________________</w:t>
      </w:r>
      <w:r w:rsidRPr="005B3579">
        <w:rPr>
          <w:color w:val="000000"/>
        </w:rPr>
        <w:t>____________________________</w:t>
      </w:r>
    </w:p>
    <w:p w:rsidR="0009387C" w:rsidRPr="0009387C" w:rsidRDefault="0009387C" w:rsidP="0009387C">
      <w:pPr>
        <w:pStyle w:val="ae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18"/>
          <w:szCs w:val="18"/>
        </w:rPr>
      </w:pPr>
      <w:r w:rsidRPr="0009387C">
        <w:rPr>
          <w:color w:val="000000"/>
          <w:sz w:val="18"/>
          <w:szCs w:val="18"/>
        </w:rPr>
        <w:t>(Ф. И.О., должность)</w:t>
      </w:r>
    </w:p>
    <w:p w:rsidR="005B3579" w:rsidRDefault="005B3579" w:rsidP="0009387C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5B3579">
        <w:rPr>
          <w:color w:val="000000"/>
        </w:rPr>
        <w:t>принимает следующие подарки</w:t>
      </w:r>
      <w:r w:rsidR="0009387C">
        <w:rPr>
          <w:color w:val="000000"/>
        </w:rPr>
        <w:t>, знаки делового гостеприимства</w:t>
      </w:r>
      <w:r w:rsidRPr="005B3579">
        <w:rPr>
          <w:color w:val="000000"/>
        </w:rPr>
        <w:t>:</w:t>
      </w:r>
    </w:p>
    <w:p w:rsidR="0009387C" w:rsidRDefault="0009387C" w:rsidP="0009387C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2552"/>
        <w:gridCol w:w="2406"/>
        <w:gridCol w:w="1926"/>
        <w:gridCol w:w="1926"/>
      </w:tblGrid>
      <w:tr w:rsidR="0009387C" w:rsidTr="0009387C">
        <w:tc>
          <w:tcPr>
            <w:tcW w:w="817" w:type="dxa"/>
          </w:tcPr>
          <w:p w:rsidR="0009387C" w:rsidRDefault="0009387C" w:rsidP="0009387C">
            <w:pPr>
              <w:pStyle w:val="ae"/>
              <w:spacing w:before="0" w:beforeAutospacing="0" w:after="0" w:afterAutospacing="0"/>
              <w:jc w:val="center"/>
              <w:textAlignment w:val="baseline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552" w:type="dxa"/>
          </w:tcPr>
          <w:p w:rsidR="0009387C" w:rsidRDefault="0009387C" w:rsidP="0009387C">
            <w:pPr>
              <w:pStyle w:val="ae"/>
              <w:spacing w:before="0" w:beforeAutospacing="0" w:after="0" w:afterAutospacing="0"/>
              <w:jc w:val="center"/>
              <w:textAlignment w:val="baseline"/>
            </w:pPr>
            <w:r>
              <w:t>наименование подарка</w:t>
            </w:r>
          </w:p>
          <w:p w:rsidR="0009387C" w:rsidRDefault="0009387C" w:rsidP="0009387C">
            <w:pPr>
              <w:pStyle w:val="ae"/>
              <w:spacing w:before="0" w:beforeAutospacing="0" w:after="0" w:afterAutospacing="0"/>
              <w:jc w:val="center"/>
              <w:textAlignment w:val="baseline"/>
            </w:pPr>
            <w:r>
              <w:rPr>
                <w:color w:val="000000"/>
              </w:rPr>
              <w:t>знака делового гостеприимства</w:t>
            </w:r>
          </w:p>
        </w:tc>
        <w:tc>
          <w:tcPr>
            <w:tcW w:w="2406" w:type="dxa"/>
          </w:tcPr>
          <w:p w:rsidR="0009387C" w:rsidRDefault="0009387C" w:rsidP="0009387C">
            <w:pPr>
              <w:pStyle w:val="ae"/>
              <w:spacing w:before="0" w:beforeAutospacing="0" w:after="0" w:afterAutospacing="0"/>
              <w:jc w:val="center"/>
              <w:textAlignment w:val="baseline"/>
            </w:pPr>
            <w:r>
              <w:t>характеристика, описание</w:t>
            </w:r>
          </w:p>
        </w:tc>
        <w:tc>
          <w:tcPr>
            <w:tcW w:w="1926" w:type="dxa"/>
          </w:tcPr>
          <w:p w:rsidR="0009387C" w:rsidRDefault="0009387C" w:rsidP="0009387C">
            <w:pPr>
              <w:pStyle w:val="ae"/>
              <w:spacing w:before="0" w:beforeAutospacing="0" w:after="0" w:afterAutospacing="0"/>
              <w:jc w:val="center"/>
              <w:textAlignment w:val="baseline"/>
            </w:pPr>
            <w:r>
              <w:t>количество предметов</w:t>
            </w:r>
          </w:p>
          <w:p w:rsidR="0009387C" w:rsidRDefault="0009387C" w:rsidP="0009387C">
            <w:pPr>
              <w:pStyle w:val="ae"/>
              <w:spacing w:before="0" w:beforeAutospacing="0" w:after="0" w:afterAutospacing="0"/>
              <w:jc w:val="center"/>
              <w:textAlignment w:val="baseline"/>
            </w:pPr>
            <w:r>
              <w:t>(шт.)</w:t>
            </w:r>
          </w:p>
        </w:tc>
        <w:tc>
          <w:tcPr>
            <w:tcW w:w="1926" w:type="dxa"/>
          </w:tcPr>
          <w:p w:rsidR="0009387C" w:rsidRDefault="0009387C" w:rsidP="0009387C">
            <w:pPr>
              <w:pStyle w:val="ae"/>
              <w:spacing w:before="0" w:beforeAutospacing="0" w:after="0" w:afterAutospacing="0"/>
              <w:jc w:val="center"/>
              <w:textAlignment w:val="baseline"/>
            </w:pPr>
            <w:r>
              <w:t xml:space="preserve">стоимость </w:t>
            </w:r>
          </w:p>
          <w:p w:rsidR="0009387C" w:rsidRDefault="0009387C" w:rsidP="0009387C">
            <w:pPr>
              <w:pStyle w:val="ae"/>
              <w:spacing w:before="0" w:beforeAutospacing="0" w:after="0" w:afterAutospacing="0"/>
              <w:jc w:val="center"/>
              <w:textAlignment w:val="baseline"/>
            </w:pPr>
            <w:r>
              <w:t>(руб.)</w:t>
            </w:r>
          </w:p>
        </w:tc>
      </w:tr>
      <w:tr w:rsidR="0009387C" w:rsidTr="0009387C">
        <w:tc>
          <w:tcPr>
            <w:tcW w:w="817" w:type="dxa"/>
          </w:tcPr>
          <w:p w:rsidR="0009387C" w:rsidRDefault="0009387C" w:rsidP="0009387C">
            <w:pPr>
              <w:pStyle w:val="ae"/>
              <w:spacing w:before="0" w:beforeAutospacing="0" w:after="0" w:afterAutospacing="0"/>
              <w:jc w:val="both"/>
              <w:textAlignment w:val="baseline"/>
            </w:pPr>
            <w:r>
              <w:t>1</w:t>
            </w:r>
          </w:p>
        </w:tc>
        <w:tc>
          <w:tcPr>
            <w:tcW w:w="2552" w:type="dxa"/>
          </w:tcPr>
          <w:p w:rsidR="0009387C" w:rsidRDefault="0009387C" w:rsidP="0009387C">
            <w:pPr>
              <w:pStyle w:val="ae"/>
              <w:spacing w:before="0" w:beforeAutospacing="0" w:after="0" w:afterAutospacing="0"/>
              <w:jc w:val="both"/>
              <w:textAlignment w:val="baseline"/>
            </w:pPr>
          </w:p>
        </w:tc>
        <w:tc>
          <w:tcPr>
            <w:tcW w:w="2406" w:type="dxa"/>
          </w:tcPr>
          <w:p w:rsidR="0009387C" w:rsidRDefault="0009387C" w:rsidP="0009387C">
            <w:pPr>
              <w:pStyle w:val="ae"/>
              <w:spacing w:before="0" w:beforeAutospacing="0" w:after="0" w:afterAutospacing="0"/>
              <w:jc w:val="both"/>
              <w:textAlignment w:val="baseline"/>
            </w:pPr>
          </w:p>
        </w:tc>
        <w:tc>
          <w:tcPr>
            <w:tcW w:w="1926" w:type="dxa"/>
          </w:tcPr>
          <w:p w:rsidR="0009387C" w:rsidRDefault="0009387C" w:rsidP="0009387C">
            <w:pPr>
              <w:pStyle w:val="ae"/>
              <w:spacing w:before="0" w:beforeAutospacing="0" w:after="0" w:afterAutospacing="0"/>
              <w:jc w:val="both"/>
              <w:textAlignment w:val="baseline"/>
            </w:pPr>
          </w:p>
        </w:tc>
        <w:tc>
          <w:tcPr>
            <w:tcW w:w="1926" w:type="dxa"/>
          </w:tcPr>
          <w:p w:rsidR="0009387C" w:rsidRDefault="0009387C" w:rsidP="0009387C">
            <w:pPr>
              <w:pStyle w:val="ae"/>
              <w:spacing w:before="0" w:beforeAutospacing="0" w:after="0" w:afterAutospacing="0"/>
              <w:jc w:val="both"/>
              <w:textAlignment w:val="baseline"/>
            </w:pPr>
          </w:p>
        </w:tc>
      </w:tr>
      <w:tr w:rsidR="0009387C" w:rsidTr="0009387C">
        <w:tc>
          <w:tcPr>
            <w:tcW w:w="817" w:type="dxa"/>
          </w:tcPr>
          <w:p w:rsidR="0009387C" w:rsidRDefault="0009387C" w:rsidP="0009387C">
            <w:pPr>
              <w:pStyle w:val="ae"/>
              <w:spacing w:before="0" w:beforeAutospacing="0" w:after="0" w:afterAutospacing="0"/>
              <w:jc w:val="both"/>
              <w:textAlignment w:val="baseline"/>
            </w:pPr>
            <w:r>
              <w:t>2</w:t>
            </w:r>
          </w:p>
        </w:tc>
        <w:tc>
          <w:tcPr>
            <w:tcW w:w="2552" w:type="dxa"/>
          </w:tcPr>
          <w:p w:rsidR="0009387C" w:rsidRDefault="0009387C" w:rsidP="0009387C">
            <w:pPr>
              <w:pStyle w:val="ae"/>
              <w:spacing w:before="0" w:beforeAutospacing="0" w:after="0" w:afterAutospacing="0"/>
              <w:jc w:val="both"/>
              <w:textAlignment w:val="baseline"/>
            </w:pPr>
          </w:p>
        </w:tc>
        <w:tc>
          <w:tcPr>
            <w:tcW w:w="2406" w:type="dxa"/>
          </w:tcPr>
          <w:p w:rsidR="0009387C" w:rsidRDefault="0009387C" w:rsidP="0009387C">
            <w:pPr>
              <w:pStyle w:val="ae"/>
              <w:spacing w:before="0" w:beforeAutospacing="0" w:after="0" w:afterAutospacing="0"/>
              <w:jc w:val="both"/>
              <w:textAlignment w:val="baseline"/>
            </w:pPr>
          </w:p>
        </w:tc>
        <w:tc>
          <w:tcPr>
            <w:tcW w:w="1926" w:type="dxa"/>
          </w:tcPr>
          <w:p w:rsidR="0009387C" w:rsidRDefault="0009387C" w:rsidP="0009387C">
            <w:pPr>
              <w:pStyle w:val="ae"/>
              <w:spacing w:before="0" w:beforeAutospacing="0" w:after="0" w:afterAutospacing="0"/>
              <w:jc w:val="both"/>
              <w:textAlignment w:val="baseline"/>
            </w:pPr>
          </w:p>
        </w:tc>
        <w:tc>
          <w:tcPr>
            <w:tcW w:w="1926" w:type="dxa"/>
          </w:tcPr>
          <w:p w:rsidR="0009387C" w:rsidRDefault="0009387C" w:rsidP="0009387C">
            <w:pPr>
              <w:pStyle w:val="ae"/>
              <w:spacing w:before="0" w:beforeAutospacing="0" w:after="0" w:afterAutospacing="0"/>
              <w:jc w:val="both"/>
              <w:textAlignment w:val="baseline"/>
            </w:pPr>
          </w:p>
        </w:tc>
      </w:tr>
      <w:tr w:rsidR="0009387C" w:rsidTr="0009387C">
        <w:tc>
          <w:tcPr>
            <w:tcW w:w="817" w:type="dxa"/>
          </w:tcPr>
          <w:p w:rsidR="0009387C" w:rsidRDefault="0009387C" w:rsidP="0009387C">
            <w:pPr>
              <w:pStyle w:val="ae"/>
              <w:spacing w:before="0" w:beforeAutospacing="0" w:after="0" w:afterAutospacing="0"/>
              <w:jc w:val="both"/>
              <w:textAlignment w:val="baseline"/>
            </w:pPr>
            <w:r>
              <w:t>итого</w:t>
            </w:r>
          </w:p>
        </w:tc>
        <w:tc>
          <w:tcPr>
            <w:tcW w:w="2552" w:type="dxa"/>
          </w:tcPr>
          <w:p w:rsidR="0009387C" w:rsidRDefault="0009387C" w:rsidP="0009387C">
            <w:pPr>
              <w:pStyle w:val="ae"/>
              <w:spacing w:before="0" w:beforeAutospacing="0" w:after="0" w:afterAutospacing="0"/>
              <w:jc w:val="both"/>
              <w:textAlignment w:val="baseline"/>
            </w:pPr>
          </w:p>
        </w:tc>
        <w:tc>
          <w:tcPr>
            <w:tcW w:w="2406" w:type="dxa"/>
          </w:tcPr>
          <w:p w:rsidR="0009387C" w:rsidRDefault="0009387C" w:rsidP="0009387C">
            <w:pPr>
              <w:pStyle w:val="ae"/>
              <w:spacing w:before="0" w:beforeAutospacing="0" w:after="0" w:afterAutospacing="0"/>
              <w:jc w:val="both"/>
              <w:textAlignment w:val="baseline"/>
            </w:pPr>
          </w:p>
        </w:tc>
        <w:tc>
          <w:tcPr>
            <w:tcW w:w="1926" w:type="dxa"/>
          </w:tcPr>
          <w:p w:rsidR="0009387C" w:rsidRDefault="0009387C" w:rsidP="0009387C">
            <w:pPr>
              <w:pStyle w:val="ae"/>
              <w:spacing w:before="0" w:beforeAutospacing="0" w:after="0" w:afterAutospacing="0"/>
              <w:jc w:val="both"/>
              <w:textAlignment w:val="baseline"/>
            </w:pPr>
          </w:p>
        </w:tc>
        <w:tc>
          <w:tcPr>
            <w:tcW w:w="1926" w:type="dxa"/>
          </w:tcPr>
          <w:p w:rsidR="0009387C" w:rsidRDefault="0009387C" w:rsidP="0009387C">
            <w:pPr>
              <w:pStyle w:val="ae"/>
              <w:spacing w:before="0" w:beforeAutospacing="0" w:after="0" w:afterAutospacing="0"/>
              <w:jc w:val="both"/>
              <w:textAlignment w:val="baseline"/>
            </w:pPr>
          </w:p>
        </w:tc>
      </w:tr>
    </w:tbl>
    <w:p w:rsidR="0009387C" w:rsidRPr="005B3579" w:rsidRDefault="0009387C" w:rsidP="0009387C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</w:pPr>
    </w:p>
    <w:p w:rsidR="005B3579" w:rsidRPr="005B3579" w:rsidRDefault="005B3579" w:rsidP="0009387C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5B3579">
        <w:rPr>
          <w:color w:val="000000"/>
        </w:rPr>
        <w:t xml:space="preserve">Приложение: ______________________________________________на </w:t>
      </w:r>
      <w:r w:rsidR="0009387C">
        <w:rPr>
          <w:color w:val="000000"/>
        </w:rPr>
        <w:t>_________</w:t>
      </w:r>
      <w:r w:rsidRPr="005B3579">
        <w:rPr>
          <w:color w:val="000000"/>
        </w:rPr>
        <w:t>листах.</w:t>
      </w:r>
    </w:p>
    <w:p w:rsidR="005B3579" w:rsidRDefault="0009387C" w:rsidP="0009387C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                      </w:t>
      </w:r>
      <w:r w:rsidR="005B3579" w:rsidRPr="0009387C">
        <w:rPr>
          <w:color w:val="000000"/>
          <w:sz w:val="18"/>
          <w:szCs w:val="18"/>
        </w:rPr>
        <w:t>(наименование документа: чек, гарантийный талон и т. п.)</w:t>
      </w:r>
    </w:p>
    <w:p w:rsidR="0009387C" w:rsidRDefault="0009387C" w:rsidP="0009387C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18"/>
          <w:szCs w:val="18"/>
        </w:rPr>
      </w:pPr>
    </w:p>
    <w:p w:rsidR="0009387C" w:rsidRDefault="0009387C" w:rsidP="0009387C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09387C">
        <w:rPr>
          <w:color w:val="000000"/>
        </w:rPr>
        <w:t>Сдал</w:t>
      </w:r>
      <w:r>
        <w:rPr>
          <w:color w:val="000000"/>
        </w:rPr>
        <w:t xml:space="preserve">:                                                                  Принял:     </w:t>
      </w:r>
    </w:p>
    <w:p w:rsidR="0009387C" w:rsidRDefault="0009387C" w:rsidP="0009387C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_____________________________________               ________________________________</w:t>
      </w:r>
    </w:p>
    <w:p w:rsidR="0009387C" w:rsidRDefault="0009387C" w:rsidP="0009387C">
      <w:pPr>
        <w:pStyle w:val="ae"/>
        <w:spacing w:before="0" w:beforeAutospacing="0" w:after="0" w:afterAutospacing="0"/>
        <w:ind w:left="30" w:right="30"/>
        <w:jc w:val="both"/>
        <w:textAlignment w:val="baseline"/>
        <w:rPr>
          <w:color w:val="000000"/>
          <w:sz w:val="18"/>
          <w:szCs w:val="18"/>
        </w:rPr>
      </w:pPr>
      <w:r w:rsidRPr="0009387C">
        <w:rPr>
          <w:color w:val="000000"/>
          <w:sz w:val="18"/>
          <w:szCs w:val="18"/>
        </w:rPr>
        <w:t xml:space="preserve">          </w:t>
      </w:r>
      <w:r>
        <w:rPr>
          <w:color w:val="000000"/>
          <w:sz w:val="18"/>
          <w:szCs w:val="18"/>
        </w:rPr>
        <w:t xml:space="preserve">                       </w:t>
      </w:r>
      <w:r w:rsidRPr="0009387C">
        <w:rPr>
          <w:color w:val="000000"/>
          <w:sz w:val="18"/>
          <w:szCs w:val="18"/>
        </w:rPr>
        <w:t xml:space="preserve">  (должность)           </w:t>
      </w:r>
      <w:r>
        <w:rPr>
          <w:color w:val="000000"/>
          <w:sz w:val="18"/>
          <w:szCs w:val="18"/>
        </w:rPr>
        <w:t xml:space="preserve">                                                                   </w:t>
      </w:r>
      <w:r w:rsidRPr="0009387C">
        <w:rPr>
          <w:color w:val="000000"/>
          <w:sz w:val="18"/>
          <w:szCs w:val="18"/>
        </w:rPr>
        <w:t xml:space="preserve"> (должность)</w:t>
      </w:r>
    </w:p>
    <w:p w:rsidR="0009387C" w:rsidRDefault="0009387C" w:rsidP="0009387C">
      <w:pPr>
        <w:pStyle w:val="ae"/>
        <w:spacing w:before="0" w:beforeAutospacing="0" w:after="0" w:afterAutospacing="0"/>
        <w:ind w:left="30" w:right="30"/>
        <w:jc w:val="both"/>
        <w:textAlignment w:val="baseline"/>
        <w:rPr>
          <w:color w:val="000000"/>
          <w:sz w:val="18"/>
          <w:szCs w:val="18"/>
        </w:rPr>
      </w:pPr>
    </w:p>
    <w:p w:rsidR="0009387C" w:rsidRDefault="0009387C" w:rsidP="0009387C">
      <w:pPr>
        <w:pStyle w:val="ae"/>
        <w:spacing w:before="0" w:beforeAutospacing="0" w:after="0" w:afterAutospacing="0"/>
        <w:ind w:left="30" w:right="30"/>
        <w:jc w:val="both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__________________/___________________________                   ________________/________________________</w:t>
      </w:r>
    </w:p>
    <w:p w:rsidR="0009387C" w:rsidRDefault="0009387C" w:rsidP="0009387C">
      <w:pPr>
        <w:pStyle w:val="ae"/>
        <w:spacing w:before="0" w:beforeAutospacing="0" w:after="0" w:afterAutospacing="0"/>
        <w:ind w:left="30" w:right="30"/>
        <w:jc w:val="both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(подпись)              (расшифровка подписи)                                       (подпись)              (расшифровка подписи)</w:t>
      </w:r>
    </w:p>
    <w:p w:rsidR="0009387C" w:rsidRDefault="0009387C" w:rsidP="0009387C">
      <w:pPr>
        <w:pStyle w:val="ae"/>
        <w:spacing w:before="0" w:beforeAutospacing="0" w:after="0" w:afterAutospacing="0"/>
        <w:ind w:left="30" w:right="30"/>
        <w:jc w:val="both"/>
        <w:textAlignment w:val="baseline"/>
        <w:rPr>
          <w:color w:val="000000"/>
          <w:sz w:val="18"/>
          <w:szCs w:val="18"/>
        </w:rPr>
      </w:pPr>
    </w:p>
    <w:p w:rsidR="0009387C" w:rsidRPr="0009387C" w:rsidRDefault="0009387C" w:rsidP="0009387C">
      <w:pPr>
        <w:pStyle w:val="ae"/>
        <w:spacing w:before="0" w:beforeAutospacing="0" w:after="0" w:afterAutospacing="0"/>
        <w:ind w:left="30" w:right="30"/>
        <w:jc w:val="both"/>
        <w:textAlignment w:val="baseline"/>
        <w:rPr>
          <w:color w:val="000000"/>
        </w:rPr>
      </w:pPr>
      <w:r w:rsidRPr="0009387C">
        <w:rPr>
          <w:color w:val="000000"/>
        </w:rPr>
        <w:t>«</w:t>
      </w:r>
      <w:r>
        <w:rPr>
          <w:color w:val="000000"/>
        </w:rPr>
        <w:t>________</w:t>
      </w:r>
      <w:r w:rsidRPr="0009387C">
        <w:rPr>
          <w:color w:val="000000"/>
        </w:rPr>
        <w:t>»</w:t>
      </w:r>
      <w:r>
        <w:rPr>
          <w:color w:val="000000"/>
        </w:rPr>
        <w:t>____________20____г.</w:t>
      </w:r>
      <w:r w:rsidRPr="0009387C">
        <w:rPr>
          <w:color w:val="000000"/>
        </w:rPr>
        <w:t xml:space="preserve"> </w:t>
      </w:r>
      <w:r>
        <w:rPr>
          <w:color w:val="000000"/>
        </w:rPr>
        <w:t xml:space="preserve">                             </w:t>
      </w:r>
      <w:r w:rsidRPr="0009387C">
        <w:rPr>
          <w:color w:val="000000"/>
        </w:rPr>
        <w:t>«</w:t>
      </w:r>
      <w:r>
        <w:rPr>
          <w:color w:val="000000"/>
        </w:rPr>
        <w:t>________</w:t>
      </w:r>
      <w:r w:rsidRPr="0009387C">
        <w:rPr>
          <w:color w:val="000000"/>
        </w:rPr>
        <w:t>»</w:t>
      </w:r>
      <w:r>
        <w:rPr>
          <w:color w:val="000000"/>
        </w:rPr>
        <w:t>____________20____г.</w:t>
      </w:r>
    </w:p>
    <w:p w:rsidR="0009387C" w:rsidRPr="0009387C" w:rsidRDefault="0009387C" w:rsidP="0009387C">
      <w:pPr>
        <w:pStyle w:val="ae"/>
        <w:spacing w:before="0" w:beforeAutospacing="0" w:after="0" w:afterAutospacing="0"/>
        <w:ind w:left="30" w:right="30"/>
        <w:jc w:val="both"/>
        <w:textAlignment w:val="baseline"/>
        <w:rPr>
          <w:color w:val="000000"/>
        </w:rPr>
      </w:pPr>
    </w:p>
    <w:p w:rsidR="0009387C" w:rsidRPr="0009387C" w:rsidRDefault="0009387C" w:rsidP="0009387C">
      <w:pPr>
        <w:pStyle w:val="ae"/>
        <w:spacing w:before="0" w:beforeAutospacing="0" w:after="0" w:afterAutospacing="0"/>
        <w:ind w:left="30" w:right="30"/>
        <w:jc w:val="both"/>
        <w:textAlignment w:val="baseline"/>
        <w:rPr>
          <w:color w:val="000000"/>
          <w:sz w:val="18"/>
          <w:szCs w:val="18"/>
        </w:rPr>
      </w:pPr>
    </w:p>
    <w:p w:rsidR="0009387C" w:rsidRPr="0009387C" w:rsidRDefault="0009387C" w:rsidP="0009387C">
      <w:pPr>
        <w:pStyle w:val="ae"/>
        <w:spacing w:before="0" w:beforeAutospacing="0" w:after="0" w:afterAutospacing="0"/>
        <w:ind w:left="30" w:right="30"/>
        <w:jc w:val="both"/>
        <w:textAlignment w:val="baseline"/>
        <w:rPr>
          <w:color w:val="000000"/>
          <w:sz w:val="18"/>
          <w:szCs w:val="18"/>
        </w:rPr>
      </w:pPr>
    </w:p>
    <w:p w:rsidR="0009387C" w:rsidRPr="0009387C" w:rsidRDefault="0009387C" w:rsidP="0009387C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 xml:space="preserve">             </w:t>
      </w:r>
    </w:p>
    <w:p w:rsidR="005B3579" w:rsidRPr="005B3579" w:rsidRDefault="005B3579" w:rsidP="005B3579">
      <w:pPr>
        <w:jc w:val="both"/>
        <w:rPr>
          <w:sz w:val="24"/>
          <w:szCs w:val="24"/>
        </w:rPr>
      </w:pPr>
    </w:p>
    <w:p w:rsidR="005B3579" w:rsidRPr="005B3579" w:rsidRDefault="005B3579" w:rsidP="005B3579">
      <w:pPr>
        <w:pStyle w:val="unformattext"/>
        <w:spacing w:before="0" w:beforeAutospacing="0" w:after="0" w:afterAutospacing="0"/>
        <w:jc w:val="both"/>
        <w:textAlignment w:val="baseline"/>
        <w:rPr>
          <w:color w:val="444444"/>
          <w:spacing w:val="-18"/>
        </w:rPr>
      </w:pPr>
    </w:p>
    <w:p w:rsidR="00491027" w:rsidRPr="005B3579" w:rsidRDefault="00491027" w:rsidP="005B357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C2A41" w:rsidRPr="005B3579" w:rsidRDefault="000C2A41" w:rsidP="005B3579">
      <w:pPr>
        <w:jc w:val="both"/>
        <w:rPr>
          <w:sz w:val="24"/>
          <w:szCs w:val="24"/>
        </w:rPr>
      </w:pPr>
    </w:p>
    <w:p w:rsidR="00905DF5" w:rsidRPr="005B3579" w:rsidRDefault="00905DF5" w:rsidP="005B3579">
      <w:pPr>
        <w:jc w:val="both"/>
        <w:rPr>
          <w:sz w:val="24"/>
          <w:szCs w:val="24"/>
        </w:rPr>
      </w:pPr>
    </w:p>
    <w:p w:rsidR="00BB154D" w:rsidRPr="005B3579" w:rsidRDefault="00BB154D" w:rsidP="005B3579">
      <w:pPr>
        <w:jc w:val="both"/>
        <w:rPr>
          <w:sz w:val="24"/>
          <w:szCs w:val="24"/>
        </w:rPr>
      </w:pPr>
    </w:p>
    <w:sectPr w:rsidR="00BB154D" w:rsidRPr="005B3579" w:rsidSect="000C2A41">
      <w:pgSz w:w="11906" w:h="16838"/>
      <w:pgMar w:top="1134" w:right="1134" w:bottom="851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3F72DF"/>
    <w:multiLevelType w:val="hybridMultilevel"/>
    <w:tmpl w:val="3D58A6BE"/>
    <w:lvl w:ilvl="0" w:tplc="49FA7F0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5FEA5024"/>
    <w:multiLevelType w:val="hybridMultilevel"/>
    <w:tmpl w:val="9CAAD7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1F678DA"/>
    <w:multiLevelType w:val="multilevel"/>
    <w:tmpl w:val="39A869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C5F1CF5"/>
    <w:multiLevelType w:val="hybridMultilevel"/>
    <w:tmpl w:val="278212F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D4E"/>
    <w:rsid w:val="00005F9E"/>
    <w:rsid w:val="00010C30"/>
    <w:rsid w:val="00011181"/>
    <w:rsid w:val="00012DD1"/>
    <w:rsid w:val="00026806"/>
    <w:rsid w:val="000313B3"/>
    <w:rsid w:val="00031771"/>
    <w:rsid w:val="00034A87"/>
    <w:rsid w:val="000512F1"/>
    <w:rsid w:val="00063787"/>
    <w:rsid w:val="000702AA"/>
    <w:rsid w:val="00077B00"/>
    <w:rsid w:val="00090C3B"/>
    <w:rsid w:val="00091FAC"/>
    <w:rsid w:val="0009349A"/>
    <w:rsid w:val="0009387C"/>
    <w:rsid w:val="000954A2"/>
    <w:rsid w:val="00095956"/>
    <w:rsid w:val="000C0614"/>
    <w:rsid w:val="000C2A41"/>
    <w:rsid w:val="000C3FF2"/>
    <w:rsid w:val="000C50A7"/>
    <w:rsid w:val="000C7E59"/>
    <w:rsid w:val="000D28F6"/>
    <w:rsid w:val="000D2B88"/>
    <w:rsid w:val="000D7279"/>
    <w:rsid w:val="000D728A"/>
    <w:rsid w:val="000E1352"/>
    <w:rsid w:val="000E3C7D"/>
    <w:rsid w:val="000E68EC"/>
    <w:rsid w:val="000F061F"/>
    <w:rsid w:val="000F5108"/>
    <w:rsid w:val="000F6A6F"/>
    <w:rsid w:val="00102E21"/>
    <w:rsid w:val="00106660"/>
    <w:rsid w:val="00110876"/>
    <w:rsid w:val="00113405"/>
    <w:rsid w:val="0011352D"/>
    <w:rsid w:val="001165DD"/>
    <w:rsid w:val="00116AF4"/>
    <w:rsid w:val="00121C9F"/>
    <w:rsid w:val="00126053"/>
    <w:rsid w:val="001267D0"/>
    <w:rsid w:val="00127B3D"/>
    <w:rsid w:val="00145C72"/>
    <w:rsid w:val="00147B1D"/>
    <w:rsid w:val="00147F30"/>
    <w:rsid w:val="0015476A"/>
    <w:rsid w:val="00156046"/>
    <w:rsid w:val="00156107"/>
    <w:rsid w:val="001656A8"/>
    <w:rsid w:val="001678F3"/>
    <w:rsid w:val="0017701F"/>
    <w:rsid w:val="001845ED"/>
    <w:rsid w:val="001856FF"/>
    <w:rsid w:val="00185CFA"/>
    <w:rsid w:val="00190A30"/>
    <w:rsid w:val="001A0089"/>
    <w:rsid w:val="001B7992"/>
    <w:rsid w:val="001B7AFB"/>
    <w:rsid w:val="001C223F"/>
    <w:rsid w:val="001D3BB0"/>
    <w:rsid w:val="001D66B5"/>
    <w:rsid w:val="001E0371"/>
    <w:rsid w:val="001E6EC5"/>
    <w:rsid w:val="001F16B3"/>
    <w:rsid w:val="00204A4D"/>
    <w:rsid w:val="00207694"/>
    <w:rsid w:val="00212E37"/>
    <w:rsid w:val="002215A0"/>
    <w:rsid w:val="002227BB"/>
    <w:rsid w:val="00223965"/>
    <w:rsid w:val="00224911"/>
    <w:rsid w:val="00232E9E"/>
    <w:rsid w:val="002401D5"/>
    <w:rsid w:val="002503B8"/>
    <w:rsid w:val="00267838"/>
    <w:rsid w:val="0027173B"/>
    <w:rsid w:val="00272BD3"/>
    <w:rsid w:val="00286E58"/>
    <w:rsid w:val="00295887"/>
    <w:rsid w:val="002967AE"/>
    <w:rsid w:val="00297ABC"/>
    <w:rsid w:val="002A78ED"/>
    <w:rsid w:val="002B1864"/>
    <w:rsid w:val="002B2162"/>
    <w:rsid w:val="002B2465"/>
    <w:rsid w:val="002B30DF"/>
    <w:rsid w:val="002B35F5"/>
    <w:rsid w:val="002B5C1F"/>
    <w:rsid w:val="002B7ABB"/>
    <w:rsid w:val="002C1C06"/>
    <w:rsid w:val="002C3572"/>
    <w:rsid w:val="002C55DF"/>
    <w:rsid w:val="002C5F18"/>
    <w:rsid w:val="002C696C"/>
    <w:rsid w:val="002D15F9"/>
    <w:rsid w:val="002D2D74"/>
    <w:rsid w:val="002D2DA8"/>
    <w:rsid w:val="002D2E46"/>
    <w:rsid w:val="002E472F"/>
    <w:rsid w:val="002F2A13"/>
    <w:rsid w:val="003100BC"/>
    <w:rsid w:val="00311505"/>
    <w:rsid w:val="00315A06"/>
    <w:rsid w:val="00322C22"/>
    <w:rsid w:val="003343A5"/>
    <w:rsid w:val="0036269C"/>
    <w:rsid w:val="003741FD"/>
    <w:rsid w:val="0037669C"/>
    <w:rsid w:val="00380C67"/>
    <w:rsid w:val="0038790D"/>
    <w:rsid w:val="00393126"/>
    <w:rsid w:val="003936EE"/>
    <w:rsid w:val="003A6D6A"/>
    <w:rsid w:val="003B3FA6"/>
    <w:rsid w:val="003B7722"/>
    <w:rsid w:val="003E4774"/>
    <w:rsid w:val="003F4EEB"/>
    <w:rsid w:val="003F54B3"/>
    <w:rsid w:val="00401D43"/>
    <w:rsid w:val="00402628"/>
    <w:rsid w:val="00402B73"/>
    <w:rsid w:val="00433D01"/>
    <w:rsid w:val="0044154B"/>
    <w:rsid w:val="004431E7"/>
    <w:rsid w:val="00450770"/>
    <w:rsid w:val="00451B70"/>
    <w:rsid w:val="00452E0A"/>
    <w:rsid w:val="00460060"/>
    <w:rsid w:val="00474517"/>
    <w:rsid w:val="00476D7E"/>
    <w:rsid w:val="00477A54"/>
    <w:rsid w:val="0048247E"/>
    <w:rsid w:val="0048273D"/>
    <w:rsid w:val="00487685"/>
    <w:rsid w:val="00491027"/>
    <w:rsid w:val="00492989"/>
    <w:rsid w:val="00495A46"/>
    <w:rsid w:val="0049673A"/>
    <w:rsid w:val="004A56C8"/>
    <w:rsid w:val="004A7D12"/>
    <w:rsid w:val="004B6A6A"/>
    <w:rsid w:val="004C1A02"/>
    <w:rsid w:val="004C73A5"/>
    <w:rsid w:val="004D2652"/>
    <w:rsid w:val="004E443F"/>
    <w:rsid w:val="004F53EB"/>
    <w:rsid w:val="00504626"/>
    <w:rsid w:val="00511FEE"/>
    <w:rsid w:val="00517723"/>
    <w:rsid w:val="00521133"/>
    <w:rsid w:val="0053275D"/>
    <w:rsid w:val="00536DF4"/>
    <w:rsid w:val="00541F5C"/>
    <w:rsid w:val="005422AF"/>
    <w:rsid w:val="00544EAE"/>
    <w:rsid w:val="00564843"/>
    <w:rsid w:val="00574C62"/>
    <w:rsid w:val="00585166"/>
    <w:rsid w:val="00590531"/>
    <w:rsid w:val="005971DD"/>
    <w:rsid w:val="005A6D4E"/>
    <w:rsid w:val="005A76BB"/>
    <w:rsid w:val="005B3579"/>
    <w:rsid w:val="005B60C5"/>
    <w:rsid w:val="005B6E99"/>
    <w:rsid w:val="005B7580"/>
    <w:rsid w:val="005C2214"/>
    <w:rsid w:val="005C25D4"/>
    <w:rsid w:val="005D0E1C"/>
    <w:rsid w:val="005D1446"/>
    <w:rsid w:val="005E1417"/>
    <w:rsid w:val="005E4220"/>
    <w:rsid w:val="005F1D33"/>
    <w:rsid w:val="00613614"/>
    <w:rsid w:val="00636B65"/>
    <w:rsid w:val="00661FB6"/>
    <w:rsid w:val="00666C70"/>
    <w:rsid w:val="00680353"/>
    <w:rsid w:val="00684C49"/>
    <w:rsid w:val="00687AE0"/>
    <w:rsid w:val="00692387"/>
    <w:rsid w:val="006A1DBB"/>
    <w:rsid w:val="006B09E4"/>
    <w:rsid w:val="006B59A8"/>
    <w:rsid w:val="006C15F1"/>
    <w:rsid w:val="006C2C6E"/>
    <w:rsid w:val="006D1D61"/>
    <w:rsid w:val="006D2FFE"/>
    <w:rsid w:val="006E76A3"/>
    <w:rsid w:val="006F0139"/>
    <w:rsid w:val="006F4513"/>
    <w:rsid w:val="006F4803"/>
    <w:rsid w:val="006F4ED8"/>
    <w:rsid w:val="00710812"/>
    <w:rsid w:val="0071472E"/>
    <w:rsid w:val="00716218"/>
    <w:rsid w:val="00716C63"/>
    <w:rsid w:val="00724E2E"/>
    <w:rsid w:val="00730489"/>
    <w:rsid w:val="007526D3"/>
    <w:rsid w:val="0075746C"/>
    <w:rsid w:val="007577B5"/>
    <w:rsid w:val="00764827"/>
    <w:rsid w:val="00766F2E"/>
    <w:rsid w:val="00773D93"/>
    <w:rsid w:val="007821BC"/>
    <w:rsid w:val="007902DB"/>
    <w:rsid w:val="00790783"/>
    <w:rsid w:val="00796327"/>
    <w:rsid w:val="007B626E"/>
    <w:rsid w:val="007B6924"/>
    <w:rsid w:val="007B772E"/>
    <w:rsid w:val="007C5B5A"/>
    <w:rsid w:val="007D6539"/>
    <w:rsid w:val="007E7208"/>
    <w:rsid w:val="007E7FEA"/>
    <w:rsid w:val="00801DD3"/>
    <w:rsid w:val="00810597"/>
    <w:rsid w:val="0083323A"/>
    <w:rsid w:val="00835D72"/>
    <w:rsid w:val="00844BE1"/>
    <w:rsid w:val="00850BFD"/>
    <w:rsid w:val="00851398"/>
    <w:rsid w:val="00852286"/>
    <w:rsid w:val="008544B6"/>
    <w:rsid w:val="008559D2"/>
    <w:rsid w:val="00877388"/>
    <w:rsid w:val="00887CC5"/>
    <w:rsid w:val="008A118D"/>
    <w:rsid w:val="008A27B7"/>
    <w:rsid w:val="008B2B59"/>
    <w:rsid w:val="008C04DC"/>
    <w:rsid w:val="008D148F"/>
    <w:rsid w:val="008F17F4"/>
    <w:rsid w:val="008F555D"/>
    <w:rsid w:val="009003EB"/>
    <w:rsid w:val="00905DF5"/>
    <w:rsid w:val="00916490"/>
    <w:rsid w:val="00920184"/>
    <w:rsid w:val="0092344B"/>
    <w:rsid w:val="00925726"/>
    <w:rsid w:val="00933A41"/>
    <w:rsid w:val="00957B46"/>
    <w:rsid w:val="009622FC"/>
    <w:rsid w:val="00964F04"/>
    <w:rsid w:val="009660D1"/>
    <w:rsid w:val="00967B9D"/>
    <w:rsid w:val="00970B60"/>
    <w:rsid w:val="00976AD2"/>
    <w:rsid w:val="009801F0"/>
    <w:rsid w:val="00995BB8"/>
    <w:rsid w:val="009962D9"/>
    <w:rsid w:val="009A1B87"/>
    <w:rsid w:val="009B437B"/>
    <w:rsid w:val="009C1CEB"/>
    <w:rsid w:val="009C7D73"/>
    <w:rsid w:val="009D05FD"/>
    <w:rsid w:val="009D1556"/>
    <w:rsid w:val="009E33DB"/>
    <w:rsid w:val="009E63D7"/>
    <w:rsid w:val="009E6ED9"/>
    <w:rsid w:val="00A148D8"/>
    <w:rsid w:val="00A25EA5"/>
    <w:rsid w:val="00A26A6C"/>
    <w:rsid w:val="00A278EB"/>
    <w:rsid w:val="00A320E4"/>
    <w:rsid w:val="00A44342"/>
    <w:rsid w:val="00A55F7B"/>
    <w:rsid w:val="00A56CD9"/>
    <w:rsid w:val="00A61D06"/>
    <w:rsid w:val="00A6404B"/>
    <w:rsid w:val="00A703D7"/>
    <w:rsid w:val="00A907E1"/>
    <w:rsid w:val="00A93465"/>
    <w:rsid w:val="00AA1975"/>
    <w:rsid w:val="00AC69D1"/>
    <w:rsid w:val="00AD70F8"/>
    <w:rsid w:val="00AF23DB"/>
    <w:rsid w:val="00AF6890"/>
    <w:rsid w:val="00B20E3F"/>
    <w:rsid w:val="00B20E69"/>
    <w:rsid w:val="00B23245"/>
    <w:rsid w:val="00B46057"/>
    <w:rsid w:val="00B51B12"/>
    <w:rsid w:val="00B5278C"/>
    <w:rsid w:val="00B664BF"/>
    <w:rsid w:val="00B665A0"/>
    <w:rsid w:val="00B723F6"/>
    <w:rsid w:val="00B736AB"/>
    <w:rsid w:val="00B82F2F"/>
    <w:rsid w:val="00B90C37"/>
    <w:rsid w:val="00B921A0"/>
    <w:rsid w:val="00B96F41"/>
    <w:rsid w:val="00BA6BC9"/>
    <w:rsid w:val="00BB00C5"/>
    <w:rsid w:val="00BB057B"/>
    <w:rsid w:val="00BB154D"/>
    <w:rsid w:val="00BB18FC"/>
    <w:rsid w:val="00BB1F38"/>
    <w:rsid w:val="00BD1854"/>
    <w:rsid w:val="00BE739E"/>
    <w:rsid w:val="00BF3439"/>
    <w:rsid w:val="00C00738"/>
    <w:rsid w:val="00C10E69"/>
    <w:rsid w:val="00C116C5"/>
    <w:rsid w:val="00C15605"/>
    <w:rsid w:val="00C2005F"/>
    <w:rsid w:val="00C2185A"/>
    <w:rsid w:val="00C301E8"/>
    <w:rsid w:val="00C3410E"/>
    <w:rsid w:val="00C34F73"/>
    <w:rsid w:val="00C3702F"/>
    <w:rsid w:val="00C42147"/>
    <w:rsid w:val="00C4225D"/>
    <w:rsid w:val="00C4393E"/>
    <w:rsid w:val="00C50F9C"/>
    <w:rsid w:val="00C51E7A"/>
    <w:rsid w:val="00C57EC2"/>
    <w:rsid w:val="00C63851"/>
    <w:rsid w:val="00C639B0"/>
    <w:rsid w:val="00C6569F"/>
    <w:rsid w:val="00C7121B"/>
    <w:rsid w:val="00C72C7C"/>
    <w:rsid w:val="00C7767C"/>
    <w:rsid w:val="00C841C7"/>
    <w:rsid w:val="00C87302"/>
    <w:rsid w:val="00C912D5"/>
    <w:rsid w:val="00C927BE"/>
    <w:rsid w:val="00CA1049"/>
    <w:rsid w:val="00CA2977"/>
    <w:rsid w:val="00CA571F"/>
    <w:rsid w:val="00CB3C05"/>
    <w:rsid w:val="00CB6481"/>
    <w:rsid w:val="00CD6EDB"/>
    <w:rsid w:val="00CE0D99"/>
    <w:rsid w:val="00CF1E28"/>
    <w:rsid w:val="00CF759C"/>
    <w:rsid w:val="00D00256"/>
    <w:rsid w:val="00D1469A"/>
    <w:rsid w:val="00D1689C"/>
    <w:rsid w:val="00D16AA5"/>
    <w:rsid w:val="00D3405B"/>
    <w:rsid w:val="00D37454"/>
    <w:rsid w:val="00D407D1"/>
    <w:rsid w:val="00D41964"/>
    <w:rsid w:val="00D42298"/>
    <w:rsid w:val="00D42313"/>
    <w:rsid w:val="00D53301"/>
    <w:rsid w:val="00D60B28"/>
    <w:rsid w:val="00D61120"/>
    <w:rsid w:val="00D779D9"/>
    <w:rsid w:val="00D869CF"/>
    <w:rsid w:val="00D9198B"/>
    <w:rsid w:val="00DB1307"/>
    <w:rsid w:val="00DC2799"/>
    <w:rsid w:val="00DC3B7A"/>
    <w:rsid w:val="00DD3204"/>
    <w:rsid w:val="00DE0842"/>
    <w:rsid w:val="00E010CF"/>
    <w:rsid w:val="00E0615A"/>
    <w:rsid w:val="00E1441F"/>
    <w:rsid w:val="00E1656A"/>
    <w:rsid w:val="00E22D9D"/>
    <w:rsid w:val="00E36320"/>
    <w:rsid w:val="00E36EE9"/>
    <w:rsid w:val="00E4019B"/>
    <w:rsid w:val="00E50115"/>
    <w:rsid w:val="00E512E5"/>
    <w:rsid w:val="00E60811"/>
    <w:rsid w:val="00E62899"/>
    <w:rsid w:val="00E647C6"/>
    <w:rsid w:val="00E67E6E"/>
    <w:rsid w:val="00E71483"/>
    <w:rsid w:val="00E81B38"/>
    <w:rsid w:val="00E90E1B"/>
    <w:rsid w:val="00E9194A"/>
    <w:rsid w:val="00EA1CBF"/>
    <w:rsid w:val="00EA383F"/>
    <w:rsid w:val="00EA39E2"/>
    <w:rsid w:val="00EB53F6"/>
    <w:rsid w:val="00EC19E3"/>
    <w:rsid w:val="00EC5279"/>
    <w:rsid w:val="00EC71F4"/>
    <w:rsid w:val="00EC7889"/>
    <w:rsid w:val="00EF29A6"/>
    <w:rsid w:val="00EF3AC8"/>
    <w:rsid w:val="00EF6A8C"/>
    <w:rsid w:val="00F000A9"/>
    <w:rsid w:val="00F00527"/>
    <w:rsid w:val="00F02C59"/>
    <w:rsid w:val="00F17758"/>
    <w:rsid w:val="00F2391F"/>
    <w:rsid w:val="00F314C5"/>
    <w:rsid w:val="00F4453B"/>
    <w:rsid w:val="00F46960"/>
    <w:rsid w:val="00F56039"/>
    <w:rsid w:val="00F572E1"/>
    <w:rsid w:val="00F63CC5"/>
    <w:rsid w:val="00F6444A"/>
    <w:rsid w:val="00F70EE7"/>
    <w:rsid w:val="00F72A70"/>
    <w:rsid w:val="00F97BC1"/>
    <w:rsid w:val="00FA78F1"/>
    <w:rsid w:val="00FC5FC4"/>
    <w:rsid w:val="00FC7049"/>
    <w:rsid w:val="00FC7834"/>
    <w:rsid w:val="00FD1054"/>
    <w:rsid w:val="00FD105F"/>
    <w:rsid w:val="00FD3749"/>
    <w:rsid w:val="00FD63EE"/>
    <w:rsid w:val="00FD78D1"/>
    <w:rsid w:val="00FD7B66"/>
    <w:rsid w:val="00FF07BD"/>
    <w:rsid w:val="00FF5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21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locked/>
    <w:rsid w:val="005B35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Standard"/>
    <w:next w:val="Standard"/>
    <w:link w:val="20"/>
    <w:semiHidden/>
    <w:unhideWhenUsed/>
    <w:qFormat/>
    <w:locked/>
    <w:rsid w:val="00127B3D"/>
    <w:pPr>
      <w:keepNext/>
      <w:jc w:val="center"/>
      <w:textAlignment w:val="auto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49102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7121B"/>
    <w:rPr>
      <w:sz w:val="22"/>
      <w:szCs w:val="22"/>
      <w:lang w:eastAsia="en-US"/>
    </w:rPr>
  </w:style>
  <w:style w:type="character" w:styleId="a4">
    <w:name w:val="Hyperlink"/>
    <w:uiPriority w:val="99"/>
    <w:rsid w:val="00A907E1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A907E1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A907E1"/>
    <w:rPr>
      <w:rFonts w:ascii="Tahoma" w:hAnsi="Tahoma" w:cs="Times New Roman"/>
      <w:sz w:val="16"/>
      <w:lang w:eastAsia="ru-RU"/>
    </w:rPr>
  </w:style>
  <w:style w:type="table" w:styleId="a7">
    <w:name w:val="Table Grid"/>
    <w:basedOn w:val="a1"/>
    <w:uiPriority w:val="99"/>
    <w:rsid w:val="00A907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Номер"/>
    <w:basedOn w:val="a"/>
    <w:uiPriority w:val="99"/>
    <w:rsid w:val="003F54B3"/>
    <w:pPr>
      <w:jc w:val="center"/>
    </w:pPr>
    <w:rPr>
      <w:sz w:val="28"/>
    </w:rPr>
  </w:style>
  <w:style w:type="character" w:styleId="a9">
    <w:name w:val="Strong"/>
    <w:uiPriority w:val="99"/>
    <w:qFormat/>
    <w:locked/>
    <w:rsid w:val="0015476A"/>
    <w:rPr>
      <w:rFonts w:cs="Times New Roman"/>
      <w:b/>
    </w:rPr>
  </w:style>
  <w:style w:type="character" w:customStyle="1" w:styleId="11">
    <w:name w:val="Заголовок №1_"/>
    <w:link w:val="12"/>
    <w:uiPriority w:val="99"/>
    <w:locked/>
    <w:rsid w:val="00AF6890"/>
    <w:rPr>
      <w:rFonts w:cs="Times New Roman"/>
      <w:b/>
      <w:bCs/>
      <w:sz w:val="26"/>
      <w:szCs w:val="26"/>
      <w:lang w:bidi="ar-SA"/>
    </w:rPr>
  </w:style>
  <w:style w:type="paragraph" w:customStyle="1" w:styleId="12">
    <w:name w:val="Заголовок №1"/>
    <w:basedOn w:val="a"/>
    <w:link w:val="11"/>
    <w:uiPriority w:val="99"/>
    <w:rsid w:val="00AF6890"/>
    <w:pPr>
      <w:widowControl w:val="0"/>
      <w:shd w:val="clear" w:color="auto" w:fill="FFFFFF"/>
      <w:spacing w:before="420" w:line="310" w:lineRule="exact"/>
      <w:jc w:val="center"/>
      <w:outlineLvl w:val="0"/>
    </w:pPr>
    <w:rPr>
      <w:rFonts w:eastAsia="Calibri"/>
      <w:b/>
      <w:bCs/>
      <w:noProof/>
      <w:sz w:val="26"/>
      <w:szCs w:val="26"/>
    </w:rPr>
  </w:style>
  <w:style w:type="character" w:customStyle="1" w:styleId="21">
    <w:name w:val="Основной текст (2)"/>
    <w:uiPriority w:val="99"/>
    <w:rsid w:val="00AF6890"/>
    <w:rPr>
      <w:rFonts w:cs="Times New Roman"/>
      <w:color w:val="000000"/>
      <w:spacing w:val="0"/>
      <w:w w:val="100"/>
      <w:position w:val="0"/>
      <w:sz w:val="21"/>
      <w:szCs w:val="21"/>
      <w:lang w:val="ru-RU" w:eastAsia="ru-RU" w:bidi="ar-SA"/>
    </w:rPr>
  </w:style>
  <w:style w:type="paragraph" w:customStyle="1" w:styleId="aa">
    <w:name w:val="Содержимое таблицы"/>
    <w:basedOn w:val="a"/>
    <w:rsid w:val="00F02C59"/>
    <w:pPr>
      <w:widowControl w:val="0"/>
      <w:suppressLineNumbers/>
      <w:suppressAutoHyphens/>
    </w:pPr>
    <w:rPr>
      <w:rFonts w:ascii="Arial" w:eastAsia="Arial Unicode MS" w:hAnsi="Arial" w:cs="Mangal"/>
      <w:kern w:val="1"/>
      <w:szCs w:val="24"/>
      <w:lang w:eastAsia="hi-IN" w:bidi="hi-IN"/>
    </w:rPr>
  </w:style>
  <w:style w:type="paragraph" w:customStyle="1" w:styleId="ConsPlusNonformat">
    <w:name w:val="ConsPlusNonformat"/>
    <w:rsid w:val="005422A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b">
    <w:name w:val="List Paragraph"/>
    <w:basedOn w:val="a"/>
    <w:uiPriority w:val="34"/>
    <w:qFormat/>
    <w:rsid w:val="00C7767C"/>
    <w:pPr>
      <w:ind w:left="720"/>
      <w:contextualSpacing/>
    </w:pPr>
  </w:style>
  <w:style w:type="paragraph" w:customStyle="1" w:styleId="Standard">
    <w:name w:val="Standard"/>
    <w:rsid w:val="000C2A41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customStyle="1" w:styleId="22">
    <w:name w:val="Основной текст (2)_"/>
    <w:basedOn w:val="a0"/>
    <w:rsid w:val="000C2A4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Заголовок 2 Знак"/>
    <w:basedOn w:val="a0"/>
    <w:link w:val="2"/>
    <w:semiHidden/>
    <w:rsid w:val="00127B3D"/>
    <w:rPr>
      <w:rFonts w:ascii="Times New Roman" w:eastAsia="Times New Roman" w:hAnsi="Times New Roman"/>
      <w:b/>
      <w:kern w:val="3"/>
      <w:sz w:val="28"/>
      <w:lang w:eastAsia="zh-CN"/>
    </w:rPr>
  </w:style>
  <w:style w:type="paragraph" w:styleId="ac">
    <w:name w:val="Body Text Indent"/>
    <w:basedOn w:val="a"/>
    <w:link w:val="ad"/>
    <w:semiHidden/>
    <w:unhideWhenUsed/>
    <w:rsid w:val="00127B3D"/>
    <w:pPr>
      <w:ind w:right="-3" w:firstLine="720"/>
      <w:jc w:val="both"/>
    </w:pPr>
    <w:rPr>
      <w:sz w:val="24"/>
    </w:rPr>
  </w:style>
  <w:style w:type="character" w:customStyle="1" w:styleId="ad">
    <w:name w:val="Основной текст с отступом Знак"/>
    <w:basedOn w:val="a0"/>
    <w:link w:val="ac"/>
    <w:semiHidden/>
    <w:rsid w:val="00127B3D"/>
    <w:rPr>
      <w:rFonts w:ascii="Times New Roman" w:eastAsia="Times New Roman" w:hAnsi="Times New Roman"/>
      <w:sz w:val="24"/>
    </w:rPr>
  </w:style>
  <w:style w:type="character" w:customStyle="1" w:styleId="30">
    <w:name w:val="Заголовок 3 Знак"/>
    <w:basedOn w:val="a0"/>
    <w:link w:val="3"/>
    <w:uiPriority w:val="9"/>
    <w:semiHidden/>
    <w:rsid w:val="0049102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formattext">
    <w:name w:val="formattext"/>
    <w:basedOn w:val="a"/>
    <w:rsid w:val="00491027"/>
    <w:pPr>
      <w:spacing w:before="100" w:beforeAutospacing="1" w:after="100" w:afterAutospacing="1"/>
    </w:pPr>
    <w:rPr>
      <w:sz w:val="24"/>
      <w:szCs w:val="24"/>
    </w:rPr>
  </w:style>
  <w:style w:type="paragraph" w:customStyle="1" w:styleId="unformattext">
    <w:name w:val="unformattext"/>
    <w:basedOn w:val="a"/>
    <w:rsid w:val="00491027"/>
    <w:pPr>
      <w:spacing w:before="100" w:beforeAutospacing="1" w:after="100" w:afterAutospacing="1"/>
    </w:pPr>
    <w:rPr>
      <w:sz w:val="24"/>
      <w:szCs w:val="24"/>
    </w:rPr>
  </w:style>
  <w:style w:type="paragraph" w:styleId="ae">
    <w:name w:val="Normal (Web)"/>
    <w:basedOn w:val="a"/>
    <w:uiPriority w:val="99"/>
    <w:rsid w:val="00491027"/>
    <w:pPr>
      <w:spacing w:before="100" w:beforeAutospacing="1" w:after="100" w:afterAutospacing="1"/>
    </w:pPr>
    <w:rPr>
      <w:sz w:val="24"/>
      <w:szCs w:val="24"/>
    </w:rPr>
  </w:style>
  <w:style w:type="character" w:customStyle="1" w:styleId="af">
    <w:name w:val="Сноска_"/>
    <w:basedOn w:val="a0"/>
    <w:link w:val="af0"/>
    <w:rsid w:val="0083323A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af0">
    <w:name w:val="Сноска"/>
    <w:basedOn w:val="a"/>
    <w:link w:val="af"/>
    <w:rsid w:val="0083323A"/>
    <w:pPr>
      <w:widowControl w:val="0"/>
      <w:shd w:val="clear" w:color="auto" w:fill="FFFFFF"/>
      <w:spacing w:line="0" w:lineRule="atLeast"/>
    </w:pPr>
    <w:rPr>
      <w:sz w:val="19"/>
      <w:szCs w:val="19"/>
    </w:rPr>
  </w:style>
  <w:style w:type="character" w:customStyle="1" w:styleId="10">
    <w:name w:val="Заголовок 1 Знак"/>
    <w:basedOn w:val="a0"/>
    <w:link w:val="1"/>
    <w:rsid w:val="005B35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21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locked/>
    <w:rsid w:val="005B35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Standard"/>
    <w:next w:val="Standard"/>
    <w:link w:val="20"/>
    <w:semiHidden/>
    <w:unhideWhenUsed/>
    <w:qFormat/>
    <w:locked/>
    <w:rsid w:val="00127B3D"/>
    <w:pPr>
      <w:keepNext/>
      <w:jc w:val="center"/>
      <w:textAlignment w:val="auto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49102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7121B"/>
    <w:rPr>
      <w:sz w:val="22"/>
      <w:szCs w:val="22"/>
      <w:lang w:eastAsia="en-US"/>
    </w:rPr>
  </w:style>
  <w:style w:type="character" w:styleId="a4">
    <w:name w:val="Hyperlink"/>
    <w:uiPriority w:val="99"/>
    <w:rsid w:val="00A907E1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A907E1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A907E1"/>
    <w:rPr>
      <w:rFonts w:ascii="Tahoma" w:hAnsi="Tahoma" w:cs="Times New Roman"/>
      <w:sz w:val="16"/>
      <w:lang w:eastAsia="ru-RU"/>
    </w:rPr>
  </w:style>
  <w:style w:type="table" w:styleId="a7">
    <w:name w:val="Table Grid"/>
    <w:basedOn w:val="a1"/>
    <w:uiPriority w:val="99"/>
    <w:rsid w:val="00A907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Номер"/>
    <w:basedOn w:val="a"/>
    <w:uiPriority w:val="99"/>
    <w:rsid w:val="003F54B3"/>
    <w:pPr>
      <w:jc w:val="center"/>
    </w:pPr>
    <w:rPr>
      <w:sz w:val="28"/>
    </w:rPr>
  </w:style>
  <w:style w:type="character" w:styleId="a9">
    <w:name w:val="Strong"/>
    <w:uiPriority w:val="99"/>
    <w:qFormat/>
    <w:locked/>
    <w:rsid w:val="0015476A"/>
    <w:rPr>
      <w:rFonts w:cs="Times New Roman"/>
      <w:b/>
    </w:rPr>
  </w:style>
  <w:style w:type="character" w:customStyle="1" w:styleId="11">
    <w:name w:val="Заголовок №1_"/>
    <w:link w:val="12"/>
    <w:uiPriority w:val="99"/>
    <w:locked/>
    <w:rsid w:val="00AF6890"/>
    <w:rPr>
      <w:rFonts w:cs="Times New Roman"/>
      <w:b/>
      <w:bCs/>
      <w:sz w:val="26"/>
      <w:szCs w:val="26"/>
      <w:lang w:bidi="ar-SA"/>
    </w:rPr>
  </w:style>
  <w:style w:type="paragraph" w:customStyle="1" w:styleId="12">
    <w:name w:val="Заголовок №1"/>
    <w:basedOn w:val="a"/>
    <w:link w:val="11"/>
    <w:uiPriority w:val="99"/>
    <w:rsid w:val="00AF6890"/>
    <w:pPr>
      <w:widowControl w:val="0"/>
      <w:shd w:val="clear" w:color="auto" w:fill="FFFFFF"/>
      <w:spacing w:before="420" w:line="310" w:lineRule="exact"/>
      <w:jc w:val="center"/>
      <w:outlineLvl w:val="0"/>
    </w:pPr>
    <w:rPr>
      <w:rFonts w:eastAsia="Calibri"/>
      <w:b/>
      <w:bCs/>
      <w:noProof/>
      <w:sz w:val="26"/>
      <w:szCs w:val="26"/>
    </w:rPr>
  </w:style>
  <w:style w:type="character" w:customStyle="1" w:styleId="21">
    <w:name w:val="Основной текст (2)"/>
    <w:uiPriority w:val="99"/>
    <w:rsid w:val="00AF6890"/>
    <w:rPr>
      <w:rFonts w:cs="Times New Roman"/>
      <w:color w:val="000000"/>
      <w:spacing w:val="0"/>
      <w:w w:val="100"/>
      <w:position w:val="0"/>
      <w:sz w:val="21"/>
      <w:szCs w:val="21"/>
      <w:lang w:val="ru-RU" w:eastAsia="ru-RU" w:bidi="ar-SA"/>
    </w:rPr>
  </w:style>
  <w:style w:type="paragraph" w:customStyle="1" w:styleId="aa">
    <w:name w:val="Содержимое таблицы"/>
    <w:basedOn w:val="a"/>
    <w:rsid w:val="00F02C59"/>
    <w:pPr>
      <w:widowControl w:val="0"/>
      <w:suppressLineNumbers/>
      <w:suppressAutoHyphens/>
    </w:pPr>
    <w:rPr>
      <w:rFonts w:ascii="Arial" w:eastAsia="Arial Unicode MS" w:hAnsi="Arial" w:cs="Mangal"/>
      <w:kern w:val="1"/>
      <w:szCs w:val="24"/>
      <w:lang w:eastAsia="hi-IN" w:bidi="hi-IN"/>
    </w:rPr>
  </w:style>
  <w:style w:type="paragraph" w:customStyle="1" w:styleId="ConsPlusNonformat">
    <w:name w:val="ConsPlusNonformat"/>
    <w:rsid w:val="005422A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b">
    <w:name w:val="List Paragraph"/>
    <w:basedOn w:val="a"/>
    <w:uiPriority w:val="34"/>
    <w:qFormat/>
    <w:rsid w:val="00C7767C"/>
    <w:pPr>
      <w:ind w:left="720"/>
      <w:contextualSpacing/>
    </w:pPr>
  </w:style>
  <w:style w:type="paragraph" w:customStyle="1" w:styleId="Standard">
    <w:name w:val="Standard"/>
    <w:rsid w:val="000C2A41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customStyle="1" w:styleId="22">
    <w:name w:val="Основной текст (2)_"/>
    <w:basedOn w:val="a0"/>
    <w:rsid w:val="000C2A4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Заголовок 2 Знак"/>
    <w:basedOn w:val="a0"/>
    <w:link w:val="2"/>
    <w:semiHidden/>
    <w:rsid w:val="00127B3D"/>
    <w:rPr>
      <w:rFonts w:ascii="Times New Roman" w:eastAsia="Times New Roman" w:hAnsi="Times New Roman"/>
      <w:b/>
      <w:kern w:val="3"/>
      <w:sz w:val="28"/>
      <w:lang w:eastAsia="zh-CN"/>
    </w:rPr>
  </w:style>
  <w:style w:type="paragraph" w:styleId="ac">
    <w:name w:val="Body Text Indent"/>
    <w:basedOn w:val="a"/>
    <w:link w:val="ad"/>
    <w:semiHidden/>
    <w:unhideWhenUsed/>
    <w:rsid w:val="00127B3D"/>
    <w:pPr>
      <w:ind w:right="-3" w:firstLine="720"/>
      <w:jc w:val="both"/>
    </w:pPr>
    <w:rPr>
      <w:sz w:val="24"/>
    </w:rPr>
  </w:style>
  <w:style w:type="character" w:customStyle="1" w:styleId="ad">
    <w:name w:val="Основной текст с отступом Знак"/>
    <w:basedOn w:val="a0"/>
    <w:link w:val="ac"/>
    <w:semiHidden/>
    <w:rsid w:val="00127B3D"/>
    <w:rPr>
      <w:rFonts w:ascii="Times New Roman" w:eastAsia="Times New Roman" w:hAnsi="Times New Roman"/>
      <w:sz w:val="24"/>
    </w:rPr>
  </w:style>
  <w:style w:type="character" w:customStyle="1" w:styleId="30">
    <w:name w:val="Заголовок 3 Знак"/>
    <w:basedOn w:val="a0"/>
    <w:link w:val="3"/>
    <w:uiPriority w:val="9"/>
    <w:semiHidden/>
    <w:rsid w:val="0049102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formattext">
    <w:name w:val="formattext"/>
    <w:basedOn w:val="a"/>
    <w:rsid w:val="00491027"/>
    <w:pPr>
      <w:spacing w:before="100" w:beforeAutospacing="1" w:after="100" w:afterAutospacing="1"/>
    </w:pPr>
    <w:rPr>
      <w:sz w:val="24"/>
      <w:szCs w:val="24"/>
    </w:rPr>
  </w:style>
  <w:style w:type="paragraph" w:customStyle="1" w:styleId="unformattext">
    <w:name w:val="unformattext"/>
    <w:basedOn w:val="a"/>
    <w:rsid w:val="00491027"/>
    <w:pPr>
      <w:spacing w:before="100" w:beforeAutospacing="1" w:after="100" w:afterAutospacing="1"/>
    </w:pPr>
    <w:rPr>
      <w:sz w:val="24"/>
      <w:szCs w:val="24"/>
    </w:rPr>
  </w:style>
  <w:style w:type="paragraph" w:styleId="ae">
    <w:name w:val="Normal (Web)"/>
    <w:basedOn w:val="a"/>
    <w:uiPriority w:val="99"/>
    <w:rsid w:val="00491027"/>
    <w:pPr>
      <w:spacing w:before="100" w:beforeAutospacing="1" w:after="100" w:afterAutospacing="1"/>
    </w:pPr>
    <w:rPr>
      <w:sz w:val="24"/>
      <w:szCs w:val="24"/>
    </w:rPr>
  </w:style>
  <w:style w:type="character" w:customStyle="1" w:styleId="af">
    <w:name w:val="Сноска_"/>
    <w:basedOn w:val="a0"/>
    <w:link w:val="af0"/>
    <w:rsid w:val="0083323A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af0">
    <w:name w:val="Сноска"/>
    <w:basedOn w:val="a"/>
    <w:link w:val="af"/>
    <w:rsid w:val="0083323A"/>
    <w:pPr>
      <w:widowControl w:val="0"/>
      <w:shd w:val="clear" w:color="auto" w:fill="FFFFFF"/>
      <w:spacing w:line="0" w:lineRule="atLeast"/>
    </w:pPr>
    <w:rPr>
      <w:sz w:val="19"/>
      <w:szCs w:val="19"/>
    </w:rPr>
  </w:style>
  <w:style w:type="character" w:customStyle="1" w:styleId="10">
    <w:name w:val="Заголовок 1 Знак"/>
    <w:basedOn w:val="a0"/>
    <w:link w:val="1"/>
    <w:rsid w:val="005B35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7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0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dolzhnostnie_instruktcii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ocs.cntd.ru/document/902135263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andia.ru/text/category/otcenochnaya_deyatelmznostmz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andia.ru/text/category/buhgalterskij_uchet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andia.ru/text/category/akt_normativnij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00505-714A-44EE-8F5C-DAD9E8729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09</Words>
  <Characters>1259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3</cp:revision>
  <cp:lastPrinted>2022-01-13T10:58:00Z</cp:lastPrinted>
  <dcterms:created xsi:type="dcterms:W3CDTF">2021-04-20T13:40:00Z</dcterms:created>
  <dcterms:modified xsi:type="dcterms:W3CDTF">2022-01-13T12:30:00Z</dcterms:modified>
</cp:coreProperties>
</file>